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1A97" w14:textId="77777777" w:rsidR="00070535" w:rsidRDefault="00136BFF">
      <w:pPr>
        <w:pStyle w:val="Corpotesto"/>
        <w:ind w:left="165"/>
      </w:pPr>
      <w:r>
        <w:rPr>
          <w:noProof/>
        </w:rPr>
        <mc:AlternateContent>
          <mc:Choice Requires="wps">
            <w:drawing>
              <wp:inline distT="0" distB="0" distL="0" distR="0" wp14:anchorId="400353F6" wp14:editId="5AB8D630">
                <wp:extent cx="6121400" cy="15900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159012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0B536F" w14:textId="77777777" w:rsidR="00070535" w:rsidRDefault="00070535">
                            <w:pPr>
                              <w:pStyle w:val="Corpotesto"/>
                              <w:rPr>
                                <w:rFonts w:ascii="Times New Roman" w:hAnsi="Times New Roman"/>
                                <w:sz w:val="44"/>
                              </w:rPr>
                            </w:pPr>
                          </w:p>
                          <w:p w14:paraId="048C7D07" w14:textId="77777777" w:rsidR="00070535" w:rsidRDefault="00136BFF">
                            <w:pPr>
                              <w:pStyle w:val="Contenutocornice"/>
                              <w:spacing w:before="257"/>
                              <w:ind w:left="3451"/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Università degl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Studi di Salerno</w:t>
                            </w:r>
                          </w:p>
                          <w:p w14:paraId="1CA535C2" w14:textId="77777777" w:rsidR="00070535" w:rsidRDefault="00136BFF">
                            <w:pPr>
                              <w:pStyle w:val="Contenutocornice"/>
                              <w:spacing w:before="63"/>
                              <w:ind w:left="6305"/>
                            </w:pPr>
                            <w:r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Cor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Ingegneri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Software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353F6" id="Forma1" o:spid="_x0000_s1026" style="width:482pt;height:1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" filled="f" strokeweight=".1pt">
                <v:stroke joinstyle="round"/>
                <v:textbox inset="0,0,0,0">
                  <w:txbxContent>
                    <w:p w14:paraId="230B536F" w14:textId="77777777" w:rsidR="00070535" w:rsidRDefault="00070535">
                      <w:pPr>
                        <w:pStyle w:val="Corpotesto"/>
                        <w:rPr>
                          <w:rFonts w:ascii="Times New Roman" w:hAnsi="Times New Roman"/>
                          <w:sz w:val="44"/>
                        </w:rPr>
                      </w:pPr>
                    </w:p>
                    <w:p w14:paraId="048C7D07" w14:textId="77777777" w:rsidR="00070535" w:rsidRDefault="00136BFF">
                      <w:pPr>
                        <w:pStyle w:val="Contenutocornice"/>
                        <w:spacing w:before="257"/>
                        <w:ind w:left="3451"/>
                      </w:pPr>
                      <w:r>
                        <w:rPr>
                          <w:rFonts w:ascii="Arial" w:hAnsi="Arial"/>
                          <w:b/>
                          <w:sz w:val="40"/>
                        </w:rPr>
                        <w:t>Università degl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40"/>
                        </w:rPr>
                        <w:t>Studi di Salerno</w:t>
                      </w:r>
                    </w:p>
                    <w:p w14:paraId="1CA535C2" w14:textId="77777777" w:rsidR="00070535" w:rsidRDefault="00136BFF">
                      <w:pPr>
                        <w:pStyle w:val="Contenutocornice"/>
                        <w:spacing w:before="63"/>
                        <w:ind w:left="6305"/>
                      </w:pPr>
                      <w:r>
                        <w:rPr>
                          <w:rFonts w:ascii="Arial" w:hAnsi="Arial"/>
                          <w:b/>
                          <w:sz w:val="21"/>
                        </w:rPr>
                        <w:t>Corso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1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1"/>
                        </w:rPr>
                        <w:t>Ingegneri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1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1"/>
                        </w:rPr>
                        <w:t>Softwa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20CA3A" w14:textId="70F79AD2" w:rsidR="00070535" w:rsidRDefault="00136BFF">
      <w:pPr>
        <w:pStyle w:val="Titolo1"/>
        <w:spacing w:before="245" w:line="271" w:lineRule="auto"/>
        <w:ind w:right="162"/>
        <w:jc w:val="right"/>
        <w:rPr>
          <w:rFonts w:ascii="Calibri" w:hAnsi="Calibri"/>
        </w:rPr>
      </w:pPr>
      <w:bookmarkStart w:id="0" w:name="_Toc156597009"/>
      <w:r>
        <w:rPr>
          <w:rFonts w:ascii="Calibri" w:hAnsi="Calibri"/>
          <w:b w:val="0"/>
          <w:bCs w:val="0"/>
        </w:rPr>
        <w:t>Una Rete per il Paziente</w:t>
      </w:r>
      <w:r>
        <w:rPr>
          <w:rFonts w:ascii="Calibri" w:hAnsi="Calibri"/>
          <w:b w:val="0"/>
          <w:bCs w:val="0"/>
          <w:spacing w:val="-98"/>
        </w:rPr>
        <w:t xml:space="preserve"> </w:t>
      </w:r>
      <w:r>
        <w:rPr>
          <w:rFonts w:ascii="Calibri" w:hAnsi="Calibri"/>
          <w:b w:val="0"/>
          <w:bCs w:val="0"/>
          <w:spacing w:val="-98"/>
        </w:rPr>
        <w:br/>
      </w:r>
      <w:r>
        <w:rPr>
          <w:rFonts w:ascii="Calibri" w:hAnsi="Calibri"/>
          <w:b w:val="0"/>
          <w:bCs w:val="0"/>
        </w:rPr>
        <w:t>Problem</w:t>
      </w:r>
      <w:r>
        <w:rPr>
          <w:rFonts w:ascii="Calibri" w:hAnsi="Calibri"/>
          <w:b w:val="0"/>
          <w:bCs w:val="0"/>
          <w:spacing w:val="-18"/>
        </w:rPr>
        <w:t xml:space="preserve"> </w:t>
      </w:r>
      <w:r>
        <w:rPr>
          <w:rFonts w:ascii="Calibri" w:hAnsi="Calibri"/>
          <w:b w:val="0"/>
          <w:bCs w:val="0"/>
        </w:rPr>
        <w:t>Statement</w:t>
      </w:r>
      <w:r>
        <w:rPr>
          <w:rFonts w:ascii="Calibri" w:hAnsi="Calibri"/>
          <w:b w:val="0"/>
          <w:bCs w:val="0"/>
        </w:rPr>
        <w:br/>
        <w:t>Versione</w:t>
      </w:r>
      <w:r>
        <w:rPr>
          <w:rFonts w:ascii="Calibri" w:hAnsi="Calibri"/>
          <w:b w:val="0"/>
          <w:bCs w:val="0"/>
          <w:spacing w:val="-4"/>
        </w:rPr>
        <w:t xml:space="preserve"> </w:t>
      </w:r>
      <w:r>
        <w:rPr>
          <w:rFonts w:ascii="Calibri" w:hAnsi="Calibri"/>
          <w:b w:val="0"/>
          <w:bCs w:val="0"/>
        </w:rPr>
        <w:t>0.</w:t>
      </w:r>
      <w:r w:rsidR="00CD6BCE">
        <w:rPr>
          <w:rFonts w:ascii="Calibri" w:hAnsi="Calibri"/>
          <w:b w:val="0"/>
          <w:bCs w:val="0"/>
        </w:rPr>
        <w:t>6</w:t>
      </w:r>
      <w:bookmarkEnd w:id="0"/>
    </w:p>
    <w:p w14:paraId="28FAF5D4" w14:textId="1FD4F581" w:rsidR="00070535" w:rsidRDefault="00070535">
      <w:pPr>
        <w:pStyle w:val="Corpotesto"/>
        <w:rPr>
          <w:rFonts w:ascii="Arial" w:hAnsi="Arial"/>
          <w:b/>
          <w:sz w:val="40"/>
        </w:rPr>
      </w:pPr>
    </w:p>
    <w:p w14:paraId="3EB58914" w14:textId="7AE6ABC1" w:rsidR="00070535" w:rsidRDefault="00070535">
      <w:pPr>
        <w:pStyle w:val="Corpotesto"/>
        <w:rPr>
          <w:rFonts w:ascii="Arial" w:hAnsi="Arial"/>
          <w:b/>
          <w:sz w:val="40"/>
        </w:rPr>
      </w:pPr>
    </w:p>
    <w:p w14:paraId="55588D8B" w14:textId="660B6EC5" w:rsidR="00070535" w:rsidRDefault="00234CD1">
      <w:pPr>
        <w:pStyle w:val="Corpotesto"/>
        <w:rPr>
          <w:rFonts w:ascii="Arial" w:hAnsi="Arial"/>
          <w:b/>
          <w:sz w:val="40"/>
        </w:rPr>
      </w:pPr>
      <w:r>
        <w:rPr>
          <w:rFonts w:ascii="Arial" w:hAnsi="Arial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CD7CE" wp14:editId="7212E94F">
                <wp:simplePos x="0" y="0"/>
                <wp:positionH relativeFrom="margin">
                  <wp:posOffset>1530350</wp:posOffset>
                </wp:positionH>
                <wp:positionV relativeFrom="paragraph">
                  <wp:posOffset>183874</wp:posOffset>
                </wp:positionV>
                <wp:extent cx="3243580" cy="3068955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3068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15840" w14:textId="6452AEB5" w:rsidR="00CD6BCE" w:rsidRDefault="00CD6BCE"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5305471F" wp14:editId="3BEEC64B">
                                  <wp:extent cx="3052107" cy="2854518"/>
                                  <wp:effectExtent l="0" t="0" r="0" b="3175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1463" cy="2900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CD7CE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7" type="#_x0000_t202" style="position:absolute;margin-left:120.5pt;margin-top:14.5pt;width:255.4pt;height:24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" filled="f" stroked="f" strokeweight=".5pt">
                <v:textbox>
                  <w:txbxContent>
                    <w:p w14:paraId="17415840" w14:textId="6452AEB5" w:rsidR="00CD6BCE" w:rsidRDefault="00CD6BCE">
                      <w:r>
                        <w:rPr>
                          <w:rFonts w:ascii="Arial" w:hAnsi="Arial"/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5305471F" wp14:editId="3BEEC64B">
                            <wp:extent cx="3052107" cy="2854518"/>
                            <wp:effectExtent l="0" t="0" r="0" b="3175"/>
                            <wp:docPr id="10" name="Immagin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1463" cy="2900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B0010" w14:textId="3302FD43" w:rsidR="00070535" w:rsidRDefault="00CD6BCE" w:rsidP="00CD6BCE">
      <w:pPr>
        <w:pStyle w:val="Corpotesto"/>
        <w:tabs>
          <w:tab w:val="left" w:pos="3957"/>
        </w:tabs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ab/>
      </w:r>
    </w:p>
    <w:p w14:paraId="0F7E353D" w14:textId="2C7E46C4" w:rsidR="00070535" w:rsidRDefault="00070535">
      <w:pPr>
        <w:pStyle w:val="Corpotesto"/>
        <w:rPr>
          <w:rFonts w:ascii="Arial" w:hAnsi="Arial"/>
          <w:b/>
          <w:sz w:val="40"/>
        </w:rPr>
      </w:pPr>
    </w:p>
    <w:p w14:paraId="77CD2D50" w14:textId="75DC00D7" w:rsidR="00070535" w:rsidRDefault="00070535">
      <w:pPr>
        <w:pStyle w:val="Corpotesto"/>
        <w:spacing w:before="11"/>
        <w:rPr>
          <w:rFonts w:ascii="Arial" w:hAnsi="Arial"/>
          <w:b/>
          <w:sz w:val="58"/>
        </w:rPr>
      </w:pPr>
    </w:p>
    <w:p w14:paraId="459465D4" w14:textId="669ACA73" w:rsidR="00070535" w:rsidRDefault="00070535">
      <w:pPr>
        <w:pStyle w:val="Corpotesto"/>
        <w:rPr>
          <w:rFonts w:ascii="Arial" w:hAnsi="Arial"/>
          <w:b/>
          <w:sz w:val="20"/>
        </w:rPr>
      </w:pPr>
    </w:p>
    <w:p w14:paraId="23840666" w14:textId="3E24D401" w:rsidR="00070535" w:rsidRDefault="00070535">
      <w:pPr>
        <w:pStyle w:val="Corpotesto"/>
        <w:rPr>
          <w:rFonts w:ascii="Arial" w:hAnsi="Arial"/>
          <w:b/>
          <w:sz w:val="20"/>
        </w:rPr>
      </w:pPr>
    </w:p>
    <w:p w14:paraId="1AF63A7E" w14:textId="47163D1F" w:rsidR="00070535" w:rsidRDefault="00070535">
      <w:pPr>
        <w:pStyle w:val="Corpotesto"/>
        <w:rPr>
          <w:rFonts w:ascii="Arial" w:hAnsi="Arial"/>
          <w:b/>
          <w:sz w:val="20"/>
        </w:rPr>
      </w:pPr>
    </w:p>
    <w:p w14:paraId="732EB987" w14:textId="1042B531" w:rsidR="00070535" w:rsidRDefault="00070535">
      <w:pPr>
        <w:pStyle w:val="Corpotesto"/>
        <w:rPr>
          <w:rFonts w:ascii="Arial" w:hAnsi="Arial"/>
          <w:b/>
          <w:sz w:val="20"/>
        </w:rPr>
      </w:pPr>
    </w:p>
    <w:p w14:paraId="6290745D" w14:textId="72495C55" w:rsidR="00070535" w:rsidRDefault="00070535">
      <w:pPr>
        <w:pStyle w:val="Corpotesto"/>
        <w:rPr>
          <w:rFonts w:ascii="Arial" w:hAnsi="Arial"/>
          <w:b/>
          <w:sz w:val="20"/>
        </w:rPr>
      </w:pPr>
    </w:p>
    <w:p w14:paraId="5ACD0B98" w14:textId="67FFB9D0" w:rsidR="00070535" w:rsidRDefault="00070535">
      <w:pPr>
        <w:pStyle w:val="Corpotesto"/>
        <w:rPr>
          <w:rFonts w:ascii="Arial" w:hAnsi="Arial"/>
          <w:b/>
          <w:sz w:val="20"/>
        </w:rPr>
      </w:pPr>
    </w:p>
    <w:p w14:paraId="0742B112" w14:textId="25A390C4" w:rsidR="00070535" w:rsidRDefault="00070535">
      <w:pPr>
        <w:pStyle w:val="Corpotesto"/>
        <w:rPr>
          <w:rFonts w:ascii="Arial" w:hAnsi="Arial"/>
          <w:b/>
          <w:sz w:val="20"/>
        </w:rPr>
      </w:pPr>
    </w:p>
    <w:p w14:paraId="248FB3C4" w14:textId="0EF58646" w:rsidR="00070535" w:rsidRDefault="00234CD1">
      <w:pPr>
        <w:pStyle w:val="Corpotesto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64B09" wp14:editId="01023CCE">
                <wp:simplePos x="0" y="0"/>
                <wp:positionH relativeFrom="margin">
                  <wp:posOffset>1840230</wp:posOffset>
                </wp:positionH>
                <wp:positionV relativeFrom="paragraph">
                  <wp:posOffset>17780</wp:posOffset>
                </wp:positionV>
                <wp:extent cx="2623820" cy="643890"/>
                <wp:effectExtent l="0" t="0" r="0" b="381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643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6A2ED" w14:textId="196561A6" w:rsidR="00CD6BCE" w:rsidRPr="00234CD1" w:rsidRDefault="00CD6BCE" w:rsidP="00CD6BCE">
                            <w:pPr>
                              <w:pStyle w:val="Corpotesto"/>
                              <w:tabs>
                                <w:tab w:val="left" w:pos="3318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234CD1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Una Rete Per Il Paziente</w:t>
                            </w:r>
                          </w:p>
                          <w:p w14:paraId="3DAF7F72" w14:textId="77777777" w:rsidR="00CD6BCE" w:rsidRDefault="00CD6B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64B09" id="Casella di testo 8" o:spid="_x0000_s1028" type="#_x0000_t202" style="position:absolute;margin-left:144.9pt;margin-top:1.4pt;width:206.6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" filled="f" stroked="f" strokeweight=".5pt">
                <v:textbox>
                  <w:txbxContent>
                    <w:p w14:paraId="1996A2ED" w14:textId="196561A6" w:rsidR="00CD6BCE" w:rsidRPr="00234CD1" w:rsidRDefault="00CD6BCE" w:rsidP="00CD6BCE">
                      <w:pPr>
                        <w:pStyle w:val="Corpotesto"/>
                        <w:tabs>
                          <w:tab w:val="left" w:pos="3318"/>
                        </w:tabs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234CD1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Una Rete Per Il Paziente</w:t>
                      </w:r>
                    </w:p>
                    <w:p w14:paraId="3DAF7F72" w14:textId="77777777" w:rsidR="00CD6BCE" w:rsidRDefault="00CD6BCE"/>
                  </w:txbxContent>
                </v:textbox>
                <w10:wrap anchorx="margin"/>
              </v:shape>
            </w:pict>
          </mc:Fallback>
        </mc:AlternateContent>
      </w:r>
    </w:p>
    <w:p w14:paraId="37F030D5" w14:textId="77777777" w:rsidR="00070535" w:rsidRDefault="00070535">
      <w:pPr>
        <w:pStyle w:val="Corpotesto"/>
        <w:rPr>
          <w:rFonts w:ascii="Arial" w:hAnsi="Arial"/>
          <w:b/>
          <w:sz w:val="20"/>
        </w:rPr>
      </w:pPr>
    </w:p>
    <w:p w14:paraId="148E31ED" w14:textId="77777777" w:rsidR="00070535" w:rsidRDefault="00070535">
      <w:pPr>
        <w:pStyle w:val="Corpotesto"/>
        <w:rPr>
          <w:rFonts w:ascii="Arial" w:hAnsi="Arial"/>
          <w:b/>
          <w:sz w:val="20"/>
        </w:rPr>
      </w:pPr>
    </w:p>
    <w:p w14:paraId="2E1DFCB5" w14:textId="77777777" w:rsidR="00070535" w:rsidRDefault="00070535">
      <w:pPr>
        <w:pStyle w:val="Corpotesto"/>
        <w:rPr>
          <w:rFonts w:ascii="Arial" w:hAnsi="Arial"/>
          <w:b/>
          <w:sz w:val="20"/>
        </w:rPr>
      </w:pPr>
    </w:p>
    <w:p w14:paraId="4F747AA7" w14:textId="77777777" w:rsidR="00070535" w:rsidRDefault="00070535">
      <w:pPr>
        <w:pStyle w:val="Corpotesto"/>
        <w:rPr>
          <w:rFonts w:ascii="Arial" w:hAnsi="Arial"/>
          <w:b/>
          <w:sz w:val="20"/>
        </w:rPr>
      </w:pPr>
    </w:p>
    <w:p w14:paraId="42923CC6" w14:textId="77777777" w:rsidR="00070535" w:rsidRDefault="00070535">
      <w:pPr>
        <w:pStyle w:val="Corpotesto"/>
        <w:rPr>
          <w:rFonts w:ascii="Arial" w:hAnsi="Arial"/>
          <w:b/>
          <w:sz w:val="20"/>
        </w:rPr>
      </w:pPr>
    </w:p>
    <w:p w14:paraId="7F32452D" w14:textId="77777777" w:rsidR="00070535" w:rsidRDefault="00070535">
      <w:pPr>
        <w:pStyle w:val="Corpotesto"/>
        <w:rPr>
          <w:rFonts w:ascii="Arial" w:hAnsi="Arial"/>
          <w:b/>
          <w:sz w:val="20"/>
        </w:rPr>
      </w:pPr>
    </w:p>
    <w:p w14:paraId="4694D9F7" w14:textId="77777777" w:rsidR="00070535" w:rsidRDefault="00070535">
      <w:pPr>
        <w:pStyle w:val="Corpotesto"/>
        <w:rPr>
          <w:rFonts w:ascii="Arial" w:hAnsi="Arial"/>
          <w:b/>
          <w:sz w:val="25"/>
        </w:rPr>
      </w:pPr>
    </w:p>
    <w:p w14:paraId="577AB411" w14:textId="77777777" w:rsidR="00070535" w:rsidRDefault="00070535">
      <w:pPr>
        <w:pStyle w:val="Corpotesto"/>
        <w:rPr>
          <w:rFonts w:ascii="Arial" w:hAnsi="Arial"/>
          <w:b/>
          <w:sz w:val="25"/>
        </w:rPr>
      </w:pPr>
    </w:p>
    <w:p w14:paraId="195ADA21" w14:textId="77777777" w:rsidR="00070535" w:rsidRDefault="00070535">
      <w:pPr>
        <w:pStyle w:val="Corpotesto"/>
        <w:rPr>
          <w:rFonts w:ascii="Arial" w:hAnsi="Arial"/>
          <w:b/>
          <w:sz w:val="25"/>
        </w:rPr>
      </w:pPr>
    </w:p>
    <w:p w14:paraId="4D6ED152" w14:textId="77777777" w:rsidR="00070535" w:rsidRDefault="00070535">
      <w:pPr>
        <w:pStyle w:val="Corpotesto"/>
        <w:rPr>
          <w:rFonts w:ascii="Arial" w:hAnsi="Arial"/>
          <w:b/>
          <w:sz w:val="25"/>
        </w:rPr>
      </w:pPr>
    </w:p>
    <w:p w14:paraId="2F610C82" w14:textId="77777777" w:rsidR="00070535" w:rsidRDefault="00070535">
      <w:pPr>
        <w:pStyle w:val="Corpotesto"/>
        <w:rPr>
          <w:rFonts w:ascii="Arial" w:hAnsi="Arial"/>
          <w:b/>
          <w:sz w:val="25"/>
        </w:rPr>
      </w:pPr>
    </w:p>
    <w:p w14:paraId="3929A946" w14:textId="77777777" w:rsidR="00070535" w:rsidRDefault="00070535">
      <w:pPr>
        <w:pStyle w:val="Corpotesto"/>
        <w:rPr>
          <w:rFonts w:ascii="Arial" w:hAnsi="Arial"/>
          <w:b/>
          <w:sz w:val="25"/>
        </w:rPr>
      </w:pPr>
    </w:p>
    <w:p w14:paraId="0E4FB84D" w14:textId="77777777" w:rsidR="00070535" w:rsidRDefault="00070535">
      <w:pPr>
        <w:pStyle w:val="Corpotesto"/>
        <w:rPr>
          <w:rFonts w:ascii="Arial" w:hAnsi="Arial"/>
          <w:b/>
          <w:sz w:val="25"/>
        </w:rPr>
      </w:pPr>
    </w:p>
    <w:p w14:paraId="235E1B98" w14:textId="77777777" w:rsidR="00070535" w:rsidRDefault="00070535">
      <w:pPr>
        <w:pStyle w:val="Corpotesto"/>
        <w:rPr>
          <w:rFonts w:ascii="Arial" w:hAnsi="Arial"/>
          <w:b/>
          <w:sz w:val="25"/>
        </w:rPr>
      </w:pPr>
    </w:p>
    <w:p w14:paraId="6C5563D8" w14:textId="77777777" w:rsidR="00070535" w:rsidRDefault="00070535">
      <w:pPr>
        <w:pStyle w:val="Corpotesto"/>
        <w:rPr>
          <w:rFonts w:ascii="Arial" w:hAnsi="Arial"/>
          <w:b/>
          <w:sz w:val="25"/>
        </w:rPr>
      </w:pPr>
    </w:p>
    <w:p w14:paraId="22E43634" w14:textId="77777777" w:rsidR="00070535" w:rsidRDefault="00070535">
      <w:pPr>
        <w:pStyle w:val="Corpotesto"/>
        <w:rPr>
          <w:rFonts w:ascii="Arial" w:hAnsi="Arial"/>
          <w:b/>
          <w:sz w:val="25"/>
        </w:rPr>
      </w:pPr>
    </w:p>
    <w:p w14:paraId="28002F8D" w14:textId="77777777" w:rsidR="00070535" w:rsidRDefault="00070535">
      <w:pPr>
        <w:pStyle w:val="Corpotesto"/>
        <w:rPr>
          <w:rFonts w:ascii="Arial" w:hAnsi="Arial"/>
          <w:b/>
          <w:sz w:val="25"/>
        </w:rPr>
      </w:pPr>
    </w:p>
    <w:p w14:paraId="2A2CF2B7" w14:textId="77777777" w:rsidR="00070535" w:rsidRDefault="00070535">
      <w:pPr>
        <w:pStyle w:val="Corpotesto"/>
        <w:rPr>
          <w:rFonts w:ascii="Arial" w:hAnsi="Arial"/>
          <w:b/>
          <w:sz w:val="25"/>
        </w:rPr>
      </w:pPr>
    </w:p>
    <w:p w14:paraId="19681CB1" w14:textId="5274DE05" w:rsidR="00070535" w:rsidRDefault="00136BFF">
      <w:pPr>
        <w:pStyle w:val="Titolo2"/>
        <w:spacing w:before="34"/>
        <w:ind w:left="112" w:firstLine="0"/>
        <w:sectPr w:rsidR="00070535">
          <w:pgSz w:w="11906" w:h="16838"/>
          <w:pgMar w:top="1580" w:right="957" w:bottom="280" w:left="1020" w:header="0" w:footer="0" w:gutter="0"/>
          <w:cols w:space="720"/>
          <w:formProt w:val="0"/>
          <w:docGrid w:linePitch="312"/>
        </w:sectPr>
      </w:pPr>
      <w:bookmarkStart w:id="1" w:name="_Toc156585468"/>
      <w:bookmarkStart w:id="2" w:name="_Toc156597010"/>
      <w:r>
        <w:t>Data:</w:t>
      </w:r>
      <w:r>
        <w:rPr>
          <w:spacing w:val="-2"/>
        </w:rPr>
        <w:t xml:space="preserve"> </w:t>
      </w:r>
      <w:r>
        <w:t>1</w:t>
      </w:r>
      <w:r w:rsidR="00C03A56">
        <w:t>9</w:t>
      </w:r>
      <w:r>
        <w:t>/01/202</w:t>
      </w:r>
      <w:r w:rsidR="00C03A56">
        <w:t>4</w:t>
      </w:r>
      <w:bookmarkEnd w:id="1"/>
      <w:bookmarkEnd w:id="2"/>
    </w:p>
    <w:p w14:paraId="06722815" w14:textId="77777777" w:rsidR="00070535" w:rsidRDefault="00070535">
      <w:pPr>
        <w:pStyle w:val="Corpotesto"/>
        <w:rPr>
          <w:sz w:val="20"/>
        </w:rPr>
      </w:pPr>
    </w:p>
    <w:p w14:paraId="6478551D" w14:textId="77777777" w:rsidR="00070535" w:rsidRDefault="00070535">
      <w:pPr>
        <w:pStyle w:val="Corpotesto"/>
        <w:rPr>
          <w:sz w:val="20"/>
        </w:rPr>
      </w:pPr>
    </w:p>
    <w:p w14:paraId="77662F2B" w14:textId="77777777" w:rsidR="00070535" w:rsidRDefault="00070535">
      <w:pPr>
        <w:pStyle w:val="Corpotesto"/>
        <w:spacing w:before="6"/>
        <w:rPr>
          <w:sz w:val="15"/>
        </w:rPr>
      </w:pPr>
    </w:p>
    <w:p w14:paraId="262C8B92" w14:textId="77777777" w:rsidR="00070535" w:rsidRDefault="00136BFF">
      <w:pPr>
        <w:spacing w:before="58"/>
        <w:ind w:left="112"/>
      </w:pPr>
      <w:r>
        <w:rPr>
          <w:b/>
          <w:sz w:val="21"/>
        </w:rPr>
        <w:t>Coordinatore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del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progetto:</w:t>
      </w:r>
    </w:p>
    <w:p w14:paraId="15F318C3" w14:textId="77777777" w:rsidR="00070535" w:rsidRDefault="00070535">
      <w:pPr>
        <w:pStyle w:val="Corpotesto"/>
        <w:spacing w:before="8"/>
        <w:rPr>
          <w:b/>
          <w:sz w:val="17"/>
        </w:rPr>
      </w:pPr>
    </w:p>
    <w:tbl>
      <w:tblPr>
        <w:tblW w:w="9639" w:type="dxa"/>
        <w:tblInd w:w="168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6748"/>
        <w:gridCol w:w="2891"/>
      </w:tblGrid>
      <w:tr w:rsidR="00070535" w14:paraId="57D5AB5F" w14:textId="77777777">
        <w:trPr>
          <w:trHeight w:val="335"/>
        </w:trPr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9B793" w14:textId="77777777" w:rsidR="00070535" w:rsidRDefault="00136BF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447DC" w14:textId="77777777" w:rsidR="00070535" w:rsidRDefault="00136BFF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Matricola</w:t>
            </w:r>
          </w:p>
        </w:tc>
      </w:tr>
      <w:tr w:rsidR="00070535" w14:paraId="4BABBAF3" w14:textId="77777777">
        <w:trPr>
          <w:trHeight w:val="335"/>
        </w:trPr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C3D4B" w14:textId="77777777" w:rsidR="00070535" w:rsidRDefault="00136BFF">
            <w:pPr>
              <w:pStyle w:val="TableParagraph"/>
              <w:ind w:left="57"/>
            </w:pPr>
            <w:r>
              <w:rPr>
                <w:sz w:val="20"/>
              </w:rPr>
              <w:t>D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zaro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841A9" w14:textId="77777777" w:rsidR="00070535" w:rsidRDefault="00136BF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0512114817</w:t>
            </w:r>
          </w:p>
        </w:tc>
      </w:tr>
      <w:tr w:rsidR="00070535" w14:paraId="652B2568" w14:textId="77777777">
        <w:trPr>
          <w:trHeight w:val="333"/>
        </w:trPr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FCBDB" w14:textId="77777777" w:rsidR="00070535" w:rsidRDefault="00136BFF">
            <w:pPr>
              <w:pStyle w:val="TableParagraph"/>
              <w:ind w:left="57"/>
            </w:pPr>
            <w:r>
              <w:rPr>
                <w:sz w:val="20"/>
              </w:rPr>
              <w:t>X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XinYu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C404A" w14:textId="77777777" w:rsidR="00070535" w:rsidRDefault="00136BF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0512114829</w:t>
            </w:r>
          </w:p>
        </w:tc>
      </w:tr>
    </w:tbl>
    <w:p w14:paraId="4346EE68" w14:textId="77777777" w:rsidR="00070535" w:rsidRDefault="00070535">
      <w:pPr>
        <w:pStyle w:val="Corpotesto"/>
        <w:rPr>
          <w:b/>
          <w:sz w:val="20"/>
        </w:rPr>
      </w:pPr>
    </w:p>
    <w:p w14:paraId="1334EDA4" w14:textId="77777777" w:rsidR="00070535" w:rsidRDefault="00070535">
      <w:pPr>
        <w:pStyle w:val="Corpotesto"/>
        <w:spacing w:before="10"/>
        <w:rPr>
          <w:b/>
          <w:sz w:val="18"/>
        </w:rPr>
      </w:pPr>
    </w:p>
    <w:p w14:paraId="708D6898" w14:textId="77777777" w:rsidR="00070535" w:rsidRDefault="00136BFF">
      <w:pPr>
        <w:ind w:left="112"/>
        <w:rPr>
          <w:b/>
          <w:sz w:val="20"/>
        </w:rPr>
      </w:pPr>
      <w:r>
        <w:rPr>
          <w:b/>
          <w:sz w:val="20"/>
        </w:rPr>
        <w:t>Partecipanti:</w:t>
      </w:r>
    </w:p>
    <w:p w14:paraId="7BF27C03" w14:textId="77777777" w:rsidR="00070535" w:rsidRDefault="00070535">
      <w:pPr>
        <w:pStyle w:val="Corpotesto"/>
        <w:spacing w:before="8"/>
        <w:rPr>
          <w:b/>
          <w:sz w:val="17"/>
        </w:rPr>
      </w:pPr>
    </w:p>
    <w:tbl>
      <w:tblPr>
        <w:tblW w:w="9639" w:type="dxa"/>
        <w:tblInd w:w="168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6748"/>
        <w:gridCol w:w="2891"/>
      </w:tblGrid>
      <w:tr w:rsidR="00070535" w14:paraId="31C82411" w14:textId="77777777">
        <w:trPr>
          <w:trHeight w:val="335"/>
        </w:trPr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C7567" w14:textId="77777777" w:rsidR="00070535" w:rsidRDefault="00136BF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0C310" w14:textId="77777777" w:rsidR="00070535" w:rsidRDefault="00136BFF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Matricola</w:t>
            </w:r>
          </w:p>
        </w:tc>
      </w:tr>
      <w:tr w:rsidR="00070535" w14:paraId="6EC93928" w14:textId="77777777">
        <w:trPr>
          <w:trHeight w:val="335"/>
        </w:trPr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C5F30" w14:textId="77777777" w:rsidR="00070535" w:rsidRDefault="00136BFF">
            <w:pPr>
              <w:pStyle w:val="TableParagraph"/>
              <w:ind w:left="57"/>
            </w:pPr>
            <w:r>
              <w:rPr>
                <w:spacing w:val="-1"/>
                <w:sz w:val="20"/>
              </w:rPr>
              <w:t>Amendo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lfredo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CAB6C" w14:textId="77777777" w:rsidR="00070535" w:rsidRDefault="00136BF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0512115123</w:t>
            </w:r>
          </w:p>
        </w:tc>
      </w:tr>
      <w:tr w:rsidR="00070535" w14:paraId="031009F3" w14:textId="77777777">
        <w:trPr>
          <w:trHeight w:val="333"/>
        </w:trPr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29517" w14:textId="77777777" w:rsidR="00070535" w:rsidRDefault="00136BFF">
            <w:pPr>
              <w:pStyle w:val="TableParagraph"/>
              <w:spacing w:before="49"/>
              <w:ind w:left="57"/>
            </w:pPr>
            <w:r>
              <w:rPr>
                <w:sz w:val="20"/>
              </w:rPr>
              <w:t>D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l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zaro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E5A03" w14:textId="77777777" w:rsidR="00070535" w:rsidRDefault="00136BFF">
            <w:pPr>
              <w:pStyle w:val="TableParagraph"/>
              <w:spacing w:before="49"/>
              <w:ind w:left="55"/>
              <w:rPr>
                <w:sz w:val="20"/>
              </w:rPr>
            </w:pPr>
            <w:r>
              <w:rPr>
                <w:sz w:val="20"/>
              </w:rPr>
              <w:t>0512114817</w:t>
            </w:r>
          </w:p>
        </w:tc>
      </w:tr>
      <w:tr w:rsidR="00070535" w14:paraId="0FA34B10" w14:textId="77777777">
        <w:trPr>
          <w:trHeight w:val="335"/>
        </w:trPr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A4F20" w14:textId="77777777" w:rsidR="00070535" w:rsidRDefault="00136BFF">
            <w:pPr>
              <w:pStyle w:val="TableParagraph"/>
              <w:ind w:left="57"/>
            </w:pPr>
            <w:r>
              <w:rPr>
                <w:spacing w:val="-1"/>
                <w:sz w:val="20"/>
              </w:rPr>
              <w:t>Faz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essandro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A39AC" w14:textId="77777777" w:rsidR="00070535" w:rsidRDefault="00136BF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0512114682</w:t>
            </w:r>
          </w:p>
        </w:tc>
      </w:tr>
      <w:tr w:rsidR="00070535" w14:paraId="3298D272" w14:textId="77777777">
        <w:trPr>
          <w:trHeight w:val="335"/>
        </w:trPr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3548C" w14:textId="77777777" w:rsidR="00070535" w:rsidRDefault="00136BFF">
            <w:pPr>
              <w:pStyle w:val="TableParagraph"/>
              <w:ind w:left="57"/>
            </w:pPr>
            <w:r>
              <w:rPr>
                <w:sz w:val="20"/>
              </w:rPr>
              <w:t>X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XinYu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F2705" w14:textId="77777777" w:rsidR="00070535" w:rsidRDefault="00136BF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0512114829</w:t>
            </w:r>
          </w:p>
        </w:tc>
      </w:tr>
    </w:tbl>
    <w:p w14:paraId="2BCE1AFC" w14:textId="77777777" w:rsidR="00070535" w:rsidRDefault="00070535">
      <w:pPr>
        <w:pStyle w:val="Corpotesto"/>
        <w:rPr>
          <w:b/>
          <w:sz w:val="20"/>
        </w:rPr>
      </w:pPr>
    </w:p>
    <w:p w14:paraId="1CEDF889" w14:textId="77777777" w:rsidR="00070535" w:rsidRDefault="00070535">
      <w:pPr>
        <w:pStyle w:val="Corpotesto"/>
        <w:spacing w:before="6"/>
        <w:rPr>
          <w:b/>
          <w:sz w:val="17"/>
        </w:rPr>
      </w:pPr>
    </w:p>
    <w:tbl>
      <w:tblPr>
        <w:tblW w:w="9641" w:type="dxa"/>
        <w:tblInd w:w="168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893"/>
        <w:gridCol w:w="6748"/>
      </w:tblGrid>
      <w:tr w:rsidR="00070535" w14:paraId="478652B1" w14:textId="77777777">
        <w:trPr>
          <w:trHeight w:val="335"/>
        </w:trPr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46214" w14:textId="77777777" w:rsidR="00070535" w:rsidRDefault="00136BFF">
            <w:pPr>
              <w:pStyle w:val="TableParagraph"/>
              <w:ind w:left="107"/>
            </w:pPr>
            <w:r>
              <w:rPr>
                <w:b/>
                <w:sz w:val="20"/>
              </w:rPr>
              <w:t>Scrit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:</w:t>
            </w: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38FF3" w14:textId="77777777" w:rsidR="00070535" w:rsidRDefault="00136BFF">
            <w:pPr>
              <w:pStyle w:val="TableParagraph"/>
              <w:ind w:left="54"/>
            </w:pPr>
            <w:r>
              <w:rPr>
                <w:spacing w:val="-2"/>
                <w:sz w:val="20"/>
              </w:rPr>
              <w:t>Amendo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fredo,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lla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zaro,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z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essandro,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X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XinYu</w:t>
            </w:r>
          </w:p>
        </w:tc>
      </w:tr>
    </w:tbl>
    <w:p w14:paraId="071F1BFB" w14:textId="77777777" w:rsidR="00070535" w:rsidRDefault="00070535">
      <w:pPr>
        <w:pStyle w:val="Corpotesto"/>
        <w:rPr>
          <w:b/>
          <w:sz w:val="20"/>
        </w:rPr>
      </w:pPr>
    </w:p>
    <w:p w14:paraId="4F813131" w14:textId="77777777" w:rsidR="00070535" w:rsidRDefault="00070535">
      <w:pPr>
        <w:pStyle w:val="Corpotesto"/>
        <w:rPr>
          <w:b/>
          <w:sz w:val="20"/>
        </w:rPr>
      </w:pPr>
    </w:p>
    <w:p w14:paraId="2A4909CE" w14:textId="77777777" w:rsidR="00070535" w:rsidRDefault="00070535">
      <w:pPr>
        <w:pStyle w:val="Corpotesto"/>
        <w:rPr>
          <w:b/>
          <w:sz w:val="20"/>
        </w:rPr>
      </w:pPr>
    </w:p>
    <w:p w14:paraId="4F09F7FB" w14:textId="77777777" w:rsidR="00070535" w:rsidRDefault="00070535">
      <w:pPr>
        <w:pStyle w:val="Corpotesto"/>
        <w:rPr>
          <w:b/>
          <w:sz w:val="20"/>
        </w:rPr>
      </w:pPr>
    </w:p>
    <w:p w14:paraId="4C7B3159" w14:textId="77777777" w:rsidR="00070535" w:rsidRDefault="00070535">
      <w:pPr>
        <w:pStyle w:val="Corpotesto"/>
        <w:rPr>
          <w:b/>
          <w:sz w:val="20"/>
        </w:rPr>
      </w:pPr>
    </w:p>
    <w:p w14:paraId="2D210304" w14:textId="77777777" w:rsidR="00070535" w:rsidRDefault="00070535">
      <w:pPr>
        <w:pStyle w:val="Corpotesto"/>
        <w:rPr>
          <w:b/>
          <w:sz w:val="20"/>
        </w:rPr>
      </w:pPr>
    </w:p>
    <w:p w14:paraId="667D8891" w14:textId="77777777" w:rsidR="00070535" w:rsidRDefault="00070535">
      <w:pPr>
        <w:pStyle w:val="Corpotesto"/>
        <w:rPr>
          <w:b/>
          <w:sz w:val="20"/>
        </w:rPr>
      </w:pPr>
    </w:p>
    <w:p w14:paraId="78ED13E4" w14:textId="77777777" w:rsidR="00070535" w:rsidRDefault="00136BFF">
      <w:pPr>
        <w:spacing w:before="127"/>
        <w:ind w:left="3322" w:right="3386"/>
        <w:jc w:val="center"/>
      </w:pPr>
      <w:r>
        <w:rPr>
          <w:rFonts w:ascii="Arial" w:hAnsi="Arial"/>
          <w:b/>
          <w:sz w:val="32"/>
        </w:rPr>
        <w:t>Revision</w:t>
      </w:r>
      <w:r>
        <w:rPr>
          <w:rFonts w:ascii="Arial" w:hAnsi="Arial"/>
          <w:b/>
          <w:spacing w:val="-3"/>
          <w:sz w:val="32"/>
        </w:rPr>
        <w:t xml:space="preserve"> </w:t>
      </w:r>
      <w:r>
        <w:rPr>
          <w:rFonts w:ascii="Arial" w:hAnsi="Arial"/>
          <w:b/>
          <w:sz w:val="32"/>
        </w:rPr>
        <w:t>History</w:t>
      </w:r>
    </w:p>
    <w:p w14:paraId="3A20FD47" w14:textId="77777777" w:rsidR="00070535" w:rsidRDefault="00070535">
      <w:pPr>
        <w:pStyle w:val="Corpotesto"/>
        <w:spacing w:before="2"/>
        <w:rPr>
          <w:rFonts w:ascii="Arial" w:hAnsi="Arial"/>
          <w:b/>
          <w:sz w:val="20"/>
        </w:rPr>
      </w:pPr>
    </w:p>
    <w:tbl>
      <w:tblPr>
        <w:tblW w:w="9639" w:type="dxa"/>
        <w:tblInd w:w="168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1926"/>
        <w:gridCol w:w="965"/>
        <w:gridCol w:w="4339"/>
        <w:gridCol w:w="2409"/>
      </w:tblGrid>
      <w:tr w:rsidR="00070535" w14:paraId="7742D010" w14:textId="77777777" w:rsidTr="00184DC2">
        <w:trPr>
          <w:trHeight w:val="335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1528E" w14:textId="77777777" w:rsidR="00070535" w:rsidRDefault="00136BFF">
            <w:pPr>
              <w:pStyle w:val="TableParagraph"/>
              <w:ind w:left="740" w:right="7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8C92F" w14:textId="77777777" w:rsidR="00070535" w:rsidRDefault="00136BFF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Versione</w:t>
            </w: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AE15F" w14:textId="77777777" w:rsidR="00070535" w:rsidRDefault="00136BFF">
            <w:pPr>
              <w:pStyle w:val="TableParagraph"/>
              <w:ind w:left="1651" w:right="16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4D66C" w14:textId="77777777" w:rsidR="00070535" w:rsidRDefault="00136BFF">
            <w:pPr>
              <w:pStyle w:val="TableParagraph"/>
              <w:ind w:left="885" w:right="8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e</w:t>
            </w:r>
          </w:p>
        </w:tc>
      </w:tr>
      <w:tr w:rsidR="00070535" w14:paraId="68D232C5" w14:textId="77777777" w:rsidTr="00184DC2">
        <w:trPr>
          <w:trHeight w:val="566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4E60E" w14:textId="77777777" w:rsidR="00070535" w:rsidRDefault="00136BFF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12/10/2023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A84D2" w14:textId="77777777" w:rsidR="00070535" w:rsidRDefault="00136BFF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64F0B" w14:textId="77777777" w:rsidR="00070535" w:rsidRDefault="00136BFF">
            <w:pPr>
              <w:pStyle w:val="TableParagraph"/>
              <w:ind w:left="55" w:right="435"/>
            </w:pPr>
            <w:r>
              <w:rPr>
                <w:sz w:val="20"/>
              </w:rPr>
              <w:t>Prima stesura: Dominio del problema, Requisit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unzionali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34246" w14:textId="77777777" w:rsidR="00070535" w:rsidRDefault="00136BFF">
            <w:pPr>
              <w:pStyle w:val="TableParagraph"/>
              <w:ind w:left="55"/>
            </w:pPr>
            <w:r>
              <w:rPr>
                <w:sz w:val="20"/>
              </w:rPr>
              <w:t>X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XinYu</w:t>
            </w:r>
          </w:p>
        </w:tc>
      </w:tr>
      <w:tr w:rsidR="00070535" w14:paraId="03117EF7" w14:textId="77777777" w:rsidTr="00184DC2">
        <w:trPr>
          <w:trHeight w:val="563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2AA5F" w14:textId="77777777" w:rsidR="00070535" w:rsidRDefault="00136BFF">
            <w:pPr>
              <w:pStyle w:val="TableParagraph"/>
              <w:spacing w:before="49"/>
              <w:ind w:left="57"/>
              <w:rPr>
                <w:sz w:val="20"/>
              </w:rPr>
            </w:pPr>
            <w:r>
              <w:rPr>
                <w:sz w:val="20"/>
              </w:rPr>
              <w:t>19/10/2023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EF38E" w14:textId="77777777" w:rsidR="00070535" w:rsidRDefault="00136BFF">
            <w:pPr>
              <w:pStyle w:val="TableParagraph"/>
              <w:spacing w:before="49"/>
              <w:ind w:left="57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2376C" w14:textId="77777777" w:rsidR="00070535" w:rsidRDefault="00136BFF">
            <w:pPr>
              <w:pStyle w:val="TableParagraph"/>
              <w:spacing w:before="49"/>
              <w:ind w:left="55" w:right="715"/>
            </w:pPr>
            <w:r>
              <w:rPr>
                <w:sz w:val="20"/>
              </w:rPr>
              <w:t>Stes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s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ziona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seu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quisi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pun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-4)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503DA" w14:textId="77777777" w:rsidR="00070535" w:rsidRDefault="00136BFF">
            <w:pPr>
              <w:pStyle w:val="TableParagraph"/>
              <w:spacing w:before="49"/>
              <w:ind w:left="55"/>
            </w:pPr>
            <w:r>
              <w:rPr>
                <w:w w:val="95"/>
                <w:sz w:val="20"/>
              </w:rPr>
              <w:t>Fazio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essandro</w:t>
            </w:r>
          </w:p>
        </w:tc>
      </w:tr>
      <w:tr w:rsidR="00070535" w14:paraId="7DD19A11" w14:textId="77777777" w:rsidTr="00184DC2">
        <w:trPr>
          <w:trHeight w:val="535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0891E" w14:textId="77777777" w:rsidR="00070535" w:rsidRDefault="00136BFF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03/11/2023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9375E" w14:textId="77777777" w:rsidR="00070535" w:rsidRDefault="00136BFF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DD81B" w14:textId="77777777" w:rsidR="00070535" w:rsidRDefault="00136BFF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Stesura degli scenar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85E2D" w14:textId="77777777" w:rsidR="00070535" w:rsidRDefault="00136BFF">
            <w:pPr>
              <w:pStyle w:val="TableParagraph"/>
              <w:spacing w:before="0"/>
            </w:pPr>
            <w:r>
              <w:rPr>
                <w:sz w:val="20"/>
              </w:rPr>
              <w:t>Alfredo Amendola</w:t>
            </w:r>
          </w:p>
        </w:tc>
      </w:tr>
      <w:tr w:rsidR="00070535" w14:paraId="7290B893" w14:textId="77777777" w:rsidTr="00184DC2">
        <w:trPr>
          <w:trHeight w:val="535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08771" w14:textId="77777777" w:rsidR="00070535" w:rsidRDefault="00136BFF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03/11/2023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8F143" w14:textId="77777777" w:rsidR="00070535" w:rsidRDefault="00136BFF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C70E0" w14:textId="77777777" w:rsidR="00070535" w:rsidRDefault="00136BFF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Stesura degli scenar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343E7" w14:textId="77777777" w:rsidR="00070535" w:rsidRDefault="00136BFF">
            <w:pPr>
              <w:pStyle w:val="TableParagraph"/>
              <w:spacing w:before="0"/>
            </w:pPr>
            <w:r>
              <w:rPr>
                <w:sz w:val="20"/>
              </w:rPr>
              <w:t>Alfredo Amendola</w:t>
            </w:r>
          </w:p>
        </w:tc>
      </w:tr>
      <w:tr w:rsidR="00070535" w14:paraId="5F791AB4" w14:textId="77777777" w:rsidTr="00184DC2">
        <w:trPr>
          <w:trHeight w:val="535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5E06E" w14:textId="77777777" w:rsidR="00070535" w:rsidRDefault="00136BFF">
            <w:pPr>
              <w:pStyle w:val="TableParagraph"/>
              <w:spacing w:before="0"/>
            </w:pPr>
            <w:r>
              <w:softHyphen/>
            </w:r>
            <w:r>
              <w:rPr>
                <w:sz w:val="20"/>
                <w:szCs w:val="20"/>
              </w:rPr>
              <w:t>18/01/2024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FADB5" w14:textId="77777777" w:rsidR="00070535" w:rsidRDefault="00136BFF">
            <w:pPr>
              <w:pStyle w:val="TableParagraph"/>
              <w:spacing w:before="0"/>
            </w:pPr>
            <w:r>
              <w:t>0.5</w:t>
            </w: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7D91C" w14:textId="77777777" w:rsidR="00070535" w:rsidRDefault="00136BFF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zione stesura file, aggiunta requisiti funzionali e pseudo requisiti, sistemazione ed aggiunta scenar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0F7A5" w14:textId="77777777" w:rsidR="00070535" w:rsidRDefault="00136BFF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Tella Nazaro</w:t>
            </w:r>
          </w:p>
        </w:tc>
      </w:tr>
      <w:tr w:rsidR="00070535" w14:paraId="1CD52030" w14:textId="77777777" w:rsidTr="00184DC2">
        <w:trPr>
          <w:trHeight w:val="535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25A36" w14:textId="3B0A1F83" w:rsidR="00070535" w:rsidRDefault="00CD6BCE">
            <w:pPr>
              <w:pStyle w:val="TableParagraph"/>
              <w:spacing w:before="0"/>
            </w:pPr>
            <w:r>
              <w:t>19/01/2024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B95E5" w14:textId="29F9EB4B" w:rsidR="00070535" w:rsidRDefault="00CD6BCE">
            <w:pPr>
              <w:pStyle w:val="TableParagraph"/>
              <w:spacing w:before="0"/>
            </w:pPr>
            <w:r>
              <w:t>0.6</w:t>
            </w: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24895" w14:textId="6D4B033C" w:rsidR="00070535" w:rsidRDefault="00CD6BCE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out ed aggiunta scenar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76687" w14:textId="3B70E99C" w:rsidR="00070535" w:rsidRDefault="00CD6BCE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ndola Alfredo, Di Tella Nazaro</w:t>
            </w:r>
          </w:p>
        </w:tc>
      </w:tr>
    </w:tbl>
    <w:p w14:paraId="37408E6E" w14:textId="6ABF8580" w:rsidR="00070535" w:rsidRDefault="00184DC2">
      <w:pPr>
        <w:sectPr w:rsidR="00070535" w:rsidSect="00184DC2">
          <w:headerReference w:type="default" r:id="rId9"/>
          <w:footerReference w:type="default" r:id="rId10"/>
          <w:pgSz w:w="11906" w:h="16838"/>
          <w:pgMar w:top="1800" w:right="957" w:bottom="1980" w:left="1020" w:header="1134" w:footer="1984" w:gutter="0"/>
          <w:pgNumType w:start="3"/>
          <w:cols w:space="720"/>
          <w:formProt w:val="0"/>
          <w:docGrid w:linePitch="299" w:charSpace="409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16088" wp14:editId="4BF53A63">
                <wp:simplePos x="0" y="0"/>
                <wp:positionH relativeFrom="margin">
                  <wp:align>center</wp:align>
                </wp:positionH>
                <wp:positionV relativeFrom="paragraph">
                  <wp:posOffset>1579830</wp:posOffset>
                </wp:positionV>
                <wp:extent cx="6753682" cy="405517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682" cy="405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9"/>
                              <w:gridCol w:w="3259"/>
                              <w:gridCol w:w="3260"/>
                            </w:tblGrid>
                            <w:tr w:rsidR="00184DC2" w:rsidRPr="00ED4B50" w14:paraId="0A1EB68E" w14:textId="77777777" w:rsidTr="00184DC2">
                              <w:tc>
                                <w:tcPr>
                                  <w:tcW w:w="3259" w:type="dxa"/>
                                </w:tcPr>
                                <w:p w14:paraId="136175BA" w14:textId="77777777" w:rsidR="00184DC2" w:rsidRDefault="00184DC2" w:rsidP="00184DC2">
                                  <w:pPr>
                                    <w:pStyle w:val="Pidipagina"/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1CEE1ED7" w14:textId="77777777" w:rsidR="00184DC2" w:rsidRPr="00ED4B50" w:rsidRDefault="00184DC2" w:rsidP="00184DC2">
                                  <w:pPr>
                                    <w:pStyle w:val="Pidipagina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>Ingegneria del Softw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621CF68" w14:textId="06C45FAC" w:rsidR="00184DC2" w:rsidRPr="00ED4B50" w:rsidRDefault="00184DC2" w:rsidP="00184DC2">
                                  <w:pPr>
                                    <w:pStyle w:val="Pidipagina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 xml:space="preserve">Pagina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574E1D1B" w14:textId="77777777" w:rsidR="00184DC2" w:rsidRDefault="00184DC2" w:rsidP="00184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16088" id="Casella di testo 24" o:spid="_x0000_s1029" type="#_x0000_t202" style="position:absolute;margin-left:0;margin-top:124.4pt;width:531.8pt;height:31.9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" filled="f" stroked="f" strokeweight=".5pt">
                <v:textbox>
                  <w:txbxContent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59"/>
                        <w:gridCol w:w="3259"/>
                        <w:gridCol w:w="3260"/>
                      </w:tblGrid>
                      <w:tr w:rsidR="00184DC2" w:rsidRPr="00ED4B50" w14:paraId="0A1EB68E" w14:textId="77777777" w:rsidTr="00184DC2">
                        <w:tc>
                          <w:tcPr>
                            <w:tcW w:w="3259" w:type="dxa"/>
                          </w:tcPr>
                          <w:p w14:paraId="136175BA" w14:textId="77777777" w:rsidR="00184DC2" w:rsidRDefault="00184DC2" w:rsidP="00184DC2">
                            <w:pPr>
                              <w:pStyle w:val="Pidipagina"/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1CEE1ED7" w14:textId="77777777" w:rsidR="00184DC2" w:rsidRPr="00ED4B50" w:rsidRDefault="00184DC2" w:rsidP="00184DC2">
                            <w:pPr>
                              <w:pStyle w:val="Pidipagina"/>
                              <w:rPr>
                                <w:sz w:val="24"/>
                                <w:szCs w:val="24"/>
                              </w:rPr>
                            </w:pPr>
                            <w:r w:rsidRPr="00ED4B50">
                              <w:rPr>
                                <w:sz w:val="24"/>
                                <w:szCs w:val="24"/>
                              </w:rPr>
                              <w:t>Ingegneria del Software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621CF68" w14:textId="06C45FAC" w:rsidR="00184DC2" w:rsidRPr="00ED4B50" w:rsidRDefault="00184DC2" w:rsidP="00184DC2">
                            <w:pPr>
                              <w:pStyle w:val="Pidipagina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D4B50">
                              <w:rPr>
                                <w:sz w:val="24"/>
                                <w:szCs w:val="24"/>
                              </w:rPr>
                              <w:t xml:space="preserve">Pagin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ED4B50">
                              <w:rPr>
                                <w:sz w:val="24"/>
                                <w:szCs w:val="24"/>
                              </w:rPr>
                              <w:t xml:space="preserve"> d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</w:tr>
                    </w:tbl>
                    <w:p w14:paraId="574E1D1B" w14:textId="77777777" w:rsidR="00184DC2" w:rsidRDefault="00184DC2" w:rsidP="00184DC2"/>
                  </w:txbxContent>
                </v:textbox>
                <w10:wrap anchorx="margin"/>
              </v:shape>
            </w:pict>
          </mc:Fallback>
        </mc:AlternateContent>
      </w:r>
    </w:p>
    <w:p w14:paraId="5A24637E" w14:textId="789CBA0E" w:rsidR="00C03A56" w:rsidRDefault="00C03A56" w:rsidP="00C03A56">
      <w:pPr>
        <w:tabs>
          <w:tab w:val="center" w:pos="4964"/>
        </w:tabs>
      </w:pPr>
    </w:p>
    <w:p w14:paraId="37E49053" w14:textId="77777777" w:rsidR="00C03A56" w:rsidRDefault="00C03A56" w:rsidP="00C03A56">
      <w:pPr>
        <w:tabs>
          <w:tab w:val="center" w:pos="4964"/>
        </w:tabs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409339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CD2EC6" w14:textId="4F372992" w:rsidR="00C03A56" w:rsidRDefault="00C03A56">
          <w:pPr>
            <w:pStyle w:val="Titolosommario"/>
          </w:pPr>
          <w:r>
            <w:t>Indice</w:t>
          </w:r>
        </w:p>
        <w:p w14:paraId="3C60F3A7" w14:textId="685E0A22" w:rsidR="009F386D" w:rsidRDefault="00C03A56">
          <w:pPr>
            <w:pStyle w:val="Sommario1"/>
            <w:tabs>
              <w:tab w:val="right" w:leader="dot" w:pos="9919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97009" w:history="1">
            <w:r w:rsidR="009F386D" w:rsidRPr="00522D81">
              <w:rPr>
                <w:rStyle w:val="Collegamentoipertestuale"/>
                <w:noProof/>
              </w:rPr>
              <w:t>Una Rete per il Paziente</w:t>
            </w:r>
            <w:r w:rsidR="009F386D" w:rsidRPr="00522D81">
              <w:rPr>
                <w:rStyle w:val="Collegamentoipertestuale"/>
                <w:noProof/>
                <w:spacing w:val="-98"/>
              </w:rPr>
              <w:t xml:space="preserve">  </w:t>
            </w:r>
            <w:r w:rsidR="009F386D" w:rsidRPr="00522D81">
              <w:rPr>
                <w:rStyle w:val="Collegamentoipertestuale"/>
                <w:noProof/>
              </w:rPr>
              <w:t>Problem</w:t>
            </w:r>
            <w:r w:rsidR="009F386D" w:rsidRPr="00522D81">
              <w:rPr>
                <w:rStyle w:val="Collegamentoipertestuale"/>
                <w:noProof/>
                <w:spacing w:val="-18"/>
              </w:rPr>
              <w:t xml:space="preserve"> </w:t>
            </w:r>
            <w:r w:rsidR="009F386D" w:rsidRPr="00522D81">
              <w:rPr>
                <w:rStyle w:val="Collegamentoipertestuale"/>
                <w:noProof/>
              </w:rPr>
              <w:t>Statement Versione</w:t>
            </w:r>
            <w:r w:rsidR="009F386D" w:rsidRPr="00522D81">
              <w:rPr>
                <w:rStyle w:val="Collegamentoipertestuale"/>
                <w:noProof/>
                <w:spacing w:val="-4"/>
              </w:rPr>
              <w:t xml:space="preserve"> </w:t>
            </w:r>
            <w:r w:rsidR="009F386D" w:rsidRPr="00522D81">
              <w:rPr>
                <w:rStyle w:val="Collegamentoipertestuale"/>
                <w:noProof/>
              </w:rPr>
              <w:t>0.6</w:t>
            </w:r>
            <w:r w:rsidR="009F386D">
              <w:rPr>
                <w:noProof/>
                <w:webHidden/>
              </w:rPr>
              <w:tab/>
            </w:r>
            <w:r w:rsidR="009F386D">
              <w:rPr>
                <w:noProof/>
                <w:webHidden/>
              </w:rPr>
              <w:fldChar w:fldCharType="begin"/>
            </w:r>
            <w:r w:rsidR="009F386D">
              <w:rPr>
                <w:noProof/>
                <w:webHidden/>
              </w:rPr>
              <w:instrText xml:space="preserve"> PAGEREF _Toc156597009 \h </w:instrText>
            </w:r>
            <w:r w:rsidR="009F386D">
              <w:rPr>
                <w:noProof/>
                <w:webHidden/>
              </w:rPr>
            </w:r>
            <w:r w:rsidR="009F386D">
              <w:rPr>
                <w:noProof/>
                <w:webHidden/>
              </w:rPr>
              <w:fldChar w:fldCharType="separate"/>
            </w:r>
            <w:r w:rsidR="009F386D">
              <w:rPr>
                <w:noProof/>
                <w:webHidden/>
              </w:rPr>
              <w:t>1</w:t>
            </w:r>
            <w:r w:rsidR="009F386D">
              <w:rPr>
                <w:noProof/>
                <w:webHidden/>
              </w:rPr>
              <w:fldChar w:fldCharType="end"/>
            </w:r>
          </w:hyperlink>
        </w:p>
        <w:p w14:paraId="5E18F556" w14:textId="75936215" w:rsidR="009F386D" w:rsidRDefault="003343B8">
          <w:pPr>
            <w:pStyle w:val="Sommario2"/>
            <w:tabs>
              <w:tab w:val="left" w:pos="660"/>
              <w:tab w:val="right" w:leader="dot" w:pos="9919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56597011" w:history="1">
            <w:r w:rsidR="009F386D" w:rsidRPr="00522D81">
              <w:rPr>
                <w:rStyle w:val="Collegamentoipertestuale"/>
                <w:noProof/>
                <w:w w:val="99"/>
              </w:rPr>
              <w:t>2.</w:t>
            </w:r>
            <w:r w:rsidR="009F386D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9F386D" w:rsidRPr="00522D81">
              <w:rPr>
                <w:rStyle w:val="Collegamentoipertestuale"/>
                <w:noProof/>
                <w:spacing w:val="17"/>
              </w:rPr>
              <w:t>Requisiti</w:t>
            </w:r>
            <w:r w:rsidR="009F386D" w:rsidRPr="00522D81">
              <w:rPr>
                <w:rStyle w:val="Collegamentoipertestuale"/>
                <w:noProof/>
                <w:spacing w:val="36"/>
              </w:rPr>
              <w:t xml:space="preserve"> </w:t>
            </w:r>
            <w:r w:rsidR="009F386D" w:rsidRPr="00522D81">
              <w:rPr>
                <w:rStyle w:val="Collegamentoipertestuale"/>
                <w:noProof/>
                <w:spacing w:val="17"/>
              </w:rPr>
              <w:t>funzionali</w:t>
            </w:r>
            <w:r w:rsidR="009F386D">
              <w:rPr>
                <w:noProof/>
                <w:webHidden/>
              </w:rPr>
              <w:tab/>
            </w:r>
            <w:r w:rsidR="009F386D">
              <w:rPr>
                <w:noProof/>
                <w:webHidden/>
              </w:rPr>
              <w:fldChar w:fldCharType="begin"/>
            </w:r>
            <w:r w:rsidR="009F386D">
              <w:rPr>
                <w:noProof/>
                <w:webHidden/>
              </w:rPr>
              <w:instrText xml:space="preserve"> PAGEREF _Toc156597011 \h </w:instrText>
            </w:r>
            <w:r w:rsidR="009F386D">
              <w:rPr>
                <w:noProof/>
                <w:webHidden/>
              </w:rPr>
            </w:r>
            <w:r w:rsidR="009F386D">
              <w:rPr>
                <w:noProof/>
                <w:webHidden/>
              </w:rPr>
              <w:fldChar w:fldCharType="separate"/>
            </w:r>
            <w:r w:rsidR="009F386D">
              <w:rPr>
                <w:noProof/>
                <w:webHidden/>
              </w:rPr>
              <w:t>6</w:t>
            </w:r>
            <w:r w:rsidR="009F386D">
              <w:rPr>
                <w:noProof/>
                <w:webHidden/>
              </w:rPr>
              <w:fldChar w:fldCharType="end"/>
            </w:r>
          </w:hyperlink>
        </w:p>
        <w:p w14:paraId="7E88D95A" w14:textId="589525D4" w:rsidR="009F386D" w:rsidRDefault="003343B8">
          <w:pPr>
            <w:pStyle w:val="Sommario2"/>
            <w:tabs>
              <w:tab w:val="left" w:pos="660"/>
              <w:tab w:val="right" w:leader="dot" w:pos="9919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56597012" w:history="1">
            <w:r w:rsidR="009F386D" w:rsidRPr="00522D81">
              <w:rPr>
                <w:rStyle w:val="Collegamentoipertestuale"/>
                <w:noProof/>
                <w:w w:val="99"/>
              </w:rPr>
              <w:t>3.</w:t>
            </w:r>
            <w:r w:rsidR="009F386D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9F386D" w:rsidRPr="00522D81">
              <w:rPr>
                <w:rStyle w:val="Collegamentoipertestuale"/>
                <w:noProof/>
                <w:spacing w:val="17"/>
              </w:rPr>
              <w:t>Requisiti</w:t>
            </w:r>
            <w:r w:rsidR="009F386D" w:rsidRPr="00522D81">
              <w:rPr>
                <w:rStyle w:val="Collegamentoipertestuale"/>
                <w:noProof/>
                <w:spacing w:val="38"/>
              </w:rPr>
              <w:t xml:space="preserve"> </w:t>
            </w:r>
            <w:r w:rsidR="009F386D" w:rsidRPr="00522D81">
              <w:rPr>
                <w:rStyle w:val="Collegamentoipertestuale"/>
                <w:noProof/>
                <w:spacing w:val="13"/>
              </w:rPr>
              <w:t>non</w:t>
            </w:r>
            <w:r w:rsidR="009F386D" w:rsidRPr="00522D81">
              <w:rPr>
                <w:rStyle w:val="Collegamentoipertestuale"/>
                <w:noProof/>
                <w:spacing w:val="42"/>
              </w:rPr>
              <w:t xml:space="preserve"> </w:t>
            </w:r>
            <w:r w:rsidR="009F386D" w:rsidRPr="00522D81">
              <w:rPr>
                <w:rStyle w:val="Collegamentoipertestuale"/>
                <w:noProof/>
                <w:spacing w:val="17"/>
              </w:rPr>
              <w:t>funzionali</w:t>
            </w:r>
            <w:r w:rsidR="009F386D">
              <w:rPr>
                <w:noProof/>
                <w:webHidden/>
              </w:rPr>
              <w:tab/>
            </w:r>
            <w:r w:rsidR="009F386D">
              <w:rPr>
                <w:noProof/>
                <w:webHidden/>
              </w:rPr>
              <w:fldChar w:fldCharType="begin"/>
            </w:r>
            <w:r w:rsidR="009F386D">
              <w:rPr>
                <w:noProof/>
                <w:webHidden/>
              </w:rPr>
              <w:instrText xml:space="preserve"> PAGEREF _Toc156597012 \h </w:instrText>
            </w:r>
            <w:r w:rsidR="009F386D">
              <w:rPr>
                <w:noProof/>
                <w:webHidden/>
              </w:rPr>
            </w:r>
            <w:r w:rsidR="009F386D">
              <w:rPr>
                <w:noProof/>
                <w:webHidden/>
              </w:rPr>
              <w:fldChar w:fldCharType="separate"/>
            </w:r>
            <w:r w:rsidR="009F386D">
              <w:rPr>
                <w:noProof/>
                <w:webHidden/>
              </w:rPr>
              <w:t>8</w:t>
            </w:r>
            <w:r w:rsidR="009F386D">
              <w:rPr>
                <w:noProof/>
                <w:webHidden/>
              </w:rPr>
              <w:fldChar w:fldCharType="end"/>
            </w:r>
          </w:hyperlink>
        </w:p>
        <w:p w14:paraId="63074E39" w14:textId="5914C0A3" w:rsidR="009F386D" w:rsidRDefault="009F386D">
          <w:pPr>
            <w:pStyle w:val="Sommario2"/>
            <w:tabs>
              <w:tab w:val="left" w:pos="880"/>
              <w:tab w:val="right" w:leader="dot" w:pos="9919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>
            <w:rPr>
              <w:rStyle w:val="Collegamentoipertestuale"/>
              <w:noProof/>
            </w:rPr>
            <w:t xml:space="preserve">  </w:t>
          </w:r>
          <w:hyperlink w:anchor="_Toc156597013" w:history="1">
            <w:r w:rsidRPr="00522D81">
              <w:rPr>
                <w:rStyle w:val="Collegamentoipertestuale"/>
                <w:noProof/>
                <w:spacing w:val="-2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Pr="00522D81">
              <w:rPr>
                <w:rStyle w:val="Collegamentoipertestuale"/>
                <w:noProof/>
                <w:spacing w:val="17"/>
              </w:rPr>
              <w:t>Requisiti di 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0DCB7" w14:textId="10B340AA" w:rsidR="009F386D" w:rsidRDefault="009F386D">
          <w:pPr>
            <w:pStyle w:val="Sommario2"/>
            <w:tabs>
              <w:tab w:val="left" w:pos="880"/>
              <w:tab w:val="right" w:leader="dot" w:pos="9919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>
            <w:rPr>
              <w:rStyle w:val="Collegamentoipertestuale"/>
              <w:noProof/>
            </w:rPr>
            <w:t xml:space="preserve">  </w:t>
          </w:r>
          <w:hyperlink w:anchor="_Toc156597014" w:history="1">
            <w:r w:rsidRPr="00522D81">
              <w:rPr>
                <w:rStyle w:val="Collegamentoipertestuale"/>
                <w:noProof/>
                <w:spacing w:val="-2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Pr="00522D81">
              <w:rPr>
                <w:rStyle w:val="Collegamentoipertestuale"/>
                <w:noProof/>
                <w:spacing w:val="17"/>
              </w:rPr>
              <w:t>Requisiti di 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0238E" w14:textId="3E771ED8" w:rsidR="009F386D" w:rsidRDefault="009F386D">
          <w:pPr>
            <w:pStyle w:val="Sommario2"/>
            <w:tabs>
              <w:tab w:val="left" w:pos="880"/>
              <w:tab w:val="right" w:leader="dot" w:pos="9919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>
            <w:rPr>
              <w:rStyle w:val="Collegamentoipertestuale"/>
              <w:noProof/>
            </w:rPr>
            <w:t xml:space="preserve">  </w:t>
          </w:r>
          <w:hyperlink w:anchor="_Toc156597015" w:history="1">
            <w:r w:rsidRPr="00522D81">
              <w:rPr>
                <w:rStyle w:val="Collegamentoipertestuale"/>
                <w:noProof/>
                <w:spacing w:val="-2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Pr="00522D81">
              <w:rPr>
                <w:rStyle w:val="Collegamentoipertestuale"/>
                <w:noProof/>
                <w:spacing w:val="17"/>
              </w:rPr>
              <w:t>Requisiti di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FEF1" w14:textId="4C16D7C3" w:rsidR="009F386D" w:rsidRDefault="009F386D">
          <w:pPr>
            <w:pStyle w:val="Sommario2"/>
            <w:tabs>
              <w:tab w:val="left" w:pos="880"/>
              <w:tab w:val="right" w:leader="dot" w:pos="9919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>
            <w:rPr>
              <w:rStyle w:val="Collegamentoipertestuale"/>
              <w:noProof/>
            </w:rPr>
            <w:t xml:space="preserve">  </w:t>
          </w:r>
          <w:hyperlink w:anchor="_Toc156597016" w:history="1">
            <w:r w:rsidRPr="00522D81">
              <w:rPr>
                <w:rStyle w:val="Collegamentoipertestuale"/>
                <w:noProof/>
                <w:spacing w:val="-2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Pr="00522D81">
              <w:rPr>
                <w:rStyle w:val="Collegamentoipertestuale"/>
                <w:noProof/>
                <w:spacing w:val="17"/>
              </w:rPr>
              <w:t>Requisiti di Support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1CDE" w14:textId="3BABB41C" w:rsidR="009F386D" w:rsidRDefault="003343B8">
          <w:pPr>
            <w:pStyle w:val="Sommario2"/>
            <w:tabs>
              <w:tab w:val="left" w:pos="660"/>
              <w:tab w:val="right" w:leader="dot" w:pos="9919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56597017" w:history="1">
            <w:r w:rsidR="009F386D" w:rsidRPr="00522D81">
              <w:rPr>
                <w:rStyle w:val="Collegamentoipertestuale"/>
                <w:noProof/>
                <w:w w:val="99"/>
              </w:rPr>
              <w:t>4.</w:t>
            </w:r>
            <w:r w:rsidR="009F386D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9F386D" w:rsidRPr="00522D81">
              <w:rPr>
                <w:rStyle w:val="Collegamentoipertestuale"/>
                <w:noProof/>
                <w:spacing w:val="17"/>
              </w:rPr>
              <w:t>Pseudo Requisiti – Requisiti Legali</w:t>
            </w:r>
            <w:r w:rsidR="009F386D">
              <w:rPr>
                <w:noProof/>
                <w:webHidden/>
              </w:rPr>
              <w:tab/>
            </w:r>
            <w:r w:rsidR="009F386D">
              <w:rPr>
                <w:noProof/>
                <w:webHidden/>
              </w:rPr>
              <w:fldChar w:fldCharType="begin"/>
            </w:r>
            <w:r w:rsidR="009F386D">
              <w:rPr>
                <w:noProof/>
                <w:webHidden/>
              </w:rPr>
              <w:instrText xml:space="preserve"> PAGEREF _Toc156597017 \h </w:instrText>
            </w:r>
            <w:r w:rsidR="009F386D">
              <w:rPr>
                <w:noProof/>
                <w:webHidden/>
              </w:rPr>
            </w:r>
            <w:r w:rsidR="009F386D">
              <w:rPr>
                <w:noProof/>
                <w:webHidden/>
              </w:rPr>
              <w:fldChar w:fldCharType="separate"/>
            </w:r>
            <w:r w:rsidR="009F386D">
              <w:rPr>
                <w:noProof/>
                <w:webHidden/>
              </w:rPr>
              <w:t>9</w:t>
            </w:r>
            <w:r w:rsidR="009F386D">
              <w:rPr>
                <w:noProof/>
                <w:webHidden/>
              </w:rPr>
              <w:fldChar w:fldCharType="end"/>
            </w:r>
          </w:hyperlink>
        </w:p>
        <w:p w14:paraId="2D4D6F21" w14:textId="6FA4FDE0" w:rsidR="009F386D" w:rsidRDefault="003343B8">
          <w:pPr>
            <w:pStyle w:val="Sommario2"/>
            <w:tabs>
              <w:tab w:val="left" w:pos="660"/>
              <w:tab w:val="right" w:leader="dot" w:pos="9919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56597018" w:history="1">
            <w:r w:rsidR="009F386D" w:rsidRPr="00522D81">
              <w:rPr>
                <w:rStyle w:val="Collegamentoipertestuale"/>
                <w:rFonts w:cstheme="minorHAnsi"/>
                <w:noProof/>
                <w:w w:val="99"/>
              </w:rPr>
              <w:t>5.</w:t>
            </w:r>
            <w:r w:rsidR="009F386D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9F386D" w:rsidRPr="00522D81">
              <w:rPr>
                <w:rStyle w:val="Collegamentoipertestuale"/>
                <w:noProof/>
              </w:rPr>
              <w:t>Scenari</w:t>
            </w:r>
            <w:r w:rsidR="009F386D">
              <w:rPr>
                <w:noProof/>
                <w:webHidden/>
              </w:rPr>
              <w:tab/>
            </w:r>
            <w:r w:rsidR="009F386D">
              <w:rPr>
                <w:noProof/>
                <w:webHidden/>
              </w:rPr>
              <w:fldChar w:fldCharType="begin"/>
            </w:r>
            <w:r w:rsidR="009F386D">
              <w:rPr>
                <w:noProof/>
                <w:webHidden/>
              </w:rPr>
              <w:instrText xml:space="preserve"> PAGEREF _Toc156597018 \h </w:instrText>
            </w:r>
            <w:r w:rsidR="009F386D">
              <w:rPr>
                <w:noProof/>
                <w:webHidden/>
              </w:rPr>
            </w:r>
            <w:r w:rsidR="009F386D">
              <w:rPr>
                <w:noProof/>
                <w:webHidden/>
              </w:rPr>
              <w:fldChar w:fldCharType="separate"/>
            </w:r>
            <w:r w:rsidR="009F386D">
              <w:rPr>
                <w:noProof/>
                <w:webHidden/>
              </w:rPr>
              <w:t>9</w:t>
            </w:r>
            <w:r w:rsidR="009F386D">
              <w:rPr>
                <w:noProof/>
                <w:webHidden/>
              </w:rPr>
              <w:fldChar w:fldCharType="end"/>
            </w:r>
          </w:hyperlink>
        </w:p>
        <w:p w14:paraId="0EAD1B62" w14:textId="3407EEBA" w:rsidR="009F386D" w:rsidRDefault="009F386D">
          <w:pPr>
            <w:pStyle w:val="Sommario2"/>
            <w:tabs>
              <w:tab w:val="right" w:leader="dot" w:pos="9919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>
            <w:rPr>
              <w:rStyle w:val="Collegamentoipertestuale"/>
              <w:noProof/>
            </w:rPr>
            <w:t xml:space="preserve">  </w:t>
          </w:r>
          <w:hyperlink w:anchor="_Toc156597019" w:history="1">
            <w:r w:rsidRPr="00522D81">
              <w:rPr>
                <w:rStyle w:val="Collegamentoipertestuale"/>
                <w:noProof/>
              </w:rPr>
              <w:t>SC5</w:t>
            </w:r>
            <w:r w:rsidRPr="00522D81">
              <w:rPr>
                <w:rStyle w:val="Collegamentoipertestuale"/>
                <w:noProof/>
                <w:spacing w:val="-30"/>
              </w:rPr>
              <w:t xml:space="preserve"> </w:t>
            </w:r>
            <w:r w:rsidRPr="00522D81">
              <w:rPr>
                <w:rStyle w:val="Collegamentoipertestuale"/>
                <w:noProof/>
              </w:rPr>
              <w:t>.</w:t>
            </w:r>
            <w:r w:rsidRPr="00522D81">
              <w:rPr>
                <w:rStyle w:val="Collegamentoipertestuale"/>
                <w:noProof/>
                <w:spacing w:val="-29"/>
              </w:rPr>
              <w:t xml:space="preserve"> </w:t>
            </w:r>
            <w:r w:rsidRPr="00522D81">
              <w:rPr>
                <w:rStyle w:val="Collegamentoipertestuale"/>
                <w:noProof/>
              </w:rPr>
              <w:t>1</w:t>
            </w:r>
            <w:r w:rsidRPr="00522D81">
              <w:rPr>
                <w:rStyle w:val="Collegamentoipertestuale"/>
                <w:noProof/>
                <w:spacing w:val="43"/>
              </w:rPr>
              <w:t xml:space="preserve"> </w:t>
            </w:r>
            <w:r w:rsidRPr="00522D81">
              <w:rPr>
                <w:rStyle w:val="Collegamentoipertestuale"/>
                <w:noProof/>
              </w:rPr>
              <w:t>–</w:t>
            </w:r>
            <w:r w:rsidRPr="00522D81">
              <w:rPr>
                <w:rStyle w:val="Collegamentoipertestuale"/>
                <w:noProof/>
                <w:spacing w:val="41"/>
              </w:rPr>
              <w:t xml:space="preserve"> Prenotazione Servi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42A3" w14:textId="3A218CF5" w:rsidR="009F386D" w:rsidRDefault="009F386D">
          <w:pPr>
            <w:pStyle w:val="Sommario2"/>
            <w:tabs>
              <w:tab w:val="right" w:leader="dot" w:pos="9919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>
            <w:rPr>
              <w:rStyle w:val="Collegamentoipertestuale"/>
              <w:noProof/>
            </w:rPr>
            <w:t xml:space="preserve">  </w:t>
          </w:r>
          <w:hyperlink w:anchor="_Toc156597020" w:history="1">
            <w:r w:rsidRPr="00522D81">
              <w:rPr>
                <w:rStyle w:val="Collegamentoipertestuale"/>
                <w:noProof/>
              </w:rPr>
              <w:t>SC5.2 – Conferma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3E5A" w14:textId="7371CEB6" w:rsidR="009F386D" w:rsidRDefault="009F386D">
          <w:pPr>
            <w:pStyle w:val="Sommario1"/>
            <w:tabs>
              <w:tab w:val="left" w:pos="440"/>
              <w:tab w:val="right" w:leader="dot" w:pos="9919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>
            <w:rPr>
              <w:rStyle w:val="Collegamentoipertestuale"/>
              <w:noProof/>
            </w:rPr>
            <w:t xml:space="preserve">    </w:t>
          </w:r>
          <w:hyperlink w:anchor="_Toc156597021" w:history="1">
            <w:r w:rsidRPr="00522D81">
              <w:rPr>
                <w:rStyle w:val="Collegamentoipertestuale"/>
                <w:noProof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Pr="00522D81">
              <w:rPr>
                <w:rStyle w:val="Collegamentoipertestuale"/>
                <w:noProof/>
              </w:rPr>
              <w:t>Ambiente di Destin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0C6A" w14:textId="1619FF47" w:rsidR="009F386D" w:rsidRDefault="009F386D">
          <w:pPr>
            <w:pStyle w:val="Sommario1"/>
            <w:tabs>
              <w:tab w:val="left" w:pos="440"/>
              <w:tab w:val="right" w:leader="dot" w:pos="9919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>
            <w:rPr>
              <w:rStyle w:val="Collegamentoipertestuale"/>
              <w:noProof/>
            </w:rPr>
            <w:t xml:space="preserve">    </w:t>
          </w:r>
          <w:hyperlink w:anchor="_Toc156597022" w:history="1">
            <w:r w:rsidRPr="00522D81">
              <w:rPr>
                <w:rStyle w:val="Collegamentoipertestuale"/>
                <w:noProof/>
                <w:w w:val="99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Pr="00522D81">
              <w:rPr>
                <w:rStyle w:val="Collegamentoipertestuale"/>
                <w:noProof/>
              </w:rPr>
              <w:t>Consegna e Scad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F542" w14:textId="36AB12F4" w:rsidR="009F386D" w:rsidRDefault="00C03A56" w:rsidP="009F386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29EBC3A" w14:textId="77777777" w:rsidR="00C03A56" w:rsidRDefault="00184DC2" w:rsidP="009F386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4FC20" wp14:editId="79397A56">
                <wp:simplePos x="0" y="0"/>
                <wp:positionH relativeFrom="margin">
                  <wp:align>center</wp:align>
                </wp:positionH>
                <wp:positionV relativeFrom="paragraph">
                  <wp:posOffset>6098415</wp:posOffset>
                </wp:positionV>
                <wp:extent cx="6753682" cy="405517"/>
                <wp:effectExtent l="0" t="0" r="0" b="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682" cy="405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9"/>
                              <w:gridCol w:w="3259"/>
                              <w:gridCol w:w="3260"/>
                            </w:tblGrid>
                            <w:tr w:rsidR="00184DC2" w:rsidRPr="00ED4B50" w14:paraId="18872119" w14:textId="77777777" w:rsidTr="00184DC2">
                              <w:tc>
                                <w:tcPr>
                                  <w:tcW w:w="3259" w:type="dxa"/>
                                </w:tcPr>
                                <w:p w14:paraId="33600D2B" w14:textId="77777777" w:rsidR="00184DC2" w:rsidRDefault="00184DC2" w:rsidP="00184DC2">
                                  <w:pPr>
                                    <w:pStyle w:val="Pidipagina"/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06E5F70D" w14:textId="77777777" w:rsidR="00184DC2" w:rsidRPr="00ED4B50" w:rsidRDefault="00184DC2" w:rsidP="00184DC2">
                                  <w:pPr>
                                    <w:pStyle w:val="Pidipagina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>Ingegneria del Softw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3F436BB0" w14:textId="6EE8A278" w:rsidR="00184DC2" w:rsidRPr="00ED4B50" w:rsidRDefault="00184DC2" w:rsidP="00184DC2">
                                  <w:pPr>
                                    <w:pStyle w:val="Pidipagina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 xml:space="preserve">Pagina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130D6D9D" w14:textId="77777777" w:rsidR="00184DC2" w:rsidRDefault="00184DC2" w:rsidP="00184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4FC20" id="Casella di testo 25" o:spid="_x0000_s1030" type="#_x0000_t202" style="position:absolute;margin-left:0;margin-top:480.2pt;width:531.8pt;height:31.9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" filled="f" stroked="f" strokeweight=".5pt">
                <v:textbox>
                  <w:txbxContent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59"/>
                        <w:gridCol w:w="3259"/>
                        <w:gridCol w:w="3260"/>
                      </w:tblGrid>
                      <w:tr w:rsidR="00184DC2" w:rsidRPr="00ED4B50" w14:paraId="18872119" w14:textId="77777777" w:rsidTr="00184DC2">
                        <w:tc>
                          <w:tcPr>
                            <w:tcW w:w="3259" w:type="dxa"/>
                          </w:tcPr>
                          <w:p w14:paraId="33600D2B" w14:textId="77777777" w:rsidR="00184DC2" w:rsidRDefault="00184DC2" w:rsidP="00184DC2">
                            <w:pPr>
                              <w:pStyle w:val="Pidipagina"/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06E5F70D" w14:textId="77777777" w:rsidR="00184DC2" w:rsidRPr="00ED4B50" w:rsidRDefault="00184DC2" w:rsidP="00184DC2">
                            <w:pPr>
                              <w:pStyle w:val="Pidipagina"/>
                              <w:rPr>
                                <w:sz w:val="24"/>
                                <w:szCs w:val="24"/>
                              </w:rPr>
                            </w:pPr>
                            <w:r w:rsidRPr="00ED4B50">
                              <w:rPr>
                                <w:sz w:val="24"/>
                                <w:szCs w:val="24"/>
                              </w:rPr>
                              <w:t>Ingegneria del Software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3F436BB0" w14:textId="6EE8A278" w:rsidR="00184DC2" w:rsidRPr="00ED4B50" w:rsidRDefault="00184DC2" w:rsidP="00184DC2">
                            <w:pPr>
                              <w:pStyle w:val="Pidipagina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D4B50">
                              <w:rPr>
                                <w:sz w:val="24"/>
                                <w:szCs w:val="24"/>
                              </w:rPr>
                              <w:t xml:space="preserve">Pagin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ED4B50">
                              <w:rPr>
                                <w:sz w:val="24"/>
                                <w:szCs w:val="24"/>
                              </w:rPr>
                              <w:t xml:space="preserve"> d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</w:tr>
                    </w:tbl>
                    <w:p w14:paraId="130D6D9D" w14:textId="77777777" w:rsidR="00184DC2" w:rsidRDefault="00184DC2" w:rsidP="00184DC2"/>
                  </w:txbxContent>
                </v:textbox>
                <w10:wrap anchorx="margin"/>
              </v:shape>
            </w:pict>
          </mc:Fallback>
        </mc:AlternateContent>
      </w:r>
    </w:p>
    <w:p w14:paraId="243DA4BD" w14:textId="67112BF0" w:rsidR="009F386D" w:rsidRDefault="009F386D" w:rsidP="009F386D">
      <w:pPr>
        <w:tabs>
          <w:tab w:val="left" w:pos="3343"/>
        </w:tabs>
      </w:pPr>
      <w:r>
        <w:tab/>
      </w:r>
    </w:p>
    <w:p w14:paraId="42A4E641" w14:textId="1D703C5C" w:rsidR="009F386D" w:rsidRPr="009F386D" w:rsidRDefault="00DB7C52" w:rsidP="009F386D">
      <w:pPr>
        <w:tabs>
          <w:tab w:val="left" w:pos="3343"/>
        </w:tabs>
        <w:sectPr w:rsidR="009F386D" w:rsidRPr="009F386D">
          <w:headerReference w:type="default" r:id="rId11"/>
          <w:footerReference w:type="default" r:id="rId12"/>
          <w:pgSz w:w="11906" w:h="16838"/>
          <w:pgMar w:top="1800" w:right="957" w:bottom="1980" w:left="1020" w:header="1134" w:footer="1796" w:gutter="0"/>
          <w:cols w:space="720"/>
          <w:formProt w:val="0"/>
          <w:docGrid w:linePitch="100" w:charSpace="409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C84573" wp14:editId="1CAAFCB2">
                <wp:simplePos x="0" y="0"/>
                <wp:positionH relativeFrom="margin">
                  <wp:align>center</wp:align>
                </wp:positionH>
                <wp:positionV relativeFrom="paragraph">
                  <wp:posOffset>4809490</wp:posOffset>
                </wp:positionV>
                <wp:extent cx="6753682" cy="405517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682" cy="405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9"/>
                              <w:gridCol w:w="3259"/>
                              <w:gridCol w:w="3260"/>
                            </w:tblGrid>
                            <w:tr w:rsidR="00DB7C52" w:rsidRPr="00ED4B50" w14:paraId="44529C22" w14:textId="77777777" w:rsidTr="00184DC2">
                              <w:tc>
                                <w:tcPr>
                                  <w:tcW w:w="3259" w:type="dxa"/>
                                </w:tcPr>
                                <w:p w14:paraId="11A183DE" w14:textId="77777777" w:rsidR="00DB7C52" w:rsidRDefault="00DB7C52" w:rsidP="00184DC2">
                                  <w:pPr>
                                    <w:pStyle w:val="Pidipagina"/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7C4CA453" w14:textId="77777777" w:rsidR="00DB7C52" w:rsidRPr="00ED4B50" w:rsidRDefault="00DB7C52" w:rsidP="00184DC2">
                                  <w:pPr>
                                    <w:pStyle w:val="Pidipagina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>Ingegneria del Softw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3490BB3" w14:textId="3975FD21" w:rsidR="00DB7C52" w:rsidRPr="00ED4B50" w:rsidRDefault="00DB7C52" w:rsidP="00184DC2">
                                  <w:pPr>
                                    <w:pStyle w:val="Pidipagina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 xml:space="preserve">Pagina </w:t>
                                  </w:r>
                                  <w:r w:rsidR="00DA6949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303C907B" w14:textId="77777777" w:rsidR="00DB7C52" w:rsidRDefault="00DB7C52" w:rsidP="00DB7C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84573" id="Casella di testo 2" o:spid="_x0000_s1031" type="#_x0000_t202" style="position:absolute;margin-left:0;margin-top:378.7pt;width:531.8pt;height:31.95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" filled="f" stroked="f" strokeweight=".5pt">
                <v:textbox>
                  <w:txbxContent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59"/>
                        <w:gridCol w:w="3259"/>
                        <w:gridCol w:w="3260"/>
                      </w:tblGrid>
                      <w:tr w:rsidR="00DB7C52" w:rsidRPr="00ED4B50" w14:paraId="44529C22" w14:textId="77777777" w:rsidTr="00184DC2">
                        <w:tc>
                          <w:tcPr>
                            <w:tcW w:w="3259" w:type="dxa"/>
                          </w:tcPr>
                          <w:p w14:paraId="11A183DE" w14:textId="77777777" w:rsidR="00DB7C52" w:rsidRDefault="00DB7C52" w:rsidP="00184DC2">
                            <w:pPr>
                              <w:pStyle w:val="Pidipagina"/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7C4CA453" w14:textId="77777777" w:rsidR="00DB7C52" w:rsidRPr="00ED4B50" w:rsidRDefault="00DB7C52" w:rsidP="00184DC2">
                            <w:pPr>
                              <w:pStyle w:val="Pidipagina"/>
                              <w:rPr>
                                <w:sz w:val="24"/>
                                <w:szCs w:val="24"/>
                              </w:rPr>
                            </w:pPr>
                            <w:r w:rsidRPr="00ED4B50">
                              <w:rPr>
                                <w:sz w:val="24"/>
                                <w:szCs w:val="24"/>
                              </w:rPr>
                              <w:t>Ingegneria del Software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23490BB3" w14:textId="3975FD21" w:rsidR="00DB7C52" w:rsidRPr="00ED4B50" w:rsidRDefault="00DB7C52" w:rsidP="00184DC2">
                            <w:pPr>
                              <w:pStyle w:val="Pidipagina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D4B50">
                              <w:rPr>
                                <w:sz w:val="24"/>
                                <w:szCs w:val="24"/>
                              </w:rPr>
                              <w:t xml:space="preserve">Pagina </w:t>
                            </w:r>
                            <w:r w:rsidR="00DA6949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ED4B50">
                              <w:rPr>
                                <w:sz w:val="24"/>
                                <w:szCs w:val="24"/>
                              </w:rPr>
                              <w:t xml:space="preserve"> d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</w:tr>
                    </w:tbl>
                    <w:p w14:paraId="303C907B" w14:textId="77777777" w:rsidR="00DB7C52" w:rsidRDefault="00DB7C52" w:rsidP="00DB7C52"/>
                  </w:txbxContent>
                </v:textbox>
                <w10:wrap anchorx="margin"/>
              </v:shape>
            </w:pict>
          </mc:Fallback>
        </mc:AlternateContent>
      </w:r>
      <w:r w:rsidR="009F386D">
        <w:tab/>
      </w:r>
    </w:p>
    <w:p w14:paraId="12013688" w14:textId="16078A53" w:rsidR="00070535" w:rsidRDefault="00070535">
      <w:pPr>
        <w:pStyle w:val="Corpotesto"/>
        <w:rPr>
          <w:rFonts w:ascii="Times New Roman" w:hAnsi="Times New Roman"/>
          <w:sz w:val="20"/>
        </w:rPr>
      </w:pPr>
    </w:p>
    <w:p w14:paraId="5395C77D" w14:textId="77777777" w:rsidR="00070535" w:rsidRDefault="00070535">
      <w:pPr>
        <w:pStyle w:val="Corpotesto"/>
        <w:rPr>
          <w:rFonts w:ascii="Times New Roman" w:hAnsi="Times New Roman"/>
          <w:sz w:val="20"/>
        </w:rPr>
      </w:pPr>
    </w:p>
    <w:p w14:paraId="3412D636" w14:textId="19A77C4B" w:rsidR="00070535" w:rsidRDefault="00136BFF">
      <w:pPr>
        <w:pStyle w:val="Paragrafoelenco"/>
        <w:numPr>
          <w:ilvl w:val="0"/>
          <w:numId w:val="1"/>
        </w:numPr>
        <w:tabs>
          <w:tab w:val="left" w:pos="834"/>
        </w:tabs>
        <w:spacing w:before="177"/>
        <w:ind w:hanging="361"/>
      </w:pPr>
      <w:r>
        <w:rPr>
          <w:rFonts w:ascii="Calibri Light" w:hAnsi="Calibri Light"/>
          <w:color w:val="4966AC"/>
          <w:spacing w:val="16"/>
          <w:sz w:val="32"/>
        </w:rPr>
        <w:t>Dominio</w:t>
      </w:r>
      <w:r>
        <w:rPr>
          <w:rFonts w:ascii="Calibri Light" w:hAnsi="Calibri Light"/>
          <w:color w:val="4966AC"/>
          <w:spacing w:val="39"/>
          <w:sz w:val="32"/>
        </w:rPr>
        <w:t xml:space="preserve"> </w:t>
      </w:r>
      <w:r>
        <w:rPr>
          <w:rFonts w:ascii="Calibri Light" w:hAnsi="Calibri Light"/>
          <w:color w:val="4966AC"/>
          <w:spacing w:val="13"/>
          <w:sz w:val="32"/>
        </w:rPr>
        <w:t>del</w:t>
      </w:r>
      <w:r>
        <w:rPr>
          <w:rFonts w:ascii="Calibri Light" w:hAnsi="Calibri Light"/>
          <w:color w:val="4966AC"/>
          <w:spacing w:val="40"/>
          <w:sz w:val="32"/>
        </w:rPr>
        <w:t xml:space="preserve"> </w:t>
      </w:r>
      <w:r>
        <w:rPr>
          <w:rFonts w:ascii="Calibri Light" w:hAnsi="Calibri Light"/>
          <w:color w:val="4966AC"/>
          <w:spacing w:val="17"/>
          <w:sz w:val="32"/>
        </w:rPr>
        <w:t>problema</w:t>
      </w:r>
    </w:p>
    <w:p w14:paraId="51B09A40" w14:textId="3A4CC0EF" w:rsidR="00070535" w:rsidRDefault="00136BFF">
      <w:pPr>
        <w:pStyle w:val="Paragrafoelenco"/>
        <w:tabs>
          <w:tab w:val="left" w:pos="834"/>
        </w:tabs>
        <w:spacing w:before="177"/>
        <w:ind w:left="472" w:firstLine="0"/>
        <w:rPr>
          <w:rFonts w:ascii="Calibri Light" w:hAnsi="Calibri Light"/>
        </w:rPr>
      </w:pPr>
      <w:r>
        <w:rPr>
          <w:rFonts w:ascii="Calibri Light" w:hAnsi="Calibri Light"/>
        </w:rPr>
        <w:t>Odiernamente, qualsiasi attività, dalla più piccola alla più grande, probabilmente, possiede un sito web, che sia esso un e-commerce, un sito showcase o altro.</w:t>
      </w:r>
      <w:r>
        <w:rPr>
          <w:rFonts w:ascii="Calibri Light" w:hAnsi="Calibri Light"/>
        </w:rPr>
        <w:br/>
        <w:t>Da servizi di prenotazione per appuntamenti per parrucchieri a servizi di gestione ed interfacciamento delle più grandi società al mondo.</w:t>
      </w:r>
    </w:p>
    <w:p w14:paraId="7F1A71C5" w14:textId="223FE519" w:rsidR="00070535" w:rsidRDefault="00136BFF">
      <w:pPr>
        <w:pStyle w:val="Paragrafoelenco"/>
        <w:tabs>
          <w:tab w:val="left" w:pos="834"/>
        </w:tabs>
        <w:spacing w:before="177"/>
        <w:ind w:left="472" w:firstLine="0"/>
        <w:rPr>
          <w:rFonts w:ascii="Calibri Light" w:hAnsi="Calibri Light"/>
        </w:rPr>
      </w:pPr>
      <w:r>
        <w:rPr>
          <w:rFonts w:ascii="Calibri Light" w:hAnsi="Calibri Light"/>
        </w:rPr>
        <w:t>In un mondo sempre più orientato alla digitalizzazione, chi non resta al passo con i tempi rischia di perdere una fetta di pubblico sostanziale.</w:t>
      </w:r>
    </w:p>
    <w:p w14:paraId="348BA1AE" w14:textId="77777777" w:rsidR="00070535" w:rsidRDefault="00136BFF">
      <w:pPr>
        <w:pStyle w:val="Paragrafoelenco"/>
        <w:tabs>
          <w:tab w:val="left" w:pos="834"/>
        </w:tabs>
        <w:spacing w:before="177"/>
        <w:ind w:left="472" w:firstLine="0"/>
        <w:rPr>
          <w:rFonts w:ascii="Calibri Light" w:hAnsi="Calibri Light"/>
        </w:rPr>
      </w:pPr>
      <w:r>
        <w:rPr>
          <w:rFonts w:ascii="Calibri Light" w:hAnsi="Calibri Light"/>
        </w:rPr>
        <w:t>Anche per quanto riguarda servizi ospedalieri, cliniche e day hospital servizi di prenotazione online stanno venendo sempre più utilizzati e richiesti.</w:t>
      </w:r>
    </w:p>
    <w:p w14:paraId="6BC667A6" w14:textId="48939A25" w:rsidR="00070535" w:rsidRDefault="00136BFF">
      <w:pPr>
        <w:pStyle w:val="Paragrafoelenco"/>
        <w:tabs>
          <w:tab w:val="left" w:pos="834"/>
        </w:tabs>
        <w:spacing w:before="177"/>
        <w:ind w:left="472" w:firstLine="0"/>
        <w:rPr>
          <w:rFonts w:ascii="Calibri Light" w:hAnsi="Calibri Light"/>
        </w:rPr>
      </w:pPr>
      <w:r>
        <w:rPr>
          <w:rFonts w:ascii="Calibri Light" w:hAnsi="Calibri Light"/>
        </w:rPr>
        <w:t>Proprio in questo contesto opera la nostra idea, lo showcase, la prenotazione e la consulenza tramite mezzi odierni ed accessibili a tutti per fornire il servizio più importante e necessario di tutti, la salute.</w:t>
      </w:r>
    </w:p>
    <w:p w14:paraId="35834A89" w14:textId="77777777" w:rsidR="00070535" w:rsidRDefault="00136BFF">
      <w:pPr>
        <w:pStyle w:val="Paragrafoelenco"/>
        <w:tabs>
          <w:tab w:val="left" w:pos="834"/>
        </w:tabs>
        <w:spacing w:before="177"/>
        <w:ind w:left="472" w:firstLine="0"/>
        <w:rPr>
          <w:rFonts w:ascii="Calibri Light" w:hAnsi="Calibri Light"/>
        </w:rPr>
      </w:pPr>
      <w:r>
        <w:rPr>
          <w:rFonts w:ascii="Calibri Light" w:hAnsi="Calibri Light"/>
        </w:rPr>
        <w:t>Avere un tale servizio diventa una comodità e, per certi versi, una necessità.</w:t>
      </w:r>
      <w:r>
        <w:rPr>
          <w:rFonts w:ascii="Calibri Light" w:hAnsi="Calibri Light"/>
        </w:rPr>
        <w:br/>
        <w:t>Viene completamente rimosso il dazio di prenotare fisicamente o tramite chiamata e si risolve il tutto tramite pochi e semplici click, questo è vantaggioso per tutti ma, in particolare, per coloro che non possono recarsi di persona in strutture adatte.</w:t>
      </w:r>
    </w:p>
    <w:p w14:paraId="08CF2DBC" w14:textId="258FE093" w:rsidR="00070535" w:rsidRDefault="00136BFF">
      <w:pPr>
        <w:pStyle w:val="Paragrafoelenco"/>
        <w:tabs>
          <w:tab w:val="left" w:pos="834"/>
        </w:tabs>
        <w:spacing w:before="177"/>
        <w:ind w:left="472" w:firstLine="0"/>
        <w:rPr>
          <w:rFonts w:ascii="Calibri Light" w:hAnsi="Calibri Light"/>
        </w:rPr>
      </w:pPr>
      <w:r>
        <w:rPr>
          <w:rFonts w:ascii="Calibri Light" w:hAnsi="Calibri Light"/>
        </w:rPr>
        <w:t>Il nostro obiettivo però non è quello di sostituirci bensì di fornire uno strumento utile, funzionale e gestibile ad ausilio sia di persone intente a prenotare uno specialista, una visita, sia utile per gli specialisti, per le cliniche private e quant’altro che vogliono mostrarsi al pubblico.</w:t>
      </w:r>
    </w:p>
    <w:p w14:paraId="0F1A2F1C" w14:textId="77777777" w:rsidR="00070535" w:rsidRDefault="00136BFF">
      <w:pPr>
        <w:pStyle w:val="Paragrafoelenco"/>
        <w:tabs>
          <w:tab w:val="left" w:pos="834"/>
        </w:tabs>
        <w:spacing w:before="177"/>
        <w:ind w:left="472" w:firstLine="0"/>
        <w:rPr>
          <w:rFonts w:ascii="Calibri Light" w:hAnsi="Calibri Light"/>
        </w:rPr>
      </w:pPr>
      <w:r>
        <w:rPr>
          <w:rFonts w:ascii="Calibri Light" w:hAnsi="Calibri Light"/>
        </w:rPr>
        <w:t>Il tutto comodamente da casa, o da qualsivoglia luogo al mondo!</w:t>
      </w:r>
    </w:p>
    <w:p w14:paraId="7A8E0648" w14:textId="0CA5EAD7" w:rsidR="00070535" w:rsidRDefault="00184DC2">
      <w:pPr>
        <w:pStyle w:val="Corpotes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48EB46" wp14:editId="09F0E0FA">
                <wp:simplePos x="0" y="0"/>
                <wp:positionH relativeFrom="page">
                  <wp:align>center</wp:align>
                </wp:positionH>
                <wp:positionV relativeFrom="paragraph">
                  <wp:posOffset>4888534</wp:posOffset>
                </wp:positionV>
                <wp:extent cx="6753682" cy="405517"/>
                <wp:effectExtent l="0" t="0" r="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682" cy="405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9"/>
                              <w:gridCol w:w="3259"/>
                              <w:gridCol w:w="3260"/>
                            </w:tblGrid>
                            <w:tr w:rsidR="00184DC2" w:rsidRPr="00ED4B50" w14:paraId="41583273" w14:textId="77777777" w:rsidTr="00184DC2">
                              <w:tc>
                                <w:tcPr>
                                  <w:tcW w:w="3259" w:type="dxa"/>
                                </w:tcPr>
                                <w:p w14:paraId="6DADC070" w14:textId="77777777" w:rsidR="00184DC2" w:rsidRDefault="00184DC2" w:rsidP="00184DC2">
                                  <w:pPr>
                                    <w:pStyle w:val="Pidipagina"/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3DBC89CA" w14:textId="77777777" w:rsidR="00184DC2" w:rsidRPr="00ED4B50" w:rsidRDefault="00184DC2" w:rsidP="00184DC2">
                                  <w:pPr>
                                    <w:pStyle w:val="Pidipagina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>Ingegneria del Softw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4FEE307" w14:textId="77777777" w:rsidR="00184DC2" w:rsidRPr="00ED4B50" w:rsidRDefault="00184DC2" w:rsidP="00184DC2">
                                  <w:pPr>
                                    <w:pStyle w:val="Pidipagina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 xml:space="preserve">Pagina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6F943460" w14:textId="77777777" w:rsidR="00184DC2" w:rsidRDefault="00184DC2" w:rsidP="00184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8EB46" id="Casella di testo 26" o:spid="_x0000_s1032" type="#_x0000_t202" style="position:absolute;margin-left:0;margin-top:384.9pt;width:531.8pt;height:31.95pt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" filled="f" stroked="f" strokeweight=".5pt">
                <v:textbox>
                  <w:txbxContent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59"/>
                        <w:gridCol w:w="3259"/>
                        <w:gridCol w:w="3260"/>
                      </w:tblGrid>
                      <w:tr w:rsidR="00184DC2" w:rsidRPr="00ED4B50" w14:paraId="41583273" w14:textId="77777777" w:rsidTr="00184DC2">
                        <w:tc>
                          <w:tcPr>
                            <w:tcW w:w="3259" w:type="dxa"/>
                          </w:tcPr>
                          <w:p w14:paraId="6DADC070" w14:textId="77777777" w:rsidR="00184DC2" w:rsidRDefault="00184DC2" w:rsidP="00184DC2">
                            <w:pPr>
                              <w:pStyle w:val="Pidipagina"/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3DBC89CA" w14:textId="77777777" w:rsidR="00184DC2" w:rsidRPr="00ED4B50" w:rsidRDefault="00184DC2" w:rsidP="00184DC2">
                            <w:pPr>
                              <w:pStyle w:val="Pidipagina"/>
                              <w:rPr>
                                <w:sz w:val="24"/>
                                <w:szCs w:val="24"/>
                              </w:rPr>
                            </w:pPr>
                            <w:r w:rsidRPr="00ED4B50">
                              <w:rPr>
                                <w:sz w:val="24"/>
                                <w:szCs w:val="24"/>
                              </w:rPr>
                              <w:t>Ingegneria del Software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4FEE307" w14:textId="77777777" w:rsidR="00184DC2" w:rsidRPr="00ED4B50" w:rsidRDefault="00184DC2" w:rsidP="00184DC2">
                            <w:pPr>
                              <w:pStyle w:val="Pidipagina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D4B50">
                              <w:rPr>
                                <w:sz w:val="24"/>
                                <w:szCs w:val="24"/>
                              </w:rPr>
                              <w:t xml:space="preserve">Pagin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ED4B50">
                              <w:rPr>
                                <w:sz w:val="24"/>
                                <w:szCs w:val="24"/>
                              </w:rPr>
                              <w:t xml:space="preserve"> d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</w:tr>
                    </w:tbl>
                    <w:p w14:paraId="6F943460" w14:textId="77777777" w:rsidR="00184DC2" w:rsidRDefault="00184DC2" w:rsidP="00184DC2"/>
                  </w:txbxContent>
                </v:textbox>
                <w10:wrap anchorx="page"/>
              </v:shape>
            </w:pict>
          </mc:Fallback>
        </mc:AlternateContent>
      </w:r>
      <w:r w:rsidR="00136BFF">
        <w:br w:type="page"/>
      </w:r>
    </w:p>
    <w:p w14:paraId="3593F271" w14:textId="77777777" w:rsidR="00070535" w:rsidRDefault="00070535">
      <w:pPr>
        <w:pStyle w:val="Corpotesto"/>
        <w:rPr>
          <w:sz w:val="28"/>
        </w:rPr>
      </w:pPr>
    </w:p>
    <w:p w14:paraId="07C89D50" w14:textId="581164EF" w:rsidR="00070535" w:rsidRDefault="00136BFF">
      <w:pPr>
        <w:pStyle w:val="Titolo2"/>
        <w:numPr>
          <w:ilvl w:val="0"/>
          <w:numId w:val="1"/>
        </w:numPr>
        <w:tabs>
          <w:tab w:val="left" w:pos="834"/>
        </w:tabs>
        <w:spacing w:before="1"/>
        <w:ind w:hanging="361"/>
      </w:pPr>
      <w:bookmarkStart w:id="3" w:name="_Toc156597011"/>
      <w:r>
        <w:rPr>
          <w:color w:val="4966AC"/>
          <w:spacing w:val="17"/>
        </w:rPr>
        <w:t>Requisiti</w:t>
      </w:r>
      <w:r>
        <w:rPr>
          <w:color w:val="4966AC"/>
          <w:spacing w:val="36"/>
        </w:rPr>
        <w:t xml:space="preserve"> </w:t>
      </w:r>
      <w:r>
        <w:rPr>
          <w:color w:val="4966AC"/>
          <w:spacing w:val="17"/>
        </w:rPr>
        <w:t>funzionali</w:t>
      </w:r>
      <w:bookmarkEnd w:id="3"/>
    </w:p>
    <w:p w14:paraId="3647CBBF" w14:textId="77777777" w:rsidR="00070535" w:rsidRDefault="00136BFF" w:rsidP="00C03A56">
      <w:pPr>
        <w:pStyle w:val="Paragrafoelenco"/>
      </w:pPr>
      <w:r>
        <w:t xml:space="preserve">Un utente </w:t>
      </w:r>
      <w:r>
        <w:rPr>
          <w:b/>
          <w:bCs/>
        </w:rPr>
        <w:t>ospite</w:t>
      </w:r>
      <w:r>
        <w:t xml:space="preserve"> ed un utente </w:t>
      </w:r>
      <w:r>
        <w:rPr>
          <w:b/>
          <w:bCs/>
        </w:rPr>
        <w:t>registrato</w:t>
      </w:r>
      <w:r>
        <w:t xml:space="preserve"> avranno a disposizione le seguenti funzionalità:</w:t>
      </w:r>
    </w:p>
    <w:p w14:paraId="7B603560" w14:textId="77777777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RF2.1 Visualizzare elenco specializzazioni</w:t>
      </w:r>
    </w:p>
    <w:p w14:paraId="19F51ABC" w14:textId="77777777" w:rsidR="000F08D7" w:rsidRDefault="00136BFF" w:rsidP="00C03A56">
      <w:pPr>
        <w:pStyle w:val="Paragrafoelenco"/>
      </w:pPr>
      <w:r>
        <w:t>Il sistema deve permettere all’utente di visualizzare la lista di specializzazioni di cui è possibile prenotare</w:t>
      </w:r>
    </w:p>
    <w:p w14:paraId="34EC9FA8" w14:textId="1DA69028" w:rsidR="00070535" w:rsidRDefault="00136BFF" w:rsidP="00C03A56">
      <w:pPr>
        <w:pStyle w:val="Paragrafoelenco"/>
      </w:pPr>
      <w:r>
        <w:t>un medico.</w:t>
      </w:r>
    </w:p>
    <w:p w14:paraId="74B5CC91" w14:textId="77777777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Priorità: ALTA</w:t>
      </w:r>
    </w:p>
    <w:p w14:paraId="7D75BD06" w14:textId="77777777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RF2.2 Visualizzare l’elenco dei medici registrati.</w:t>
      </w:r>
    </w:p>
    <w:p w14:paraId="28E1942E" w14:textId="77777777" w:rsidR="00070535" w:rsidRDefault="00136BFF" w:rsidP="00C03A56">
      <w:pPr>
        <w:pStyle w:val="Paragrafoelenco"/>
      </w:pPr>
      <w:r>
        <w:t>Il sistema deve consentire all’utente di visualizzare la lista di tutti i medici che è possibile prenotare.</w:t>
      </w:r>
    </w:p>
    <w:p w14:paraId="70FE6C12" w14:textId="77777777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Priorità: ALTA</w:t>
      </w:r>
    </w:p>
    <w:p w14:paraId="6B84D3B1" w14:textId="77777777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RF2.3 Visualizzare la scheda medico.</w:t>
      </w:r>
    </w:p>
    <w:p w14:paraId="61BA0F88" w14:textId="77777777" w:rsidR="00070535" w:rsidRDefault="00136BFF" w:rsidP="00C03A56">
      <w:pPr>
        <w:pStyle w:val="Paragrafoelenco"/>
      </w:pPr>
      <w:r>
        <w:t>Il sistema deve permettere di visualizzare la scheda delle informazioni di un medico registrato.</w:t>
      </w:r>
    </w:p>
    <w:p w14:paraId="39F2B357" w14:textId="77777777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Priorità: ALTA</w:t>
      </w:r>
    </w:p>
    <w:p w14:paraId="2ED6EFC4" w14:textId="77777777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RF2.4 Ricerca di un medico.</w:t>
      </w:r>
    </w:p>
    <w:p w14:paraId="440902BC" w14:textId="77777777" w:rsidR="000F08D7" w:rsidRDefault="00136BFF" w:rsidP="00C03A56">
      <w:pPr>
        <w:pStyle w:val="Paragrafoelenco"/>
      </w:pPr>
      <w:r>
        <w:t>Il sistema deve permettere di ricercare un medico all’interno dell’elenco in base alla specializzazione e/o</w:t>
      </w:r>
    </w:p>
    <w:p w14:paraId="06B8FFE8" w14:textId="0108A75B" w:rsidR="00070535" w:rsidRDefault="00136BFF" w:rsidP="00C03A56">
      <w:pPr>
        <w:pStyle w:val="Paragrafoelenco"/>
      </w:pPr>
      <w:r>
        <w:t>alla località geografica.</w:t>
      </w:r>
    </w:p>
    <w:p w14:paraId="023E289F" w14:textId="77777777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Priorità: ALTA</w:t>
      </w:r>
    </w:p>
    <w:p w14:paraId="25A91E3A" w14:textId="77777777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RF2.5 Filtrare i medici</w:t>
      </w:r>
    </w:p>
    <w:p w14:paraId="64A25AEC" w14:textId="77777777" w:rsidR="000F08D7" w:rsidRDefault="00136BFF" w:rsidP="00C03A56">
      <w:pPr>
        <w:pStyle w:val="Paragrafoelenco"/>
      </w:pPr>
      <w:r>
        <w:t>Il sistema deve consentire di filtrare l’elenco dei medici in base alla specializzazione e/o alla località</w:t>
      </w:r>
    </w:p>
    <w:p w14:paraId="63F94EF8" w14:textId="00A5D30F" w:rsidR="00070535" w:rsidRDefault="000F08D7" w:rsidP="00C03A56">
      <w:pPr>
        <w:pStyle w:val="Paragrafoelenco"/>
      </w:pPr>
      <w:r>
        <w:t>g</w:t>
      </w:r>
      <w:r w:rsidR="00136BFF">
        <w:t>eografica</w:t>
      </w:r>
      <w:r>
        <w:t>.</w:t>
      </w:r>
    </w:p>
    <w:p w14:paraId="6E575DE7" w14:textId="77777777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Priorità: ALTA</w:t>
      </w:r>
    </w:p>
    <w:p w14:paraId="28BA50A5" w14:textId="77777777" w:rsidR="00070535" w:rsidRDefault="00070535" w:rsidP="00C03A56">
      <w:pPr>
        <w:pStyle w:val="Paragrafoelenco"/>
      </w:pPr>
    </w:p>
    <w:p w14:paraId="0EB488CF" w14:textId="77777777" w:rsidR="00070535" w:rsidRDefault="00136BFF" w:rsidP="00C03A56">
      <w:pPr>
        <w:pStyle w:val="Paragrafoelenco"/>
      </w:pPr>
      <w:r>
        <w:t xml:space="preserve">Gli utenti </w:t>
      </w:r>
      <w:r>
        <w:rPr>
          <w:b/>
          <w:bCs/>
        </w:rPr>
        <w:t>ospiti</w:t>
      </w:r>
      <w:r>
        <w:t xml:space="preserve"> avranno a disposizione le seguenti funzionalità:</w:t>
      </w:r>
    </w:p>
    <w:p w14:paraId="3EF12FE3" w14:textId="77777777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RF2.6 Log In</w:t>
      </w:r>
    </w:p>
    <w:p w14:paraId="45C6E444" w14:textId="77777777" w:rsidR="00070535" w:rsidRDefault="00136BFF" w:rsidP="00C03A56">
      <w:pPr>
        <w:pStyle w:val="Paragrafoelenco"/>
      </w:pPr>
      <w:r>
        <w:t>Il sistema deve consentire l’autenticazione al sito web tramite e-mail e password.</w:t>
      </w:r>
    </w:p>
    <w:p w14:paraId="7A2FE582" w14:textId="77777777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Priorità: ALTA</w:t>
      </w:r>
    </w:p>
    <w:p w14:paraId="1A84A025" w14:textId="77777777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RF2.7 Log Out</w:t>
      </w:r>
    </w:p>
    <w:p w14:paraId="6D005EEA" w14:textId="77777777" w:rsidR="00070535" w:rsidRDefault="00136BFF" w:rsidP="00C03A56">
      <w:pPr>
        <w:pStyle w:val="Paragrafoelenco"/>
      </w:pPr>
      <w:r>
        <w:t>Il sistema deve permettere di disconnetersi dal sito web.</w:t>
      </w:r>
    </w:p>
    <w:p w14:paraId="42462F0B" w14:textId="77777777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Priorità: ALTA</w:t>
      </w:r>
    </w:p>
    <w:p w14:paraId="1987928A" w14:textId="77777777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RF2.8 Visualizzazione Profilo</w:t>
      </w:r>
    </w:p>
    <w:p w14:paraId="010D6DEF" w14:textId="77777777" w:rsidR="00070535" w:rsidRDefault="00136BFF" w:rsidP="00C03A56">
      <w:pPr>
        <w:pStyle w:val="Paragrafoelenco"/>
      </w:pPr>
      <w:r>
        <w:t>Il sistema deve consentire di visualizzare il profilo dell’utente, mostrando i suoi dati.</w:t>
      </w:r>
    </w:p>
    <w:p w14:paraId="7B3F2D55" w14:textId="77777777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Priorità: MEDIA</w:t>
      </w:r>
    </w:p>
    <w:p w14:paraId="41BB08F8" w14:textId="77777777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RF 2.9 Modifica Profilo</w:t>
      </w:r>
    </w:p>
    <w:p w14:paraId="3F53F779" w14:textId="77777777" w:rsidR="00070535" w:rsidRDefault="00136BFF" w:rsidP="00C03A56">
      <w:pPr>
        <w:pStyle w:val="Paragrafoelenco"/>
      </w:pPr>
      <w:r>
        <w:t>Il sistema deve consentire di modificare il profilo di un utente.</w:t>
      </w:r>
    </w:p>
    <w:p w14:paraId="1349AD95" w14:textId="22420E75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Priorità: MEDIA</w:t>
      </w:r>
    </w:p>
    <w:p w14:paraId="5B316349" w14:textId="2D8B07D4" w:rsidR="00D3764D" w:rsidRDefault="00D3764D" w:rsidP="00C03A56">
      <w:pPr>
        <w:pStyle w:val="Paragrafoelenco"/>
        <w:rPr>
          <w:b/>
          <w:bCs/>
        </w:rPr>
      </w:pPr>
      <w:r>
        <w:rPr>
          <w:b/>
          <w:bCs/>
        </w:rPr>
        <w:t>RF 2.10 Stampa Prenotazione</w:t>
      </w:r>
    </w:p>
    <w:p w14:paraId="10710009" w14:textId="77777777" w:rsidR="00D3764D" w:rsidRPr="00D3764D" w:rsidRDefault="00D3764D" w:rsidP="00C03A56">
      <w:pPr>
        <w:pStyle w:val="Paragrafoelenco"/>
      </w:pPr>
      <w:r w:rsidRPr="00D3764D">
        <w:t>Il sistema deve consentire la stampa della prenotazione di un utente, che sia egli beneficiario o</w:t>
      </w:r>
    </w:p>
    <w:p w14:paraId="49B82CC7" w14:textId="5A1B2206" w:rsidR="00D3764D" w:rsidRPr="00D3764D" w:rsidRDefault="00D3764D" w:rsidP="00C03A56">
      <w:pPr>
        <w:pStyle w:val="Paragrafoelenco"/>
      </w:pPr>
      <w:r w:rsidRPr="00D3764D">
        <w:t>emittente.</w:t>
      </w:r>
    </w:p>
    <w:p w14:paraId="5DF52854" w14:textId="0EC3B661" w:rsidR="00D3764D" w:rsidRDefault="00D3764D" w:rsidP="00C03A56">
      <w:pPr>
        <w:pStyle w:val="Paragrafoelenco"/>
        <w:rPr>
          <w:b/>
          <w:bCs/>
        </w:rPr>
      </w:pPr>
      <w:r>
        <w:rPr>
          <w:b/>
          <w:bCs/>
        </w:rPr>
        <w:t>Priorità: MEDIA</w:t>
      </w:r>
    </w:p>
    <w:p w14:paraId="05385985" w14:textId="218A61D4" w:rsidR="00D3764D" w:rsidRDefault="00D3764D" w:rsidP="00C03A56">
      <w:pPr>
        <w:pStyle w:val="Paragrafoelenco"/>
        <w:rPr>
          <w:b/>
          <w:bCs/>
        </w:rPr>
      </w:pPr>
      <w:r>
        <w:rPr>
          <w:b/>
          <w:bCs/>
        </w:rPr>
        <w:t>RF2.11 Mail Prenotazione</w:t>
      </w:r>
    </w:p>
    <w:p w14:paraId="04883ED3" w14:textId="754FB912" w:rsidR="00D3764D" w:rsidRPr="00D3764D" w:rsidRDefault="00D3764D" w:rsidP="00C03A56">
      <w:pPr>
        <w:pStyle w:val="Paragrafoelenco"/>
      </w:pPr>
      <w:r w:rsidRPr="00D3764D">
        <w:t>Il sistema deve consentire l’invio di una mail di ricevuta della prenotazione, che sia egli beneficiario o</w:t>
      </w:r>
    </w:p>
    <w:p w14:paraId="54D7C992" w14:textId="0E7BE1C0" w:rsidR="00D3764D" w:rsidRPr="00D3764D" w:rsidRDefault="00D3764D" w:rsidP="00C03A56">
      <w:pPr>
        <w:pStyle w:val="Paragrafoelenco"/>
      </w:pPr>
      <w:r w:rsidRPr="00D3764D">
        <w:t>emittente.</w:t>
      </w:r>
    </w:p>
    <w:p w14:paraId="4190401E" w14:textId="38E46E16" w:rsidR="00D3764D" w:rsidRDefault="00D3764D" w:rsidP="00C03A56">
      <w:pPr>
        <w:pStyle w:val="Paragrafoelenco"/>
        <w:rPr>
          <w:b/>
          <w:bCs/>
        </w:rPr>
      </w:pPr>
      <w:r>
        <w:rPr>
          <w:b/>
          <w:bCs/>
        </w:rPr>
        <w:t>Priorità: MEDIA</w:t>
      </w:r>
    </w:p>
    <w:p w14:paraId="0C94F1B1" w14:textId="50BC90E1" w:rsidR="00D3764D" w:rsidRDefault="00184DC2">
      <w:pPr>
        <w:widowControl/>
        <w:overflowPunc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FB120" wp14:editId="0C1A7716">
                <wp:simplePos x="0" y="0"/>
                <wp:positionH relativeFrom="margin">
                  <wp:align>center</wp:align>
                </wp:positionH>
                <wp:positionV relativeFrom="paragraph">
                  <wp:posOffset>1938324</wp:posOffset>
                </wp:positionV>
                <wp:extent cx="6753682" cy="405517"/>
                <wp:effectExtent l="0" t="0" r="0" b="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682" cy="405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9"/>
                              <w:gridCol w:w="3259"/>
                              <w:gridCol w:w="3260"/>
                            </w:tblGrid>
                            <w:tr w:rsidR="00184DC2" w:rsidRPr="00ED4B50" w14:paraId="10F06F4A" w14:textId="77777777" w:rsidTr="00184DC2">
                              <w:tc>
                                <w:tcPr>
                                  <w:tcW w:w="3259" w:type="dxa"/>
                                </w:tcPr>
                                <w:p w14:paraId="3FB377A5" w14:textId="77777777" w:rsidR="00184DC2" w:rsidRDefault="00184DC2" w:rsidP="00184DC2">
                                  <w:pPr>
                                    <w:pStyle w:val="Pidipagina"/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6301DA2B" w14:textId="77777777" w:rsidR="00184DC2" w:rsidRPr="00ED4B50" w:rsidRDefault="00184DC2" w:rsidP="00184DC2">
                                  <w:pPr>
                                    <w:pStyle w:val="Pidipagina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>Ingegneria del Softw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91B8CAB" w14:textId="204ECEB5" w:rsidR="00184DC2" w:rsidRPr="00ED4B50" w:rsidRDefault="00184DC2" w:rsidP="00184DC2">
                                  <w:pPr>
                                    <w:pStyle w:val="Pidipagina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 xml:space="preserve">Pagina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72EA2453" w14:textId="77777777" w:rsidR="00184DC2" w:rsidRDefault="00184DC2" w:rsidP="00184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FB120" id="Casella di testo 27" o:spid="_x0000_s1033" type="#_x0000_t202" style="position:absolute;margin-left:0;margin-top:152.6pt;width:531.8pt;height:31.9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" filled="f" stroked="f" strokeweight=".5pt">
                <v:textbox>
                  <w:txbxContent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59"/>
                        <w:gridCol w:w="3259"/>
                        <w:gridCol w:w="3260"/>
                      </w:tblGrid>
                      <w:tr w:rsidR="00184DC2" w:rsidRPr="00ED4B50" w14:paraId="10F06F4A" w14:textId="77777777" w:rsidTr="00184DC2">
                        <w:tc>
                          <w:tcPr>
                            <w:tcW w:w="3259" w:type="dxa"/>
                          </w:tcPr>
                          <w:p w14:paraId="3FB377A5" w14:textId="77777777" w:rsidR="00184DC2" w:rsidRDefault="00184DC2" w:rsidP="00184DC2">
                            <w:pPr>
                              <w:pStyle w:val="Pidipagina"/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6301DA2B" w14:textId="77777777" w:rsidR="00184DC2" w:rsidRPr="00ED4B50" w:rsidRDefault="00184DC2" w:rsidP="00184DC2">
                            <w:pPr>
                              <w:pStyle w:val="Pidipagina"/>
                              <w:rPr>
                                <w:sz w:val="24"/>
                                <w:szCs w:val="24"/>
                              </w:rPr>
                            </w:pPr>
                            <w:r w:rsidRPr="00ED4B50">
                              <w:rPr>
                                <w:sz w:val="24"/>
                                <w:szCs w:val="24"/>
                              </w:rPr>
                              <w:t>Ingegneria del Software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591B8CAB" w14:textId="204ECEB5" w:rsidR="00184DC2" w:rsidRPr="00ED4B50" w:rsidRDefault="00184DC2" w:rsidP="00184DC2">
                            <w:pPr>
                              <w:pStyle w:val="Pidipagina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D4B50">
                              <w:rPr>
                                <w:sz w:val="24"/>
                                <w:szCs w:val="24"/>
                              </w:rPr>
                              <w:t xml:space="preserve">Pagin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D4B50">
                              <w:rPr>
                                <w:sz w:val="24"/>
                                <w:szCs w:val="24"/>
                              </w:rPr>
                              <w:t xml:space="preserve"> d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</w:tr>
                    </w:tbl>
                    <w:p w14:paraId="72EA2453" w14:textId="77777777" w:rsidR="00184DC2" w:rsidRDefault="00184DC2" w:rsidP="00184DC2"/>
                  </w:txbxContent>
                </v:textbox>
                <w10:wrap anchorx="margin"/>
              </v:shape>
            </w:pict>
          </mc:Fallback>
        </mc:AlternateContent>
      </w:r>
      <w:r w:rsidR="00D3764D">
        <w:br w:type="page"/>
      </w:r>
    </w:p>
    <w:p w14:paraId="34FC4FE0" w14:textId="77777777" w:rsidR="00070535" w:rsidRDefault="00070535" w:rsidP="00C03A56">
      <w:pPr>
        <w:pStyle w:val="Paragrafoelenco"/>
      </w:pPr>
    </w:p>
    <w:p w14:paraId="4908CE7E" w14:textId="77777777" w:rsidR="00070535" w:rsidRDefault="00136BFF" w:rsidP="00C03A56">
      <w:pPr>
        <w:pStyle w:val="Paragrafoelenco"/>
      </w:pPr>
      <w:r>
        <w:t xml:space="preserve">Gli utenti ospiti </w:t>
      </w:r>
      <w:r>
        <w:rPr>
          <w:b/>
          <w:bCs/>
        </w:rPr>
        <w:t>beneficiari</w:t>
      </w:r>
      <w:r>
        <w:t xml:space="preserve"> avranno a disposizione le seguenti funzionalità:</w:t>
      </w:r>
    </w:p>
    <w:p w14:paraId="71E6A4A4" w14:textId="083858AB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RF2.1</w:t>
      </w:r>
      <w:r w:rsidR="00D3764D">
        <w:rPr>
          <w:b/>
          <w:bCs/>
        </w:rPr>
        <w:t>2</w:t>
      </w:r>
      <w:r>
        <w:rPr>
          <w:b/>
          <w:bCs/>
        </w:rPr>
        <w:t xml:space="preserve"> Visualizzazione Prenotazioni</w:t>
      </w:r>
    </w:p>
    <w:p w14:paraId="384724DC" w14:textId="77777777" w:rsidR="00070535" w:rsidRDefault="00136BFF" w:rsidP="00C03A56">
      <w:pPr>
        <w:pStyle w:val="Paragrafoelenco"/>
      </w:pPr>
      <w:r>
        <w:t>Il sistema deve permettere di visualizzare lo storico prenotazioni di ogni utente.</w:t>
      </w:r>
    </w:p>
    <w:p w14:paraId="1C5DDA60" w14:textId="77777777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Priorità: MEDIA</w:t>
      </w:r>
    </w:p>
    <w:p w14:paraId="578F4F2B" w14:textId="5FB08611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RF2.1</w:t>
      </w:r>
      <w:r w:rsidR="00D3764D">
        <w:rPr>
          <w:b/>
          <w:bCs/>
        </w:rPr>
        <w:t>3</w:t>
      </w:r>
      <w:r>
        <w:rPr>
          <w:b/>
          <w:bCs/>
        </w:rPr>
        <w:t xml:space="preserve"> Effettuare Prenotazione</w:t>
      </w:r>
    </w:p>
    <w:p w14:paraId="2FDD0A9A" w14:textId="77777777" w:rsidR="00070535" w:rsidRDefault="00136BFF" w:rsidP="00C03A56">
      <w:pPr>
        <w:pStyle w:val="Paragrafoelenco"/>
      </w:pPr>
      <w:r>
        <w:t>Il sistema deve permettere di effettuare una prenotazione ad un determinato medico.</w:t>
      </w:r>
    </w:p>
    <w:p w14:paraId="4DEC7196" w14:textId="77777777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Priorità: ALTA</w:t>
      </w:r>
    </w:p>
    <w:p w14:paraId="02CE77D0" w14:textId="2C80B361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RF2.1</w:t>
      </w:r>
      <w:r w:rsidR="00D3764D">
        <w:rPr>
          <w:b/>
          <w:bCs/>
        </w:rPr>
        <w:t>4</w:t>
      </w:r>
      <w:r>
        <w:rPr>
          <w:b/>
          <w:bCs/>
        </w:rPr>
        <w:t xml:space="preserve"> Cancellazione Prenotazione</w:t>
      </w:r>
    </w:p>
    <w:p w14:paraId="25CEF097" w14:textId="77777777" w:rsidR="000F08D7" w:rsidRDefault="00136BFF" w:rsidP="00C03A56">
      <w:pPr>
        <w:pStyle w:val="Paragrafoelenco"/>
      </w:pPr>
      <w:r>
        <w:t>Il sistema deve permettere la cancellazione di una prenotazione se si è almeno a 3 giorni di distanza dalla</w:t>
      </w:r>
    </w:p>
    <w:p w14:paraId="45D724C1" w14:textId="1995E06A" w:rsidR="00070535" w:rsidRDefault="00136BFF" w:rsidP="00C03A56">
      <w:pPr>
        <w:pStyle w:val="Paragrafoelenco"/>
      </w:pPr>
      <w:r>
        <w:t>data della prenotazione</w:t>
      </w:r>
    </w:p>
    <w:p w14:paraId="32BC9E18" w14:textId="15A523FE" w:rsidR="00070535" w:rsidRDefault="00136BFF" w:rsidP="00D3764D">
      <w:pPr>
        <w:pStyle w:val="Paragrafoelenco"/>
      </w:pPr>
      <w:r>
        <w:rPr>
          <w:b/>
          <w:bCs/>
        </w:rPr>
        <w:t>Priorità: ALTA</w:t>
      </w:r>
    </w:p>
    <w:p w14:paraId="7B62957F" w14:textId="77777777" w:rsidR="00D3764D" w:rsidRPr="00D3764D" w:rsidRDefault="00D3764D" w:rsidP="00D3764D">
      <w:pPr>
        <w:pStyle w:val="Paragrafoelenco"/>
        <w:rPr>
          <w:b/>
          <w:bCs/>
        </w:rPr>
      </w:pPr>
    </w:p>
    <w:p w14:paraId="0909D317" w14:textId="77777777" w:rsidR="00070535" w:rsidRDefault="00136BFF" w:rsidP="00C03A56">
      <w:pPr>
        <w:pStyle w:val="Paragrafoelenco"/>
      </w:pPr>
      <w:r>
        <w:t xml:space="preserve">Gli utenti ospiti </w:t>
      </w:r>
      <w:r>
        <w:rPr>
          <w:b/>
          <w:bCs/>
        </w:rPr>
        <w:t>emittenti</w:t>
      </w:r>
      <w:r>
        <w:t xml:space="preserve"> avranno a disposizione le seguenti funzionalità:</w:t>
      </w:r>
    </w:p>
    <w:p w14:paraId="58F3E110" w14:textId="03397D5C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RF2.1</w:t>
      </w:r>
      <w:r w:rsidR="00D3764D">
        <w:rPr>
          <w:b/>
          <w:bCs/>
        </w:rPr>
        <w:t>5</w:t>
      </w:r>
      <w:r>
        <w:rPr>
          <w:b/>
          <w:bCs/>
        </w:rPr>
        <w:t xml:space="preserve"> Visualizzare l’Agenda Prenotazioni</w:t>
      </w:r>
    </w:p>
    <w:p w14:paraId="2293A517" w14:textId="77777777" w:rsidR="000F08D7" w:rsidRDefault="00136BFF" w:rsidP="00C03A56">
      <w:pPr>
        <w:pStyle w:val="Paragrafoelenco"/>
      </w:pPr>
      <w:r>
        <w:t>Il sistema deve permettere ad un utente emittente di visualizzare le prenotazioni che sono state</w:t>
      </w:r>
    </w:p>
    <w:p w14:paraId="1F0DF623" w14:textId="65705C59" w:rsidR="00070535" w:rsidRDefault="00136BFF" w:rsidP="00C03A56">
      <w:pPr>
        <w:pStyle w:val="Paragrafoelenco"/>
      </w:pPr>
      <w:r>
        <w:t>effettuate per il servizio.</w:t>
      </w:r>
    </w:p>
    <w:p w14:paraId="75A84F97" w14:textId="77777777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Priorità: ALTA</w:t>
      </w:r>
    </w:p>
    <w:p w14:paraId="55023A82" w14:textId="1FEA2B7D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RF2.1</w:t>
      </w:r>
      <w:r w:rsidR="00D3764D">
        <w:rPr>
          <w:b/>
          <w:bCs/>
        </w:rPr>
        <w:t>6</w:t>
      </w:r>
      <w:r>
        <w:rPr>
          <w:b/>
          <w:bCs/>
        </w:rPr>
        <w:t xml:space="preserve"> Invio Email</w:t>
      </w:r>
    </w:p>
    <w:p w14:paraId="3FC004BE" w14:textId="77777777" w:rsidR="000F08D7" w:rsidRDefault="00136BFF" w:rsidP="00C03A56">
      <w:pPr>
        <w:pStyle w:val="Paragrafoelenco"/>
      </w:pPr>
      <w:r>
        <w:t>Il sistema deve permettere ad un utente emittente di inviare un’email all’utente che ha effettuato la</w:t>
      </w:r>
    </w:p>
    <w:p w14:paraId="518B615F" w14:textId="16E3E474" w:rsidR="00070535" w:rsidRDefault="00136BFF" w:rsidP="00C03A56">
      <w:pPr>
        <w:pStyle w:val="Paragrafoelenco"/>
      </w:pPr>
      <w:r>
        <w:t>prenotazione.</w:t>
      </w:r>
    </w:p>
    <w:p w14:paraId="6B2352AD" w14:textId="77777777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Priorità: BASSA</w:t>
      </w:r>
    </w:p>
    <w:p w14:paraId="45279688" w14:textId="277F9882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RF2.1</w:t>
      </w:r>
      <w:r w:rsidR="00D3764D">
        <w:rPr>
          <w:b/>
          <w:bCs/>
        </w:rPr>
        <w:t>7</w:t>
      </w:r>
      <w:r>
        <w:rPr>
          <w:b/>
          <w:bCs/>
        </w:rPr>
        <w:t xml:space="preserve"> Cancellazione Prenotazione</w:t>
      </w:r>
    </w:p>
    <w:p w14:paraId="4FF69843" w14:textId="77777777" w:rsidR="000F08D7" w:rsidRDefault="00136BFF" w:rsidP="00C03A56">
      <w:pPr>
        <w:pStyle w:val="Paragrafoelenco"/>
      </w:pPr>
      <w:r>
        <w:t>Il sistema deve permettere ad un utente emittente di cancellare una prenotazione effettuata presso il</w:t>
      </w:r>
    </w:p>
    <w:p w14:paraId="1AC6B799" w14:textId="71150F3D" w:rsidR="00070535" w:rsidRDefault="00136BFF" w:rsidP="00C03A56">
      <w:pPr>
        <w:pStyle w:val="Paragrafoelenco"/>
      </w:pPr>
      <w:r>
        <w:t>proprio servizio a patto che sia almeno a 3 giorni dalla data della prenotazione stessa.</w:t>
      </w:r>
    </w:p>
    <w:p w14:paraId="547E3A67" w14:textId="7C3FF98D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 xml:space="preserve">Priorità: </w:t>
      </w:r>
      <w:r w:rsidR="000F08D7">
        <w:rPr>
          <w:b/>
          <w:bCs/>
        </w:rPr>
        <w:t>ALTA</w:t>
      </w:r>
    </w:p>
    <w:p w14:paraId="6DD203B9" w14:textId="5C2C8C63" w:rsidR="000F08D7" w:rsidRDefault="000F08D7" w:rsidP="00C03A56">
      <w:pPr>
        <w:pStyle w:val="Paragrafoelenco"/>
        <w:rPr>
          <w:b/>
          <w:bCs/>
        </w:rPr>
      </w:pPr>
      <w:r>
        <w:rPr>
          <w:b/>
          <w:bCs/>
        </w:rPr>
        <w:t>RF2.1</w:t>
      </w:r>
      <w:r w:rsidR="00D3764D">
        <w:rPr>
          <w:b/>
          <w:bCs/>
        </w:rPr>
        <w:t>8</w:t>
      </w:r>
      <w:r>
        <w:rPr>
          <w:b/>
          <w:bCs/>
        </w:rPr>
        <w:t xml:space="preserve"> Modifica Prenotazione</w:t>
      </w:r>
    </w:p>
    <w:p w14:paraId="12298E90" w14:textId="77777777" w:rsidR="000F08D7" w:rsidRPr="000F08D7" w:rsidRDefault="000F08D7" w:rsidP="000F08D7">
      <w:pPr>
        <w:pStyle w:val="Paragrafoelenco"/>
      </w:pPr>
      <w:r w:rsidRPr="000F08D7">
        <w:t>Il sistema deve permettere ad un utente emittente di modificare gli orari di una prenotazione</w:t>
      </w:r>
    </w:p>
    <w:p w14:paraId="3A3F50F2" w14:textId="185BBB35" w:rsidR="000F08D7" w:rsidRPr="000F08D7" w:rsidRDefault="000F08D7" w:rsidP="000F08D7">
      <w:pPr>
        <w:pStyle w:val="Paragrafoelenco"/>
      </w:pPr>
      <w:r w:rsidRPr="000F08D7">
        <w:t>prenotata presso il proprio servizio.</w:t>
      </w:r>
    </w:p>
    <w:p w14:paraId="3C3D5782" w14:textId="004C39F1" w:rsidR="000F08D7" w:rsidRPr="000F08D7" w:rsidRDefault="000F08D7" w:rsidP="000F08D7">
      <w:pPr>
        <w:pStyle w:val="Paragrafoelenco"/>
        <w:rPr>
          <w:b/>
          <w:bCs/>
        </w:rPr>
      </w:pPr>
      <w:r>
        <w:rPr>
          <w:b/>
          <w:bCs/>
        </w:rPr>
        <w:t>Priorità: ALTA</w:t>
      </w:r>
    </w:p>
    <w:p w14:paraId="099368BF" w14:textId="493090FD" w:rsidR="00070535" w:rsidRPr="00D3764D" w:rsidRDefault="00136BFF" w:rsidP="00C03A56">
      <w:pPr>
        <w:pStyle w:val="Paragrafoelenco"/>
        <w:rPr>
          <w:b/>
          <w:bCs/>
        </w:rPr>
      </w:pPr>
      <w:r w:rsidRPr="00D3764D">
        <w:rPr>
          <w:b/>
          <w:bCs/>
        </w:rPr>
        <w:t>RF2.1</w:t>
      </w:r>
      <w:r w:rsidR="00D3764D">
        <w:rPr>
          <w:b/>
          <w:bCs/>
        </w:rPr>
        <w:t>9</w:t>
      </w:r>
      <w:r w:rsidRPr="00D3764D">
        <w:rPr>
          <w:b/>
          <w:bCs/>
        </w:rPr>
        <w:t xml:space="preserve"> Impostare Calendario Visite</w:t>
      </w:r>
    </w:p>
    <w:p w14:paraId="77262D5E" w14:textId="77777777" w:rsidR="00070535" w:rsidRDefault="00136BFF" w:rsidP="00C03A56">
      <w:pPr>
        <w:pStyle w:val="Paragrafoelenco"/>
      </w:pPr>
      <w:r>
        <w:t>Il sistema deve permettere ad un medico di impostare in quali giorni della settimana effettua visite.</w:t>
      </w:r>
    </w:p>
    <w:p w14:paraId="0EA76204" w14:textId="77777777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Priorità: MEDIA</w:t>
      </w:r>
    </w:p>
    <w:p w14:paraId="4667F876" w14:textId="77777777" w:rsidR="00070535" w:rsidRDefault="00070535" w:rsidP="00C03A56">
      <w:pPr>
        <w:pStyle w:val="Paragrafoelenco"/>
      </w:pPr>
    </w:p>
    <w:p w14:paraId="1DB3ABDF" w14:textId="77777777" w:rsidR="00070535" w:rsidRDefault="00136BFF" w:rsidP="00C03A56">
      <w:pPr>
        <w:pStyle w:val="Paragrafoelenco"/>
      </w:pPr>
      <w:r>
        <w:t xml:space="preserve">Il </w:t>
      </w:r>
      <w:r>
        <w:rPr>
          <w:b/>
          <w:bCs/>
        </w:rPr>
        <w:t>Gestore Emittenti</w:t>
      </w:r>
      <w:r>
        <w:t xml:space="preserve"> avrà accesso alle seguenti funzionalità:</w:t>
      </w:r>
    </w:p>
    <w:p w14:paraId="10D55E29" w14:textId="67296888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RF2.</w:t>
      </w:r>
      <w:r w:rsidR="00D3764D">
        <w:rPr>
          <w:b/>
          <w:bCs/>
        </w:rPr>
        <w:t>20</w:t>
      </w:r>
      <w:r>
        <w:rPr>
          <w:b/>
          <w:bCs/>
        </w:rPr>
        <w:t xml:space="preserve"> Inserimento Emittente</w:t>
      </w:r>
    </w:p>
    <w:p w14:paraId="6489FDB2" w14:textId="77777777" w:rsidR="00070535" w:rsidRDefault="00136BFF" w:rsidP="00C03A56">
      <w:pPr>
        <w:pStyle w:val="Paragrafoelenco"/>
      </w:pPr>
      <w:r>
        <w:t>Il sistema dovrà consentire l’inserimento di un utente emittente.</w:t>
      </w:r>
    </w:p>
    <w:p w14:paraId="1CD6755A" w14:textId="77777777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Priorità: ALTA</w:t>
      </w:r>
    </w:p>
    <w:p w14:paraId="6A60AF72" w14:textId="58D13075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RF2.</w:t>
      </w:r>
      <w:r w:rsidR="00D3764D">
        <w:rPr>
          <w:b/>
          <w:bCs/>
        </w:rPr>
        <w:t>21</w:t>
      </w:r>
      <w:r>
        <w:rPr>
          <w:b/>
          <w:bCs/>
        </w:rPr>
        <w:t xml:space="preserve"> Eliminazione Emittente</w:t>
      </w:r>
    </w:p>
    <w:p w14:paraId="1A3799A2" w14:textId="77777777" w:rsidR="00070535" w:rsidRDefault="00136BFF" w:rsidP="00C03A56">
      <w:pPr>
        <w:pStyle w:val="Paragrafoelenco"/>
      </w:pPr>
      <w:r>
        <w:t>Il sistema dovrà consentire l’eliminazione del profilo di un utente emittente.</w:t>
      </w:r>
    </w:p>
    <w:p w14:paraId="620DA0EF" w14:textId="77777777" w:rsidR="00070535" w:rsidRDefault="00136BFF" w:rsidP="00C03A56">
      <w:pPr>
        <w:pStyle w:val="Paragrafoelenco"/>
        <w:rPr>
          <w:b/>
          <w:bCs/>
        </w:rPr>
      </w:pPr>
      <w:r>
        <w:rPr>
          <w:b/>
          <w:bCs/>
        </w:rPr>
        <w:t>Priorità: ALTA</w:t>
      </w:r>
    </w:p>
    <w:p w14:paraId="3FE3DCCC" w14:textId="77777777" w:rsidR="00070535" w:rsidRDefault="00070535" w:rsidP="00C03A56">
      <w:pPr>
        <w:pStyle w:val="Paragrafoelenco"/>
      </w:pPr>
    </w:p>
    <w:p w14:paraId="6F799326" w14:textId="6A22C805" w:rsidR="00070535" w:rsidRDefault="00184DC2" w:rsidP="00C03A56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5A304" wp14:editId="6C4D5E23">
                <wp:simplePos x="0" y="0"/>
                <wp:positionH relativeFrom="margin">
                  <wp:align>center</wp:align>
                </wp:positionH>
                <wp:positionV relativeFrom="paragraph">
                  <wp:posOffset>2237713</wp:posOffset>
                </wp:positionV>
                <wp:extent cx="6753682" cy="405517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682" cy="405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9"/>
                              <w:gridCol w:w="3259"/>
                              <w:gridCol w:w="3260"/>
                            </w:tblGrid>
                            <w:tr w:rsidR="00184DC2" w:rsidRPr="00ED4B50" w14:paraId="3858CA45" w14:textId="77777777" w:rsidTr="00184DC2">
                              <w:tc>
                                <w:tcPr>
                                  <w:tcW w:w="3259" w:type="dxa"/>
                                </w:tcPr>
                                <w:p w14:paraId="0A5CAC61" w14:textId="77777777" w:rsidR="00184DC2" w:rsidRDefault="00184DC2" w:rsidP="00184DC2">
                                  <w:pPr>
                                    <w:pStyle w:val="Pidipagina"/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204DC8AD" w14:textId="77777777" w:rsidR="00184DC2" w:rsidRPr="00ED4B50" w:rsidRDefault="00184DC2" w:rsidP="00184DC2">
                                  <w:pPr>
                                    <w:pStyle w:val="Pidipagina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>Ingegneria del Softw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3185A9B" w14:textId="07821D59" w:rsidR="00184DC2" w:rsidRPr="00ED4B50" w:rsidRDefault="00184DC2" w:rsidP="00184DC2">
                                  <w:pPr>
                                    <w:pStyle w:val="Pidipagina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 xml:space="preserve">Pagina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41548A5D" w14:textId="77777777" w:rsidR="00184DC2" w:rsidRDefault="00184DC2" w:rsidP="00184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5A304" id="Casella di testo 28" o:spid="_x0000_s1034" type="#_x0000_t202" style="position:absolute;left:0;text-align:left;margin-left:0;margin-top:176.2pt;width:531.8pt;height:31.9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" filled="f" stroked="f" strokeweight=".5pt">
                <v:textbox>
                  <w:txbxContent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59"/>
                        <w:gridCol w:w="3259"/>
                        <w:gridCol w:w="3260"/>
                      </w:tblGrid>
                      <w:tr w:rsidR="00184DC2" w:rsidRPr="00ED4B50" w14:paraId="3858CA45" w14:textId="77777777" w:rsidTr="00184DC2">
                        <w:tc>
                          <w:tcPr>
                            <w:tcW w:w="3259" w:type="dxa"/>
                          </w:tcPr>
                          <w:p w14:paraId="0A5CAC61" w14:textId="77777777" w:rsidR="00184DC2" w:rsidRDefault="00184DC2" w:rsidP="00184DC2">
                            <w:pPr>
                              <w:pStyle w:val="Pidipagina"/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204DC8AD" w14:textId="77777777" w:rsidR="00184DC2" w:rsidRPr="00ED4B50" w:rsidRDefault="00184DC2" w:rsidP="00184DC2">
                            <w:pPr>
                              <w:pStyle w:val="Pidipagina"/>
                              <w:rPr>
                                <w:sz w:val="24"/>
                                <w:szCs w:val="24"/>
                              </w:rPr>
                            </w:pPr>
                            <w:r w:rsidRPr="00ED4B50">
                              <w:rPr>
                                <w:sz w:val="24"/>
                                <w:szCs w:val="24"/>
                              </w:rPr>
                              <w:t>Ingegneria del Software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3185A9B" w14:textId="07821D59" w:rsidR="00184DC2" w:rsidRPr="00ED4B50" w:rsidRDefault="00184DC2" w:rsidP="00184DC2">
                            <w:pPr>
                              <w:pStyle w:val="Pidipagina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D4B50">
                              <w:rPr>
                                <w:sz w:val="24"/>
                                <w:szCs w:val="24"/>
                              </w:rPr>
                              <w:t xml:space="preserve">Pagin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D4B50">
                              <w:rPr>
                                <w:sz w:val="24"/>
                                <w:szCs w:val="24"/>
                              </w:rPr>
                              <w:t xml:space="preserve"> d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</w:tr>
                    </w:tbl>
                    <w:p w14:paraId="41548A5D" w14:textId="77777777" w:rsidR="00184DC2" w:rsidRDefault="00184DC2" w:rsidP="00184DC2"/>
                  </w:txbxContent>
                </v:textbox>
                <w10:wrap anchorx="margin"/>
              </v:shape>
            </w:pict>
          </mc:Fallback>
        </mc:AlternateContent>
      </w:r>
      <w:r w:rsidR="00136BFF">
        <w:br w:type="page"/>
      </w:r>
    </w:p>
    <w:p w14:paraId="260F0A9F" w14:textId="77777777" w:rsidR="00070535" w:rsidRDefault="00070535">
      <w:pPr>
        <w:pStyle w:val="Titolo2"/>
        <w:tabs>
          <w:tab w:val="left" w:pos="834"/>
        </w:tabs>
        <w:spacing w:before="1"/>
        <w:ind w:firstLine="0"/>
        <w:rPr>
          <w:color w:val="232852"/>
          <w:spacing w:val="17"/>
          <w:sz w:val="21"/>
        </w:rPr>
      </w:pPr>
    </w:p>
    <w:p w14:paraId="2A174C4E" w14:textId="2B337A2F" w:rsidR="00070535" w:rsidRDefault="00136BFF">
      <w:pPr>
        <w:pStyle w:val="Titolo2"/>
        <w:numPr>
          <w:ilvl w:val="0"/>
          <w:numId w:val="1"/>
        </w:numPr>
        <w:tabs>
          <w:tab w:val="left" w:pos="834"/>
        </w:tabs>
        <w:ind w:hanging="361"/>
      </w:pPr>
      <w:bookmarkStart w:id="4" w:name="_Toc156597012"/>
      <w:r>
        <w:rPr>
          <w:rFonts w:ascii="Calibri" w:hAnsi="Calibri"/>
          <w:color w:val="4966AC"/>
          <w:spacing w:val="17"/>
        </w:rPr>
        <w:t>Requisiti</w:t>
      </w:r>
      <w:r>
        <w:rPr>
          <w:rFonts w:ascii="Calibri" w:hAnsi="Calibri"/>
          <w:color w:val="4966AC"/>
          <w:spacing w:val="38"/>
        </w:rPr>
        <w:t xml:space="preserve"> </w:t>
      </w:r>
      <w:r>
        <w:rPr>
          <w:rFonts w:ascii="Calibri" w:hAnsi="Calibri"/>
          <w:color w:val="4966AC"/>
          <w:spacing w:val="13"/>
        </w:rPr>
        <w:t>non</w:t>
      </w:r>
      <w:r>
        <w:rPr>
          <w:rFonts w:ascii="Calibri" w:hAnsi="Calibri"/>
          <w:color w:val="4966AC"/>
          <w:spacing w:val="42"/>
        </w:rPr>
        <w:t xml:space="preserve"> </w:t>
      </w:r>
      <w:r>
        <w:rPr>
          <w:rFonts w:ascii="Calibri" w:hAnsi="Calibri"/>
          <w:color w:val="4966AC"/>
          <w:spacing w:val="17"/>
        </w:rPr>
        <w:t>funzionali</w:t>
      </w:r>
      <w:bookmarkEnd w:id="4"/>
    </w:p>
    <w:p w14:paraId="5AD71E4E" w14:textId="2344BFF3" w:rsidR="00070535" w:rsidRDefault="00136BFF">
      <w:pPr>
        <w:pStyle w:val="Titolo2"/>
        <w:numPr>
          <w:ilvl w:val="1"/>
          <w:numId w:val="1"/>
        </w:numPr>
        <w:tabs>
          <w:tab w:val="left" w:pos="834"/>
        </w:tabs>
      </w:pPr>
      <w:r>
        <w:rPr>
          <w:rFonts w:ascii="Calibri" w:hAnsi="Calibri"/>
          <w:color w:val="232852"/>
          <w:spacing w:val="17"/>
          <w:sz w:val="28"/>
          <w:szCs w:val="28"/>
        </w:rPr>
        <w:t xml:space="preserve"> </w:t>
      </w:r>
      <w:bookmarkStart w:id="5" w:name="_Toc156597013"/>
      <w:r>
        <w:rPr>
          <w:rFonts w:ascii="Calibri" w:hAnsi="Calibri"/>
          <w:color w:val="232852"/>
          <w:spacing w:val="17"/>
          <w:sz w:val="28"/>
          <w:szCs w:val="28"/>
        </w:rPr>
        <w:t>Requisiti di Usabilità</w:t>
      </w:r>
      <w:bookmarkEnd w:id="5"/>
    </w:p>
    <w:p w14:paraId="09B28B9A" w14:textId="769145F6" w:rsidR="00070535" w:rsidRDefault="00136BFF" w:rsidP="00C03A56">
      <w:pPr>
        <w:pStyle w:val="Paragrafoelenco"/>
        <w:numPr>
          <w:ilvl w:val="2"/>
          <w:numId w:val="1"/>
        </w:numPr>
      </w:pPr>
      <w:r>
        <w:t>RNF3.1.1</w:t>
      </w:r>
    </w:p>
    <w:p w14:paraId="21A250B0" w14:textId="77777777" w:rsidR="00070535" w:rsidRDefault="00136BFF" w:rsidP="00C03A56">
      <w:pPr>
        <w:pStyle w:val="Paragrafoelenco"/>
        <w:ind w:left="1543"/>
      </w:pPr>
      <w:r>
        <w:t>Il sistema deve essere provvisto di interfaccia grafica responsive e semplice all’uso.</w:t>
      </w:r>
    </w:p>
    <w:p w14:paraId="6AFE3D30" w14:textId="77777777" w:rsidR="00070535" w:rsidRDefault="00136BFF" w:rsidP="00C03A56">
      <w:pPr>
        <w:pStyle w:val="Paragrafoelenco"/>
        <w:ind w:left="1543"/>
      </w:pPr>
      <w:r>
        <w:t>Priorità: ALTA</w:t>
      </w:r>
    </w:p>
    <w:p w14:paraId="367E3EB1" w14:textId="38303F1A" w:rsidR="00070535" w:rsidRDefault="00136BFF" w:rsidP="00C03A56">
      <w:pPr>
        <w:pStyle w:val="Paragrafoelenco"/>
        <w:numPr>
          <w:ilvl w:val="2"/>
          <w:numId w:val="1"/>
        </w:numPr>
      </w:pPr>
      <w:r>
        <w:t>RNF3.1.2</w:t>
      </w:r>
    </w:p>
    <w:p w14:paraId="2437E7A4" w14:textId="77777777" w:rsidR="00070535" w:rsidRDefault="00136BFF" w:rsidP="00C03A56">
      <w:pPr>
        <w:pStyle w:val="Paragrafoelenco"/>
        <w:ind w:left="1543"/>
      </w:pPr>
      <w:r>
        <w:t>In caso di errore nella compilazione di un form, il sistema deve mostrare all’utente dov’è l’errore e mostrando un messaggio d’errore.</w:t>
      </w:r>
    </w:p>
    <w:p w14:paraId="0FBE422B" w14:textId="77777777" w:rsidR="00070535" w:rsidRDefault="00136BFF" w:rsidP="00C03A56">
      <w:pPr>
        <w:pStyle w:val="Paragrafoelenco"/>
        <w:ind w:left="1543"/>
      </w:pPr>
      <w:r>
        <w:t>Priorità: ALTA</w:t>
      </w:r>
    </w:p>
    <w:p w14:paraId="10FD18F5" w14:textId="32BB8BBB" w:rsidR="00070535" w:rsidRDefault="00136BFF" w:rsidP="00C03A56">
      <w:pPr>
        <w:pStyle w:val="Paragrafoelenco"/>
        <w:numPr>
          <w:ilvl w:val="2"/>
          <w:numId w:val="1"/>
        </w:numPr>
      </w:pPr>
      <w:r>
        <w:t>RNF3.1.3</w:t>
      </w:r>
    </w:p>
    <w:p w14:paraId="58B31E5B" w14:textId="77777777" w:rsidR="00070535" w:rsidRDefault="00136BFF" w:rsidP="00C03A56">
      <w:pPr>
        <w:pStyle w:val="Paragrafoelenco"/>
        <w:ind w:left="1543"/>
      </w:pPr>
      <w:r>
        <w:t>Il sistema deve, utilizzando la grafica, guidare l’utente evidenziando le parti cardine del sito web.</w:t>
      </w:r>
    </w:p>
    <w:p w14:paraId="6AA08177" w14:textId="77777777" w:rsidR="00070535" w:rsidRDefault="00136BFF" w:rsidP="00C03A56">
      <w:pPr>
        <w:pStyle w:val="Paragrafoelenco"/>
        <w:ind w:left="1543"/>
      </w:pPr>
      <w:r>
        <w:t>Priorità: ALTA</w:t>
      </w:r>
    </w:p>
    <w:p w14:paraId="2A93AE77" w14:textId="22ECDAB8" w:rsidR="00070535" w:rsidRDefault="00136BFF">
      <w:pPr>
        <w:pStyle w:val="Titolo2"/>
        <w:numPr>
          <w:ilvl w:val="1"/>
          <w:numId w:val="1"/>
        </w:numPr>
        <w:tabs>
          <w:tab w:val="left" w:pos="834"/>
        </w:tabs>
      </w:pPr>
      <w:r>
        <w:rPr>
          <w:rFonts w:ascii="Calibri" w:hAnsi="Calibri"/>
          <w:color w:val="232852"/>
          <w:spacing w:val="17"/>
          <w:sz w:val="28"/>
          <w:szCs w:val="28"/>
        </w:rPr>
        <w:t xml:space="preserve"> </w:t>
      </w:r>
      <w:bookmarkStart w:id="6" w:name="_Toc156597014"/>
      <w:r>
        <w:rPr>
          <w:rFonts w:ascii="Calibri" w:hAnsi="Calibri"/>
          <w:color w:val="232852"/>
          <w:spacing w:val="17"/>
          <w:sz w:val="28"/>
          <w:szCs w:val="28"/>
        </w:rPr>
        <w:t>Requisiti di Affidabilità</w:t>
      </w:r>
      <w:bookmarkEnd w:id="6"/>
    </w:p>
    <w:p w14:paraId="7E98C4D9" w14:textId="510DAE7F" w:rsidR="00070535" w:rsidRDefault="00136BFF" w:rsidP="00C03A56">
      <w:pPr>
        <w:pStyle w:val="Paragrafoelenco"/>
        <w:numPr>
          <w:ilvl w:val="2"/>
          <w:numId w:val="1"/>
        </w:numPr>
      </w:pPr>
      <w:r>
        <w:t>RNF3.2.1</w:t>
      </w:r>
    </w:p>
    <w:p w14:paraId="45C4ACD2" w14:textId="77777777" w:rsidR="00070535" w:rsidRDefault="00136BFF" w:rsidP="00C03A56">
      <w:pPr>
        <w:pStyle w:val="Paragrafoelenco"/>
        <w:ind w:left="1543"/>
      </w:pPr>
      <w:r>
        <w:t>Il sistema non deve permettere ad un utente di visualizzare informazioni, schermate o pagine di ruoli che non siano il proprio.</w:t>
      </w:r>
    </w:p>
    <w:p w14:paraId="2526D506" w14:textId="77777777" w:rsidR="00070535" w:rsidRDefault="00136BFF" w:rsidP="00C03A56">
      <w:pPr>
        <w:pStyle w:val="Paragrafoelenco"/>
        <w:ind w:left="1543"/>
      </w:pPr>
      <w:r>
        <w:t>Priorità: ALTA</w:t>
      </w:r>
    </w:p>
    <w:p w14:paraId="5DC70DC3" w14:textId="743581CA" w:rsidR="00070535" w:rsidRDefault="00136BFF" w:rsidP="00C03A56">
      <w:pPr>
        <w:pStyle w:val="Paragrafoelenco"/>
        <w:numPr>
          <w:ilvl w:val="2"/>
          <w:numId w:val="1"/>
        </w:numPr>
      </w:pPr>
      <w:r>
        <w:t>RNF3.2.2</w:t>
      </w:r>
    </w:p>
    <w:p w14:paraId="3867CFBA" w14:textId="77777777" w:rsidR="00070535" w:rsidRDefault="00136BFF" w:rsidP="00C03A56">
      <w:pPr>
        <w:pStyle w:val="Paragrafoelenco"/>
        <w:ind w:left="1543"/>
      </w:pPr>
      <w:r>
        <w:t>Il sistema deve gestire la protezione da eventuali SQLInjection.</w:t>
      </w:r>
    </w:p>
    <w:p w14:paraId="0198DCE7" w14:textId="77777777" w:rsidR="00070535" w:rsidRDefault="00136BFF" w:rsidP="00C03A56">
      <w:pPr>
        <w:pStyle w:val="Paragrafoelenco"/>
        <w:ind w:left="1543"/>
      </w:pPr>
      <w:r>
        <w:t>Priorità: ALTA</w:t>
      </w:r>
    </w:p>
    <w:p w14:paraId="605F4496" w14:textId="554680A3" w:rsidR="00070535" w:rsidRDefault="00136BFF" w:rsidP="00C03A56">
      <w:pPr>
        <w:pStyle w:val="Paragrafoelenco"/>
        <w:numPr>
          <w:ilvl w:val="2"/>
          <w:numId w:val="1"/>
        </w:numPr>
      </w:pPr>
      <w:r>
        <w:t>RNF3.2.3</w:t>
      </w:r>
    </w:p>
    <w:p w14:paraId="41D710F3" w14:textId="77777777" w:rsidR="00070535" w:rsidRDefault="00136BFF" w:rsidP="00C03A56">
      <w:pPr>
        <w:pStyle w:val="Paragrafoelenco"/>
        <w:ind w:left="1543"/>
      </w:pPr>
      <w:r>
        <w:t>Il sistema deve garantire una corretta e sempre coerente gestione dei dati all’interno del database.</w:t>
      </w:r>
    </w:p>
    <w:p w14:paraId="72B21324" w14:textId="77777777" w:rsidR="00070535" w:rsidRDefault="00136BFF" w:rsidP="00C03A56">
      <w:pPr>
        <w:pStyle w:val="Paragrafoelenco"/>
        <w:ind w:left="1543"/>
      </w:pPr>
      <w:r>
        <w:t>Priorità: ALTA</w:t>
      </w:r>
    </w:p>
    <w:p w14:paraId="34953641" w14:textId="3274FBE0" w:rsidR="00070535" w:rsidRDefault="00136BFF" w:rsidP="00C03A56">
      <w:pPr>
        <w:pStyle w:val="Paragrafoelenco"/>
        <w:numPr>
          <w:ilvl w:val="2"/>
          <w:numId w:val="1"/>
        </w:numPr>
      </w:pPr>
      <w:r>
        <w:t>RNF3.2.4</w:t>
      </w:r>
    </w:p>
    <w:p w14:paraId="5B4F1DEC" w14:textId="77777777" w:rsidR="00070535" w:rsidRDefault="00136BFF" w:rsidP="00C03A56">
      <w:pPr>
        <w:pStyle w:val="Paragrafoelenco"/>
        <w:ind w:left="1543"/>
      </w:pPr>
      <w:r>
        <w:t>Il sistema deve garantire una criptazione delle password di ogni utente.</w:t>
      </w:r>
    </w:p>
    <w:p w14:paraId="053BDD6D" w14:textId="77777777" w:rsidR="00070535" w:rsidRDefault="00136BFF" w:rsidP="00C03A56">
      <w:pPr>
        <w:pStyle w:val="Paragrafoelenco"/>
        <w:ind w:left="1543"/>
      </w:pPr>
      <w:r>
        <w:t>Priorità: ALTA</w:t>
      </w:r>
    </w:p>
    <w:p w14:paraId="64AA4748" w14:textId="355C6122" w:rsidR="00070535" w:rsidRDefault="00136BFF">
      <w:pPr>
        <w:pStyle w:val="Titolo2"/>
        <w:numPr>
          <w:ilvl w:val="1"/>
          <w:numId w:val="1"/>
        </w:numPr>
        <w:tabs>
          <w:tab w:val="left" w:pos="834"/>
        </w:tabs>
      </w:pPr>
      <w:r>
        <w:rPr>
          <w:rFonts w:ascii="Calibri" w:hAnsi="Calibri"/>
          <w:color w:val="232852"/>
          <w:spacing w:val="17"/>
          <w:sz w:val="28"/>
          <w:szCs w:val="28"/>
        </w:rPr>
        <w:t xml:space="preserve"> </w:t>
      </w:r>
      <w:bookmarkStart w:id="7" w:name="_Toc156597015"/>
      <w:r>
        <w:rPr>
          <w:rFonts w:ascii="Calibri" w:hAnsi="Calibri"/>
          <w:color w:val="232852"/>
          <w:spacing w:val="17"/>
          <w:sz w:val="28"/>
          <w:szCs w:val="28"/>
        </w:rPr>
        <w:t>Requisiti di Performance</w:t>
      </w:r>
      <w:bookmarkEnd w:id="7"/>
    </w:p>
    <w:p w14:paraId="737D8732" w14:textId="338AE899" w:rsidR="00070535" w:rsidRDefault="00136BFF" w:rsidP="00C03A56">
      <w:pPr>
        <w:pStyle w:val="Paragrafoelenco"/>
        <w:numPr>
          <w:ilvl w:val="2"/>
          <w:numId w:val="1"/>
        </w:numPr>
      </w:pPr>
      <w:r>
        <w:t>RNF3.3.1</w:t>
      </w:r>
    </w:p>
    <w:p w14:paraId="31B8748A" w14:textId="77777777" w:rsidR="00070535" w:rsidRDefault="00136BFF" w:rsidP="00C03A56">
      <w:pPr>
        <w:pStyle w:val="Paragrafoelenco"/>
        <w:ind w:left="1543"/>
      </w:pPr>
      <w:r>
        <w:t>Il sistema deve garantire un tempo di risposta agli input dell’utente di almeno X secondi.</w:t>
      </w:r>
    </w:p>
    <w:p w14:paraId="0C5B90DA" w14:textId="77777777" w:rsidR="00070535" w:rsidRDefault="00136BFF" w:rsidP="00C03A56">
      <w:pPr>
        <w:pStyle w:val="Paragrafoelenco"/>
        <w:ind w:left="1543"/>
      </w:pPr>
      <w:r>
        <w:t>Priorità: MEDIA</w:t>
      </w:r>
    </w:p>
    <w:p w14:paraId="2FD0AFF2" w14:textId="3633DA58" w:rsidR="00070535" w:rsidRDefault="00136BFF" w:rsidP="00C03A56">
      <w:pPr>
        <w:pStyle w:val="Paragrafoelenco"/>
        <w:numPr>
          <w:ilvl w:val="2"/>
          <w:numId w:val="1"/>
        </w:numPr>
      </w:pPr>
      <w:r>
        <w:t>RNF3.3.2</w:t>
      </w:r>
    </w:p>
    <w:p w14:paraId="73FAABF4" w14:textId="77777777" w:rsidR="00070535" w:rsidRDefault="00136BFF" w:rsidP="00C03A56">
      <w:pPr>
        <w:pStyle w:val="Paragrafoelenco"/>
        <w:ind w:left="1543"/>
      </w:pPr>
      <w:r>
        <w:t>Il sistema deve poter essere utilizzato da un massimo di X persone contemporaneamente.</w:t>
      </w:r>
    </w:p>
    <w:p w14:paraId="72A3B60F" w14:textId="77777777" w:rsidR="00070535" w:rsidRDefault="00136BFF" w:rsidP="00C03A56">
      <w:pPr>
        <w:pStyle w:val="Paragrafoelenco"/>
        <w:ind w:left="1543"/>
      </w:pPr>
      <w:r>
        <w:t>Priorità: ALTA</w:t>
      </w:r>
    </w:p>
    <w:p w14:paraId="0D8C588F" w14:textId="7042544D" w:rsidR="00070535" w:rsidRDefault="00136BFF" w:rsidP="00C03A56">
      <w:pPr>
        <w:pStyle w:val="Paragrafoelenco"/>
        <w:numPr>
          <w:ilvl w:val="2"/>
          <w:numId w:val="1"/>
        </w:numPr>
      </w:pPr>
      <w:r>
        <w:t>RNF3.3.3</w:t>
      </w:r>
    </w:p>
    <w:p w14:paraId="5C2E2A35" w14:textId="77777777" w:rsidR="00070535" w:rsidRDefault="00136BFF" w:rsidP="00C03A56">
      <w:pPr>
        <w:pStyle w:val="Paragrafoelenco"/>
        <w:ind w:left="1543"/>
      </w:pPr>
      <w:r>
        <w:t>Il sistema deve garantire la sua usabilità 24ore al giorno.</w:t>
      </w:r>
    </w:p>
    <w:p w14:paraId="72161F4C" w14:textId="77777777" w:rsidR="00070535" w:rsidRDefault="00136BFF" w:rsidP="00C03A56">
      <w:pPr>
        <w:pStyle w:val="Paragrafoelenco"/>
        <w:ind w:left="1543"/>
      </w:pPr>
      <w:r>
        <w:t>Priorità: ALTA</w:t>
      </w:r>
    </w:p>
    <w:p w14:paraId="55BBA3F7" w14:textId="52858A7B" w:rsidR="00070535" w:rsidRDefault="00136BFF">
      <w:pPr>
        <w:pStyle w:val="Titolo2"/>
        <w:numPr>
          <w:ilvl w:val="1"/>
          <w:numId w:val="1"/>
        </w:numPr>
        <w:tabs>
          <w:tab w:val="left" w:pos="834"/>
        </w:tabs>
      </w:pPr>
      <w:r>
        <w:rPr>
          <w:rFonts w:ascii="Calibri" w:hAnsi="Calibri"/>
          <w:color w:val="232852"/>
          <w:spacing w:val="17"/>
          <w:sz w:val="28"/>
          <w:szCs w:val="28"/>
        </w:rPr>
        <w:t xml:space="preserve"> </w:t>
      </w:r>
      <w:bookmarkStart w:id="8" w:name="_Toc156597016"/>
      <w:r>
        <w:rPr>
          <w:rFonts w:ascii="Calibri" w:hAnsi="Calibri"/>
          <w:color w:val="232852"/>
          <w:spacing w:val="17"/>
          <w:sz w:val="28"/>
          <w:szCs w:val="28"/>
        </w:rPr>
        <w:t>Requisiti di Supportabilità</w:t>
      </w:r>
      <w:bookmarkEnd w:id="8"/>
    </w:p>
    <w:p w14:paraId="1A8E103A" w14:textId="781976BB" w:rsidR="00070535" w:rsidRDefault="00136BFF" w:rsidP="00C03A56">
      <w:pPr>
        <w:pStyle w:val="Paragrafoelenco"/>
        <w:numPr>
          <w:ilvl w:val="2"/>
          <w:numId w:val="1"/>
        </w:numPr>
      </w:pPr>
      <w:r>
        <w:t>RNF3.4.1</w:t>
      </w:r>
    </w:p>
    <w:p w14:paraId="57113E36" w14:textId="77777777" w:rsidR="00070535" w:rsidRDefault="00136BFF" w:rsidP="00C03A56">
      <w:pPr>
        <w:pStyle w:val="Paragrafoelenco"/>
        <w:ind w:left="1543"/>
      </w:pPr>
      <w:r>
        <w:t>Il sistema deve utilizzare un’architettura facilmente manutenibile.</w:t>
      </w:r>
    </w:p>
    <w:p w14:paraId="4B8C7FD9" w14:textId="5679DD8C" w:rsidR="00070535" w:rsidRDefault="00184DC2" w:rsidP="00C03A56">
      <w:pPr>
        <w:pStyle w:val="Paragrafoelenco"/>
        <w:ind w:left="15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9FF39" wp14:editId="484ED098">
                <wp:simplePos x="0" y="0"/>
                <wp:positionH relativeFrom="margin">
                  <wp:align>center</wp:align>
                </wp:positionH>
                <wp:positionV relativeFrom="paragraph">
                  <wp:posOffset>2046908</wp:posOffset>
                </wp:positionV>
                <wp:extent cx="6753682" cy="405517"/>
                <wp:effectExtent l="0" t="0" r="0" b="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682" cy="405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9"/>
                              <w:gridCol w:w="3259"/>
                              <w:gridCol w:w="3260"/>
                            </w:tblGrid>
                            <w:tr w:rsidR="00184DC2" w:rsidRPr="00ED4B50" w14:paraId="72E28FCA" w14:textId="77777777" w:rsidTr="00184DC2">
                              <w:tc>
                                <w:tcPr>
                                  <w:tcW w:w="3259" w:type="dxa"/>
                                </w:tcPr>
                                <w:p w14:paraId="25AC8819" w14:textId="77777777" w:rsidR="00184DC2" w:rsidRDefault="00184DC2" w:rsidP="00184DC2">
                                  <w:pPr>
                                    <w:pStyle w:val="Pidipagina"/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66EDEA5B" w14:textId="77777777" w:rsidR="00184DC2" w:rsidRPr="00ED4B50" w:rsidRDefault="00184DC2" w:rsidP="00184DC2">
                                  <w:pPr>
                                    <w:pStyle w:val="Pidipagina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>Ingegneria del Softw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0449A5C" w14:textId="2884EE1D" w:rsidR="00184DC2" w:rsidRPr="00ED4B50" w:rsidRDefault="00184DC2" w:rsidP="00184DC2">
                                  <w:pPr>
                                    <w:pStyle w:val="Pidipagina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 xml:space="preserve">Pagina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78B32673" w14:textId="77777777" w:rsidR="00184DC2" w:rsidRDefault="00184DC2" w:rsidP="00184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9FF39" id="Casella di testo 29" o:spid="_x0000_s1035" type="#_x0000_t202" style="position:absolute;left:0;text-align:left;margin-left:0;margin-top:161.15pt;width:531.8pt;height:31.9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" filled="f" stroked="f" strokeweight=".5pt">
                <v:textbox>
                  <w:txbxContent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59"/>
                        <w:gridCol w:w="3259"/>
                        <w:gridCol w:w="3260"/>
                      </w:tblGrid>
                      <w:tr w:rsidR="00184DC2" w:rsidRPr="00ED4B50" w14:paraId="72E28FCA" w14:textId="77777777" w:rsidTr="00184DC2">
                        <w:tc>
                          <w:tcPr>
                            <w:tcW w:w="3259" w:type="dxa"/>
                          </w:tcPr>
                          <w:p w14:paraId="25AC8819" w14:textId="77777777" w:rsidR="00184DC2" w:rsidRDefault="00184DC2" w:rsidP="00184DC2">
                            <w:pPr>
                              <w:pStyle w:val="Pidipagina"/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66EDEA5B" w14:textId="77777777" w:rsidR="00184DC2" w:rsidRPr="00ED4B50" w:rsidRDefault="00184DC2" w:rsidP="00184DC2">
                            <w:pPr>
                              <w:pStyle w:val="Pidipagina"/>
                              <w:rPr>
                                <w:sz w:val="24"/>
                                <w:szCs w:val="24"/>
                              </w:rPr>
                            </w:pPr>
                            <w:r w:rsidRPr="00ED4B50">
                              <w:rPr>
                                <w:sz w:val="24"/>
                                <w:szCs w:val="24"/>
                              </w:rPr>
                              <w:t>Ingegneria del Software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50449A5C" w14:textId="2884EE1D" w:rsidR="00184DC2" w:rsidRPr="00ED4B50" w:rsidRDefault="00184DC2" w:rsidP="00184DC2">
                            <w:pPr>
                              <w:pStyle w:val="Pidipagina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D4B50">
                              <w:rPr>
                                <w:sz w:val="24"/>
                                <w:szCs w:val="24"/>
                              </w:rPr>
                              <w:t xml:space="preserve">Pagin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ED4B50">
                              <w:rPr>
                                <w:sz w:val="24"/>
                                <w:szCs w:val="24"/>
                              </w:rPr>
                              <w:t xml:space="preserve"> d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</w:tr>
                    </w:tbl>
                    <w:p w14:paraId="78B32673" w14:textId="77777777" w:rsidR="00184DC2" w:rsidRDefault="00184DC2" w:rsidP="00184DC2"/>
                  </w:txbxContent>
                </v:textbox>
                <w10:wrap anchorx="margin"/>
              </v:shape>
            </w:pict>
          </mc:Fallback>
        </mc:AlternateContent>
      </w:r>
      <w:r w:rsidR="00136BFF">
        <w:t>Priorità: ALTA</w:t>
      </w:r>
      <w:r w:rsidR="00136BFF">
        <w:br w:type="page"/>
      </w:r>
    </w:p>
    <w:p w14:paraId="681186B0" w14:textId="77777777" w:rsidR="00070535" w:rsidRDefault="00070535">
      <w:pPr>
        <w:pStyle w:val="Titolo2"/>
        <w:tabs>
          <w:tab w:val="left" w:pos="834"/>
        </w:tabs>
        <w:ind w:left="1553" w:firstLine="0"/>
      </w:pPr>
    </w:p>
    <w:p w14:paraId="03690C7F" w14:textId="779885B1" w:rsidR="00070535" w:rsidRDefault="00136BFF">
      <w:pPr>
        <w:pStyle w:val="Titolo2"/>
        <w:numPr>
          <w:ilvl w:val="0"/>
          <w:numId w:val="1"/>
        </w:numPr>
        <w:tabs>
          <w:tab w:val="left" w:pos="834"/>
        </w:tabs>
      </w:pPr>
      <w:bookmarkStart w:id="9" w:name="_Toc156597017"/>
      <w:r>
        <w:rPr>
          <w:rFonts w:ascii="Calibri" w:hAnsi="Calibri"/>
          <w:color w:val="232852"/>
          <w:spacing w:val="17"/>
          <w:sz w:val="28"/>
          <w:szCs w:val="28"/>
        </w:rPr>
        <w:t>Pseudo Requisiti – Requisiti Legali</w:t>
      </w:r>
      <w:bookmarkEnd w:id="9"/>
    </w:p>
    <w:p w14:paraId="70110F98" w14:textId="77777777" w:rsidR="00070535" w:rsidRDefault="00136BFF" w:rsidP="00C03A56">
      <w:pPr>
        <w:pStyle w:val="Paragrafoelenco"/>
        <w:ind w:left="1194"/>
      </w:pPr>
      <w:r>
        <w:t>RL4.1 GDPR (General Data Protection Regulation)</w:t>
      </w:r>
    </w:p>
    <w:p w14:paraId="5990218B" w14:textId="77777777" w:rsidR="00070535" w:rsidRDefault="00136BFF" w:rsidP="00C03A56">
      <w:pPr>
        <w:pStyle w:val="Paragrafoelenco"/>
        <w:ind w:left="1194"/>
      </w:pPr>
      <w:r>
        <w:t>Il sistema deve rispettare la legge Europea vigente riguardo il trattamento dei dati e della privacy.</w:t>
      </w:r>
    </w:p>
    <w:p w14:paraId="04D682C8" w14:textId="521CE7A9" w:rsidR="00C03A56" w:rsidRDefault="00136BFF" w:rsidP="00C03A56">
      <w:pPr>
        <w:pStyle w:val="Paragrafoelenco"/>
        <w:ind w:left="1194"/>
      </w:pPr>
      <w:r>
        <w:t>Priorità: ALTA</w:t>
      </w:r>
    </w:p>
    <w:p w14:paraId="39F02F50" w14:textId="77777777" w:rsidR="00C03A56" w:rsidRDefault="00C03A56" w:rsidP="00C03A56">
      <w:pPr>
        <w:pStyle w:val="Paragrafoelenco"/>
        <w:ind w:left="1194"/>
      </w:pPr>
    </w:p>
    <w:p w14:paraId="4B2D415B" w14:textId="62A58C45" w:rsidR="00C03A56" w:rsidRPr="000F08D7" w:rsidRDefault="00C03A56" w:rsidP="000F08D7">
      <w:pPr>
        <w:pStyle w:val="Titolo2"/>
        <w:numPr>
          <w:ilvl w:val="0"/>
          <w:numId w:val="1"/>
        </w:numPr>
        <w:rPr>
          <w:rFonts w:asciiTheme="minorHAnsi" w:hAnsiTheme="minorHAnsi" w:cstheme="minorHAnsi"/>
        </w:rPr>
      </w:pPr>
      <w:bookmarkStart w:id="10" w:name="_Toc156597018"/>
      <w:r w:rsidRPr="000F08D7">
        <w:rPr>
          <w:rFonts w:ascii="Calibri" w:hAnsi="Calibri" w:cs="Calibri"/>
        </w:rPr>
        <w:t>S</w:t>
      </w:r>
      <w:r w:rsidR="00136BFF" w:rsidRPr="000F08D7">
        <w:rPr>
          <w:rFonts w:ascii="Calibri" w:hAnsi="Calibri" w:cs="Calibri"/>
        </w:rPr>
        <w:t>cenari</w:t>
      </w:r>
      <w:bookmarkEnd w:id="10"/>
    </w:p>
    <w:p w14:paraId="5A402444" w14:textId="61863E1D" w:rsidR="0050030D" w:rsidRDefault="000F08D7" w:rsidP="0050030D">
      <w:pPr>
        <w:pStyle w:val="Titolo2"/>
        <w:rPr>
          <w:rFonts w:ascii="Calibri" w:hAnsi="Calibri" w:cs="Calibri"/>
          <w:spacing w:val="41"/>
        </w:rPr>
      </w:pPr>
      <w:r>
        <w:rPr>
          <w:rFonts w:ascii="Calibri" w:hAnsi="Calibri" w:cs="Calibri"/>
        </w:rPr>
        <w:t xml:space="preserve">  </w:t>
      </w:r>
      <w:bookmarkStart w:id="11" w:name="_Toc156597019"/>
      <w:r w:rsidR="00136BFF" w:rsidRPr="000F08D7">
        <w:rPr>
          <w:rFonts w:ascii="Calibri" w:hAnsi="Calibri" w:cs="Calibri"/>
        </w:rPr>
        <w:t>SC5</w:t>
      </w:r>
      <w:r w:rsidR="00136BFF" w:rsidRPr="000F08D7">
        <w:rPr>
          <w:rFonts w:ascii="Calibri" w:hAnsi="Calibri" w:cs="Calibri"/>
          <w:spacing w:val="-30"/>
        </w:rPr>
        <w:t xml:space="preserve"> </w:t>
      </w:r>
      <w:r w:rsidR="00136BFF" w:rsidRPr="000F08D7">
        <w:rPr>
          <w:rFonts w:ascii="Calibri" w:hAnsi="Calibri" w:cs="Calibri"/>
        </w:rPr>
        <w:t>.</w:t>
      </w:r>
      <w:r w:rsidR="00136BFF" w:rsidRPr="000F08D7">
        <w:rPr>
          <w:rFonts w:ascii="Calibri" w:hAnsi="Calibri" w:cs="Calibri"/>
          <w:spacing w:val="-29"/>
        </w:rPr>
        <w:t xml:space="preserve"> </w:t>
      </w:r>
      <w:r w:rsidR="00136BFF" w:rsidRPr="000F08D7">
        <w:rPr>
          <w:rFonts w:ascii="Calibri" w:hAnsi="Calibri" w:cs="Calibri"/>
        </w:rPr>
        <w:t>1</w:t>
      </w:r>
      <w:r w:rsidR="00136BFF" w:rsidRPr="000F08D7">
        <w:rPr>
          <w:rFonts w:ascii="Calibri" w:hAnsi="Calibri" w:cs="Calibri"/>
          <w:spacing w:val="43"/>
        </w:rPr>
        <w:t xml:space="preserve"> </w:t>
      </w:r>
      <w:r w:rsidRPr="000F08D7">
        <w:rPr>
          <w:rFonts w:ascii="Calibri" w:hAnsi="Calibri" w:cs="Calibri"/>
        </w:rPr>
        <w:t>–</w:t>
      </w:r>
      <w:r w:rsidR="00136BFF" w:rsidRPr="000F08D7">
        <w:rPr>
          <w:rFonts w:ascii="Calibri" w:hAnsi="Calibri" w:cs="Calibri"/>
          <w:spacing w:val="41"/>
        </w:rPr>
        <w:t xml:space="preserve"> </w:t>
      </w:r>
      <w:r w:rsidRPr="000F08D7">
        <w:rPr>
          <w:rFonts w:ascii="Calibri" w:hAnsi="Calibri" w:cs="Calibri"/>
          <w:spacing w:val="41"/>
        </w:rPr>
        <w:t>Prenotazione</w:t>
      </w:r>
      <w:r>
        <w:rPr>
          <w:rFonts w:ascii="Calibri" w:hAnsi="Calibri" w:cs="Calibri"/>
          <w:spacing w:val="41"/>
        </w:rPr>
        <w:t xml:space="preserve"> Servizio</w:t>
      </w:r>
      <w:bookmarkEnd w:id="11"/>
    </w:p>
    <w:p w14:paraId="6E5E193F" w14:textId="77777777" w:rsidR="00385B33" w:rsidRDefault="0050030D" w:rsidP="0050030D">
      <w:pPr>
        <w:pStyle w:val="Paragrafoelenco"/>
        <w:ind w:hanging="113"/>
      </w:pPr>
      <w:r>
        <w:t>L’utente Mario Rossi avverte un problema ai polmoni, essendo un fumatore, e vuole prenotare una</w:t>
      </w:r>
    </w:p>
    <w:p w14:paraId="2E8AD08B" w14:textId="42CDDB2D" w:rsidR="0050030D" w:rsidRDefault="0050030D" w:rsidP="0050030D">
      <w:pPr>
        <w:pStyle w:val="Paragrafoelenco"/>
        <w:ind w:hanging="113"/>
      </w:pPr>
      <w:r>
        <w:t xml:space="preserve">visita. Decide quindi di recarsi sul sito web </w:t>
      </w:r>
      <w:r w:rsidRPr="0035233D">
        <w:rPr>
          <w:i/>
          <w:iCs/>
        </w:rPr>
        <w:t>RPatient</w:t>
      </w:r>
      <w:r>
        <w:t xml:space="preserve"> per prenotare una visita da specialista.</w:t>
      </w:r>
    </w:p>
    <w:p w14:paraId="0AFCEC46" w14:textId="24010290" w:rsidR="00A057F0" w:rsidRDefault="00A057F0" w:rsidP="0050030D">
      <w:pPr>
        <w:pStyle w:val="Paragrafoelenco"/>
        <w:ind w:hanging="113"/>
      </w:pPr>
    </w:p>
    <w:p w14:paraId="55CC0C94" w14:textId="097C1AB2" w:rsidR="00A057F0" w:rsidRDefault="00A057F0" w:rsidP="00A057F0">
      <w:pPr>
        <w:pStyle w:val="Paragrafoelenco"/>
        <w:ind w:hanging="113"/>
        <w:jc w:val="center"/>
      </w:pPr>
      <w:r>
        <w:rPr>
          <w:noProof/>
        </w:rPr>
        <w:drawing>
          <wp:inline distT="0" distB="0" distL="0" distR="0" wp14:anchorId="09532FC0" wp14:editId="68B1D66E">
            <wp:extent cx="3847477" cy="3037398"/>
            <wp:effectExtent l="0" t="0" r="63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" t="15776" r="6898" b="16284"/>
                    <a:stretch/>
                  </pic:blipFill>
                  <pic:spPr bwMode="auto">
                    <a:xfrm>
                      <a:off x="0" y="0"/>
                      <a:ext cx="3861503" cy="304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8E53E" w14:textId="39214B13" w:rsidR="00A057F0" w:rsidRDefault="00A057F0" w:rsidP="00A057F0">
      <w:pPr>
        <w:pStyle w:val="Paragrafoelenco"/>
        <w:ind w:hanging="113"/>
      </w:pPr>
    </w:p>
    <w:p w14:paraId="4D49E5AD" w14:textId="55F91BC3" w:rsidR="00A057F0" w:rsidRDefault="00A057F0" w:rsidP="00A057F0">
      <w:pPr>
        <w:pStyle w:val="Paragrafoelenco"/>
        <w:ind w:hanging="113"/>
      </w:pPr>
      <w:r>
        <w:t xml:space="preserve">Una volta sul sito, apre la </w:t>
      </w:r>
      <w:r w:rsidRPr="0035233D">
        <w:rPr>
          <w:i/>
          <w:iCs/>
        </w:rPr>
        <w:t>pagina degli specialisti</w:t>
      </w:r>
      <w:r>
        <w:t xml:space="preserve"> per scegliere quello che più confà al suo problema.</w:t>
      </w:r>
    </w:p>
    <w:p w14:paraId="50AAE427" w14:textId="62AD83A3" w:rsidR="00A057F0" w:rsidRDefault="00A057F0" w:rsidP="00A057F0">
      <w:pPr>
        <w:pStyle w:val="Paragrafoelenco"/>
        <w:ind w:hanging="113"/>
      </w:pPr>
    </w:p>
    <w:p w14:paraId="4C3BC9C0" w14:textId="359FF954" w:rsidR="00A057F0" w:rsidRDefault="00184DC2" w:rsidP="00A057F0">
      <w:pPr>
        <w:pStyle w:val="Paragrafoelenco"/>
        <w:ind w:hanging="11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3571B9" wp14:editId="237E3237">
                <wp:simplePos x="0" y="0"/>
                <wp:positionH relativeFrom="margin">
                  <wp:posOffset>-635</wp:posOffset>
                </wp:positionH>
                <wp:positionV relativeFrom="paragraph">
                  <wp:posOffset>3687141</wp:posOffset>
                </wp:positionV>
                <wp:extent cx="6753682" cy="405517"/>
                <wp:effectExtent l="0" t="0" r="0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682" cy="405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9"/>
                              <w:gridCol w:w="3259"/>
                              <w:gridCol w:w="3260"/>
                            </w:tblGrid>
                            <w:tr w:rsidR="00184DC2" w:rsidRPr="00ED4B50" w14:paraId="3D43871D" w14:textId="77777777" w:rsidTr="00184DC2">
                              <w:tc>
                                <w:tcPr>
                                  <w:tcW w:w="3259" w:type="dxa"/>
                                </w:tcPr>
                                <w:p w14:paraId="09FABC83" w14:textId="77777777" w:rsidR="00184DC2" w:rsidRDefault="00184DC2" w:rsidP="00184DC2">
                                  <w:pPr>
                                    <w:pStyle w:val="Pidipagina"/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731E917A" w14:textId="77777777" w:rsidR="00184DC2" w:rsidRPr="00ED4B50" w:rsidRDefault="00184DC2" w:rsidP="00184DC2">
                                  <w:pPr>
                                    <w:pStyle w:val="Pidipagina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>Ingegneria del Softw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6BFF5BF" w14:textId="29A92B0F" w:rsidR="00184DC2" w:rsidRPr="00ED4B50" w:rsidRDefault="00184DC2" w:rsidP="00184DC2">
                                  <w:pPr>
                                    <w:pStyle w:val="Pidipagina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 xml:space="preserve">Pagina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62A33E92" w14:textId="77777777" w:rsidR="00184DC2" w:rsidRDefault="00184DC2" w:rsidP="00184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571B9" id="Casella di testo 31" o:spid="_x0000_s1036" type="#_x0000_t202" style="position:absolute;left:0;text-align:left;margin-left:-.05pt;margin-top:290.35pt;width:531.8pt;height:31.9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" filled="f" stroked="f" strokeweight=".5pt">
                <v:textbox>
                  <w:txbxContent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59"/>
                        <w:gridCol w:w="3259"/>
                        <w:gridCol w:w="3260"/>
                      </w:tblGrid>
                      <w:tr w:rsidR="00184DC2" w:rsidRPr="00ED4B50" w14:paraId="3D43871D" w14:textId="77777777" w:rsidTr="00184DC2">
                        <w:tc>
                          <w:tcPr>
                            <w:tcW w:w="3259" w:type="dxa"/>
                          </w:tcPr>
                          <w:p w14:paraId="09FABC83" w14:textId="77777777" w:rsidR="00184DC2" w:rsidRDefault="00184DC2" w:rsidP="00184DC2">
                            <w:pPr>
                              <w:pStyle w:val="Pidipagina"/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731E917A" w14:textId="77777777" w:rsidR="00184DC2" w:rsidRPr="00ED4B50" w:rsidRDefault="00184DC2" w:rsidP="00184DC2">
                            <w:pPr>
                              <w:pStyle w:val="Pidipagina"/>
                              <w:rPr>
                                <w:sz w:val="24"/>
                                <w:szCs w:val="24"/>
                              </w:rPr>
                            </w:pPr>
                            <w:r w:rsidRPr="00ED4B50">
                              <w:rPr>
                                <w:sz w:val="24"/>
                                <w:szCs w:val="24"/>
                              </w:rPr>
                              <w:t>Ingegneria del Software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6BFF5BF" w14:textId="29A92B0F" w:rsidR="00184DC2" w:rsidRPr="00ED4B50" w:rsidRDefault="00184DC2" w:rsidP="00184DC2">
                            <w:pPr>
                              <w:pStyle w:val="Pidipagina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D4B50">
                              <w:rPr>
                                <w:sz w:val="24"/>
                                <w:szCs w:val="24"/>
                              </w:rPr>
                              <w:t xml:space="preserve">Pagin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D4B50">
                              <w:rPr>
                                <w:sz w:val="24"/>
                                <w:szCs w:val="24"/>
                              </w:rPr>
                              <w:t xml:space="preserve"> d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</w:tr>
                    </w:tbl>
                    <w:p w14:paraId="62A33E92" w14:textId="77777777" w:rsidR="00184DC2" w:rsidRDefault="00184DC2" w:rsidP="00184DC2"/>
                  </w:txbxContent>
                </v:textbox>
                <w10:wrap anchorx="margin"/>
              </v:shape>
            </w:pict>
          </mc:Fallback>
        </mc:AlternateContent>
      </w:r>
      <w:r w:rsidR="00A057F0">
        <w:rPr>
          <w:noProof/>
        </w:rPr>
        <w:drawing>
          <wp:inline distT="0" distB="0" distL="0" distR="0" wp14:anchorId="3A962753" wp14:editId="4EB3776B">
            <wp:extent cx="3848431" cy="3041611"/>
            <wp:effectExtent l="0" t="0" r="0" b="698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1" t="16037" r="6769" b="15637"/>
                    <a:stretch/>
                  </pic:blipFill>
                  <pic:spPr bwMode="auto">
                    <a:xfrm>
                      <a:off x="0" y="0"/>
                      <a:ext cx="3859861" cy="30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2DAE2" w14:textId="28F342F3" w:rsidR="00A057F0" w:rsidRDefault="00A057F0" w:rsidP="00A057F0">
      <w:pPr>
        <w:pStyle w:val="Paragrafoelenco"/>
        <w:ind w:hanging="113"/>
      </w:pPr>
    </w:p>
    <w:p w14:paraId="3FCEF95E" w14:textId="77777777" w:rsidR="00385B33" w:rsidRDefault="00A057F0" w:rsidP="00A057F0">
      <w:pPr>
        <w:pStyle w:val="Paragrafoelenco"/>
        <w:ind w:hanging="113"/>
      </w:pPr>
      <w:r>
        <w:t xml:space="preserve">Decide adesso di utilizzare uno dei filtri messi a disposizione e </w:t>
      </w:r>
      <w:r w:rsidRPr="006825A9">
        <w:rPr>
          <w:i/>
          <w:iCs/>
        </w:rPr>
        <w:t>filtrare per luogo</w:t>
      </w:r>
      <w:r>
        <w:t>, scegliendo un medico</w:t>
      </w:r>
    </w:p>
    <w:p w14:paraId="30C8DD14" w14:textId="77777777" w:rsidR="00385B33" w:rsidRDefault="00A057F0" w:rsidP="00A057F0">
      <w:pPr>
        <w:pStyle w:val="Paragrafoelenco"/>
        <w:ind w:hanging="113"/>
      </w:pPr>
      <w:r>
        <w:t>vicino a lui. Adesso, invece di tutti gli specialisti, sono mostrati tutti gli specialisti vicini alla posizione</w:t>
      </w:r>
    </w:p>
    <w:p w14:paraId="175C392D" w14:textId="1FAFA7E6" w:rsidR="00A057F0" w:rsidRDefault="00A057F0" w:rsidP="00A057F0">
      <w:pPr>
        <w:pStyle w:val="Paragrafoelenco"/>
        <w:ind w:hanging="113"/>
      </w:pPr>
      <w:r>
        <w:t xml:space="preserve">indicata dal signor Mario. Decide quindi di optare per uno </w:t>
      </w:r>
      <w:r w:rsidRPr="006825A9">
        <w:rPr>
          <w:i/>
          <w:iCs/>
        </w:rPr>
        <w:t>pneumologo</w:t>
      </w:r>
      <w:r>
        <w:t xml:space="preserve"> e clicca sulla sua casella.</w:t>
      </w:r>
    </w:p>
    <w:p w14:paraId="3F82C852" w14:textId="77777777" w:rsidR="009B224D" w:rsidRDefault="009B224D" w:rsidP="00A057F0">
      <w:pPr>
        <w:pStyle w:val="Paragrafoelenco"/>
        <w:ind w:hanging="113"/>
      </w:pPr>
    </w:p>
    <w:p w14:paraId="76A363C3" w14:textId="174BC137" w:rsidR="00A057F0" w:rsidRDefault="009B224D" w:rsidP="009B224D">
      <w:pPr>
        <w:pStyle w:val="Paragrafoelenco"/>
        <w:ind w:hanging="113"/>
        <w:jc w:val="center"/>
      </w:pPr>
      <w:r>
        <w:rPr>
          <w:noProof/>
        </w:rPr>
        <w:drawing>
          <wp:inline distT="0" distB="0" distL="0" distR="0" wp14:anchorId="39BE658C" wp14:editId="3FF40846">
            <wp:extent cx="3608869" cy="2870052"/>
            <wp:effectExtent l="0" t="0" r="0" b="698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0" t="15515" r="6647" b="15636"/>
                    <a:stretch/>
                  </pic:blipFill>
                  <pic:spPr bwMode="auto">
                    <a:xfrm>
                      <a:off x="0" y="0"/>
                      <a:ext cx="3626687" cy="288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02323" w14:textId="4790CC7B" w:rsidR="009B224D" w:rsidRDefault="009B224D" w:rsidP="009B224D">
      <w:pPr>
        <w:pStyle w:val="Paragrafoelenco"/>
        <w:ind w:hanging="113"/>
      </w:pPr>
    </w:p>
    <w:p w14:paraId="48FEFD03" w14:textId="77777777" w:rsidR="00385B33" w:rsidRDefault="00385B33" w:rsidP="009B224D">
      <w:pPr>
        <w:pStyle w:val="Paragrafoelenco"/>
        <w:ind w:hanging="113"/>
      </w:pPr>
      <w:r>
        <w:t>Accertatosi che questo sia lo specialista che fa al caso suo, vuole procedere alla prenotazione, tuttavia</w:t>
      </w:r>
    </w:p>
    <w:p w14:paraId="0A9305F5" w14:textId="77777777" w:rsidR="00385B33" w:rsidRDefault="00385B33" w:rsidP="00385B33">
      <w:pPr>
        <w:pStyle w:val="Paragrafoelenco"/>
        <w:ind w:left="720" w:firstLine="0"/>
      </w:pPr>
      <w:r>
        <w:t>il signor Mario Rossi non è un utente registrato e quindi, prima di prenotare, deve passare per l’iter di</w:t>
      </w:r>
    </w:p>
    <w:p w14:paraId="19017190" w14:textId="3BFA40C1" w:rsidR="009B224D" w:rsidRDefault="00385B33" w:rsidP="00385B33">
      <w:pPr>
        <w:pStyle w:val="Paragrafoelenco"/>
        <w:ind w:left="720" w:firstLine="0"/>
      </w:pPr>
      <w:r w:rsidRPr="006825A9">
        <w:rPr>
          <w:i/>
          <w:iCs/>
        </w:rPr>
        <w:t>registrazione</w:t>
      </w:r>
      <w:r>
        <w:t>.</w:t>
      </w:r>
    </w:p>
    <w:p w14:paraId="1689D296" w14:textId="4A51C2CC" w:rsidR="00385B33" w:rsidRDefault="006825A9" w:rsidP="006825A9">
      <w:pPr>
        <w:pStyle w:val="Paragrafoelenco"/>
        <w:ind w:hanging="113"/>
        <w:jc w:val="center"/>
      </w:pPr>
      <w:r>
        <w:rPr>
          <w:noProof/>
        </w:rPr>
        <w:drawing>
          <wp:inline distT="0" distB="0" distL="0" distR="0" wp14:anchorId="1BAF3BFE" wp14:editId="046438E3">
            <wp:extent cx="3576750" cy="2858468"/>
            <wp:effectExtent l="0" t="0" r="508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1" t="15818" r="6797" b="15547"/>
                    <a:stretch/>
                  </pic:blipFill>
                  <pic:spPr bwMode="auto">
                    <a:xfrm>
                      <a:off x="0" y="0"/>
                      <a:ext cx="3595825" cy="287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ADF94" w14:textId="5F5017F1" w:rsidR="006825A9" w:rsidRDefault="006825A9" w:rsidP="006825A9">
      <w:pPr>
        <w:pStyle w:val="Paragrafoelenco"/>
        <w:ind w:hanging="113"/>
        <w:jc w:val="center"/>
      </w:pPr>
    </w:p>
    <w:p w14:paraId="1813CA83" w14:textId="77777777" w:rsidR="006825A9" w:rsidRDefault="006825A9" w:rsidP="006825A9">
      <w:pPr>
        <w:pStyle w:val="Paragrafoelenco"/>
        <w:ind w:hanging="113"/>
      </w:pPr>
      <w:r>
        <w:t xml:space="preserve">Qui una volta aver distinto, se vuole registrarsi da </w:t>
      </w:r>
      <w:r w:rsidRPr="0035233D">
        <w:rPr>
          <w:i/>
          <w:iCs/>
        </w:rPr>
        <w:t>utente o da fornitore di servizio</w:t>
      </w:r>
      <w:r>
        <w:t xml:space="preserve">, inserisce </w:t>
      </w:r>
      <w:r w:rsidRPr="006825A9">
        <w:rPr>
          <w:i/>
          <w:iCs/>
        </w:rPr>
        <w:t>nome</w:t>
      </w:r>
      <w:r>
        <w:t>,</w:t>
      </w:r>
    </w:p>
    <w:p w14:paraId="5EA4593C" w14:textId="77777777" w:rsidR="006825A9" w:rsidRDefault="006825A9" w:rsidP="006825A9">
      <w:pPr>
        <w:pStyle w:val="Paragrafoelenco"/>
        <w:ind w:hanging="113"/>
      </w:pPr>
      <w:r w:rsidRPr="006825A9">
        <w:rPr>
          <w:i/>
          <w:iCs/>
        </w:rPr>
        <w:t>cognome</w:t>
      </w:r>
      <w:r>
        <w:t xml:space="preserve">, </w:t>
      </w:r>
      <w:r w:rsidRPr="006825A9">
        <w:rPr>
          <w:i/>
          <w:iCs/>
        </w:rPr>
        <w:t>password</w:t>
      </w:r>
      <w:r>
        <w:t xml:space="preserve">, </w:t>
      </w:r>
      <w:r w:rsidRPr="006825A9">
        <w:rPr>
          <w:i/>
          <w:iCs/>
        </w:rPr>
        <w:t>indirizzo email</w:t>
      </w:r>
      <w:r>
        <w:t xml:space="preserve">, </w:t>
      </w:r>
      <w:r w:rsidRPr="006825A9">
        <w:rPr>
          <w:i/>
          <w:iCs/>
        </w:rPr>
        <w:t>indirizzo abitativo</w:t>
      </w:r>
      <w:r>
        <w:t xml:space="preserve"> ed il </w:t>
      </w:r>
      <w:r w:rsidRPr="006825A9">
        <w:rPr>
          <w:i/>
          <w:iCs/>
        </w:rPr>
        <w:t>numero di</w:t>
      </w:r>
      <w:r>
        <w:t xml:space="preserve"> </w:t>
      </w:r>
      <w:r w:rsidRPr="006825A9">
        <w:rPr>
          <w:i/>
          <w:iCs/>
        </w:rPr>
        <w:t>telefono</w:t>
      </w:r>
      <w:r>
        <w:t>. Successivamente, una</w:t>
      </w:r>
    </w:p>
    <w:p w14:paraId="1EB356F6" w14:textId="1791693A" w:rsidR="006825A9" w:rsidRDefault="006825A9" w:rsidP="006825A9">
      <w:pPr>
        <w:pStyle w:val="Paragrafoelenco"/>
        <w:ind w:hanging="113"/>
      </w:pPr>
      <w:r>
        <w:t xml:space="preserve">volta registratosi passa alla pagina di </w:t>
      </w:r>
      <w:r w:rsidRPr="006825A9">
        <w:rPr>
          <w:i/>
          <w:iCs/>
        </w:rPr>
        <w:t>prenotazione</w:t>
      </w:r>
      <w:r>
        <w:t>.</w:t>
      </w:r>
    </w:p>
    <w:p w14:paraId="407EA126" w14:textId="64DB8B1D" w:rsidR="0035233D" w:rsidRDefault="00184DC2">
      <w:pPr>
        <w:widowControl/>
        <w:overflowPunc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2EDF7C" wp14:editId="0552A4CA">
                <wp:simplePos x="0" y="0"/>
                <wp:positionH relativeFrom="margin">
                  <wp:align>left</wp:align>
                </wp:positionH>
                <wp:positionV relativeFrom="paragraph">
                  <wp:posOffset>1441422</wp:posOffset>
                </wp:positionV>
                <wp:extent cx="6753682" cy="405517"/>
                <wp:effectExtent l="0" t="0" r="0" b="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682" cy="405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9"/>
                              <w:gridCol w:w="3259"/>
                              <w:gridCol w:w="3260"/>
                            </w:tblGrid>
                            <w:tr w:rsidR="00184DC2" w:rsidRPr="00ED4B50" w14:paraId="6AEC35FC" w14:textId="77777777" w:rsidTr="00184DC2">
                              <w:tc>
                                <w:tcPr>
                                  <w:tcW w:w="3259" w:type="dxa"/>
                                </w:tcPr>
                                <w:p w14:paraId="59E5A0FC" w14:textId="77777777" w:rsidR="00184DC2" w:rsidRDefault="00184DC2" w:rsidP="00184DC2">
                                  <w:pPr>
                                    <w:pStyle w:val="Pidipagina"/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595DC8C6" w14:textId="77777777" w:rsidR="00184DC2" w:rsidRPr="00ED4B50" w:rsidRDefault="00184DC2" w:rsidP="00184DC2">
                                  <w:pPr>
                                    <w:pStyle w:val="Pidipagina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>Ingegneria del Softw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DEC3CFA" w14:textId="4927E454" w:rsidR="00184DC2" w:rsidRPr="00ED4B50" w:rsidRDefault="00184DC2" w:rsidP="00184DC2">
                                  <w:pPr>
                                    <w:pStyle w:val="Pidipagina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 xml:space="preserve">Pagina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02DFE56F" w14:textId="77777777" w:rsidR="00184DC2" w:rsidRDefault="00184DC2" w:rsidP="00184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EDF7C" id="Casella di testo 32" o:spid="_x0000_s1037" type="#_x0000_t202" style="position:absolute;margin-left:0;margin-top:113.5pt;width:531.8pt;height:31.95p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" filled="f" stroked="f" strokeweight=".5pt">
                <v:textbox>
                  <w:txbxContent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59"/>
                        <w:gridCol w:w="3259"/>
                        <w:gridCol w:w="3260"/>
                      </w:tblGrid>
                      <w:tr w:rsidR="00184DC2" w:rsidRPr="00ED4B50" w14:paraId="6AEC35FC" w14:textId="77777777" w:rsidTr="00184DC2">
                        <w:tc>
                          <w:tcPr>
                            <w:tcW w:w="3259" w:type="dxa"/>
                          </w:tcPr>
                          <w:p w14:paraId="59E5A0FC" w14:textId="77777777" w:rsidR="00184DC2" w:rsidRDefault="00184DC2" w:rsidP="00184DC2">
                            <w:pPr>
                              <w:pStyle w:val="Pidipagina"/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595DC8C6" w14:textId="77777777" w:rsidR="00184DC2" w:rsidRPr="00ED4B50" w:rsidRDefault="00184DC2" w:rsidP="00184DC2">
                            <w:pPr>
                              <w:pStyle w:val="Pidipagina"/>
                              <w:rPr>
                                <w:sz w:val="24"/>
                                <w:szCs w:val="24"/>
                              </w:rPr>
                            </w:pPr>
                            <w:r w:rsidRPr="00ED4B50">
                              <w:rPr>
                                <w:sz w:val="24"/>
                                <w:szCs w:val="24"/>
                              </w:rPr>
                              <w:t>Ingegneria del Software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DEC3CFA" w14:textId="4927E454" w:rsidR="00184DC2" w:rsidRPr="00ED4B50" w:rsidRDefault="00184DC2" w:rsidP="00184DC2">
                            <w:pPr>
                              <w:pStyle w:val="Pidipagina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D4B50">
                              <w:rPr>
                                <w:sz w:val="24"/>
                                <w:szCs w:val="24"/>
                              </w:rPr>
                              <w:t xml:space="preserve">Pagin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ED4B50">
                              <w:rPr>
                                <w:sz w:val="24"/>
                                <w:szCs w:val="24"/>
                              </w:rPr>
                              <w:t xml:space="preserve"> d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</w:tr>
                    </w:tbl>
                    <w:p w14:paraId="02DFE56F" w14:textId="77777777" w:rsidR="00184DC2" w:rsidRDefault="00184DC2" w:rsidP="00184DC2"/>
                  </w:txbxContent>
                </v:textbox>
                <w10:wrap anchorx="margin"/>
              </v:shape>
            </w:pict>
          </mc:Fallback>
        </mc:AlternateContent>
      </w:r>
      <w:r w:rsidR="0035233D">
        <w:br w:type="page"/>
      </w:r>
    </w:p>
    <w:p w14:paraId="70D3335A" w14:textId="7165FB34" w:rsidR="0035233D" w:rsidRDefault="0035233D" w:rsidP="006825A9">
      <w:pPr>
        <w:pStyle w:val="Paragrafoelenco"/>
        <w:ind w:hanging="113"/>
      </w:pPr>
    </w:p>
    <w:p w14:paraId="75B28F73" w14:textId="21BD2394" w:rsidR="0035233D" w:rsidRDefault="0035233D" w:rsidP="0035233D">
      <w:pPr>
        <w:pStyle w:val="Paragrafoelenco"/>
        <w:ind w:hanging="113"/>
        <w:jc w:val="center"/>
      </w:pPr>
      <w:r>
        <w:rPr>
          <w:noProof/>
        </w:rPr>
        <w:drawing>
          <wp:inline distT="0" distB="0" distL="0" distR="0" wp14:anchorId="79DBB93F" wp14:editId="6C2DB614">
            <wp:extent cx="3477611" cy="2759126"/>
            <wp:effectExtent l="0" t="0" r="8890" b="317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0" t="16468" r="6709" b="14990"/>
                    <a:stretch/>
                  </pic:blipFill>
                  <pic:spPr bwMode="auto">
                    <a:xfrm>
                      <a:off x="0" y="0"/>
                      <a:ext cx="3489451" cy="27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B96F" w14:textId="3996A5AC" w:rsidR="0035233D" w:rsidRDefault="0035233D" w:rsidP="0035233D">
      <w:pPr>
        <w:pStyle w:val="Paragrafoelenco"/>
        <w:ind w:hanging="113"/>
        <w:jc w:val="center"/>
      </w:pPr>
    </w:p>
    <w:p w14:paraId="635E8628" w14:textId="6C3F21D1" w:rsidR="0035233D" w:rsidRDefault="0035233D" w:rsidP="0035233D">
      <w:pPr>
        <w:pStyle w:val="Paragrafoelenco"/>
        <w:ind w:hanging="113"/>
      </w:pPr>
      <w:r>
        <w:t xml:space="preserve">In questa pagina, il signor Mario Rossi ha un breve recap della sua prenotazione e può scegliere la data </w:t>
      </w:r>
    </w:p>
    <w:p w14:paraId="4D01434A" w14:textId="22CB6D4A" w:rsidR="0035233D" w:rsidRDefault="0035233D" w:rsidP="0035233D">
      <w:pPr>
        <w:pStyle w:val="Paragrafoelenco"/>
        <w:ind w:hanging="113"/>
      </w:pPr>
      <w:r>
        <w:t xml:space="preserve">e l’ora della sua prenotazione. Inoltre è prevista anche la gestione dell’errore, nel caso in cui il signor </w:t>
      </w:r>
    </w:p>
    <w:p w14:paraId="712C66F4" w14:textId="438057A9" w:rsidR="0035233D" w:rsidRDefault="0035233D" w:rsidP="0035233D">
      <w:pPr>
        <w:pStyle w:val="Paragrafoelenco"/>
        <w:ind w:hanging="113"/>
      </w:pPr>
      <w:r>
        <w:t xml:space="preserve">Mario dimenticasse di inserire la data e l’ora della sua prenotazione, successivamente viene </w:t>
      </w:r>
    </w:p>
    <w:p w14:paraId="515395CC" w14:textId="77777777" w:rsidR="0035233D" w:rsidRDefault="0035233D" w:rsidP="0035233D">
      <w:pPr>
        <w:pStyle w:val="Paragrafoelenco"/>
        <w:ind w:hanging="113"/>
      </w:pPr>
      <w:r>
        <w:t>reindirizzato alla pagina di resoconto della sua prenotazione, dove può anche scegliere se stampare la</w:t>
      </w:r>
    </w:p>
    <w:p w14:paraId="2DAFB919" w14:textId="5FC9A37F" w:rsidR="0035233D" w:rsidRDefault="0035233D" w:rsidP="0035233D">
      <w:pPr>
        <w:pStyle w:val="Paragrafoelenco"/>
        <w:ind w:hanging="113"/>
      </w:pPr>
      <w:r>
        <w:t>ricevuta oppure riceverla tramite mail.</w:t>
      </w:r>
    </w:p>
    <w:p w14:paraId="55922F3A" w14:textId="642ABA15" w:rsidR="0035233D" w:rsidRDefault="0035233D" w:rsidP="0035233D">
      <w:pPr>
        <w:pStyle w:val="Paragrafoelenco"/>
        <w:ind w:hanging="113"/>
      </w:pPr>
    </w:p>
    <w:p w14:paraId="563194B0" w14:textId="285FB75F" w:rsidR="0035233D" w:rsidRDefault="00D3764D" w:rsidP="0035233D">
      <w:pPr>
        <w:pStyle w:val="Paragrafoelenco"/>
        <w:ind w:hanging="113"/>
        <w:jc w:val="center"/>
      </w:pPr>
      <w:r>
        <w:rPr>
          <w:noProof/>
        </w:rPr>
        <w:drawing>
          <wp:inline distT="0" distB="0" distL="0" distR="0" wp14:anchorId="0EA3971E" wp14:editId="25FAE2D1">
            <wp:extent cx="3415875" cy="2683121"/>
            <wp:effectExtent l="0" t="0" r="0" b="317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3" t="16775" r="6721" b="15386"/>
                    <a:stretch/>
                  </pic:blipFill>
                  <pic:spPr bwMode="auto">
                    <a:xfrm>
                      <a:off x="0" y="0"/>
                      <a:ext cx="3437885" cy="270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CC782" w14:textId="0A6E8176" w:rsidR="00833857" w:rsidRDefault="00833857" w:rsidP="00833857">
      <w:pPr>
        <w:pStyle w:val="Paragrafoelenco"/>
        <w:ind w:hanging="113"/>
      </w:pPr>
    </w:p>
    <w:p w14:paraId="3EBF9082" w14:textId="77777777" w:rsidR="00D3764D" w:rsidRDefault="00833857" w:rsidP="00833857">
      <w:pPr>
        <w:pStyle w:val="Paragrafoelenco"/>
        <w:ind w:hanging="113"/>
      </w:pPr>
      <w:r>
        <w:t>In questa pagina il signor Mario, visualizza tutte le prenotazioni effettuate, con le relative informazioni</w:t>
      </w:r>
    </w:p>
    <w:p w14:paraId="4C6942AD" w14:textId="7A237EAC" w:rsidR="00833857" w:rsidRDefault="00833857" w:rsidP="00833857">
      <w:pPr>
        <w:pStyle w:val="Paragrafoelenco"/>
        <w:ind w:hanging="113"/>
      </w:pPr>
      <w:r>
        <w:t>e l’id. In questa pagina è inoltre possibile stampare la prenotazione oppure inviar</w:t>
      </w:r>
      <w:r w:rsidR="00D3764D">
        <w:t>la tramite mail.</w:t>
      </w:r>
    </w:p>
    <w:p w14:paraId="3A50C1C9" w14:textId="77777777" w:rsidR="00D3764D" w:rsidRDefault="00D3764D" w:rsidP="00833857">
      <w:pPr>
        <w:pStyle w:val="Paragrafoelenco"/>
        <w:ind w:hanging="113"/>
      </w:pPr>
      <w:r>
        <w:t>Inoltre, cliccando sul nome dello specialista, si verrà reindirizzati alla sua pagina. Infine, cliccando su</w:t>
      </w:r>
    </w:p>
    <w:p w14:paraId="1506A126" w14:textId="3B04983A" w:rsidR="00D3764D" w:rsidRPr="0050030D" w:rsidRDefault="00D3764D" w:rsidP="00833857">
      <w:pPr>
        <w:pStyle w:val="Paragrafoelenco"/>
        <w:ind w:hanging="113"/>
      </w:pPr>
      <w:r>
        <w:t>“Data ed Ora” è possibile poter modificare la prenotazione (Entro massimo 3 giorni dalla stessa).</w:t>
      </w:r>
    </w:p>
    <w:p w14:paraId="76336D6B" w14:textId="77777777" w:rsidR="00070535" w:rsidRDefault="00070535" w:rsidP="00C03A56">
      <w:pPr>
        <w:pStyle w:val="Paragrafoelenco"/>
      </w:pPr>
    </w:p>
    <w:p w14:paraId="348AE791" w14:textId="77777777" w:rsidR="00070535" w:rsidRDefault="00070535" w:rsidP="00C03A56">
      <w:pPr>
        <w:pStyle w:val="Paragrafoelenco"/>
      </w:pPr>
    </w:p>
    <w:p w14:paraId="4FE28489" w14:textId="2C5CBCD1" w:rsidR="00070535" w:rsidRDefault="00070535" w:rsidP="00C03A56">
      <w:pPr>
        <w:pStyle w:val="Paragrafoelenco"/>
      </w:pPr>
    </w:p>
    <w:p w14:paraId="7CC46BEC" w14:textId="166D4050" w:rsidR="00234CD1" w:rsidRDefault="00234CD1" w:rsidP="00C03A56">
      <w:pPr>
        <w:pStyle w:val="Paragrafoelenco"/>
      </w:pPr>
    </w:p>
    <w:p w14:paraId="7848EF09" w14:textId="21073265" w:rsidR="00234CD1" w:rsidRDefault="00234CD1" w:rsidP="00C03A56">
      <w:pPr>
        <w:pStyle w:val="Paragrafoelenco"/>
      </w:pPr>
    </w:p>
    <w:p w14:paraId="2C250590" w14:textId="5BBA1A95" w:rsidR="00234CD1" w:rsidRDefault="00184DC2" w:rsidP="00C03A56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9ABF84" wp14:editId="687F93C3">
                <wp:simplePos x="0" y="0"/>
                <wp:positionH relativeFrom="margin">
                  <wp:align>center</wp:align>
                </wp:positionH>
                <wp:positionV relativeFrom="paragraph">
                  <wp:posOffset>891132</wp:posOffset>
                </wp:positionV>
                <wp:extent cx="6753682" cy="405517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682" cy="405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9"/>
                              <w:gridCol w:w="3259"/>
                              <w:gridCol w:w="3260"/>
                            </w:tblGrid>
                            <w:tr w:rsidR="00184DC2" w:rsidRPr="00ED4B50" w14:paraId="31BDF595" w14:textId="77777777" w:rsidTr="00184DC2">
                              <w:tc>
                                <w:tcPr>
                                  <w:tcW w:w="3259" w:type="dxa"/>
                                </w:tcPr>
                                <w:p w14:paraId="1A6F54B1" w14:textId="77777777" w:rsidR="00184DC2" w:rsidRDefault="00184DC2" w:rsidP="00184DC2">
                                  <w:pPr>
                                    <w:pStyle w:val="Pidipagina"/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3C10CC8A" w14:textId="77777777" w:rsidR="00184DC2" w:rsidRPr="00ED4B50" w:rsidRDefault="00184DC2" w:rsidP="00184DC2">
                                  <w:pPr>
                                    <w:pStyle w:val="Pidipagina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>Ingegneria del Softw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B83937C" w14:textId="25C05EFE" w:rsidR="00184DC2" w:rsidRPr="00ED4B50" w:rsidRDefault="00184DC2" w:rsidP="00184DC2">
                                  <w:pPr>
                                    <w:pStyle w:val="Pidipagina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 xml:space="preserve">Pagina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5F832095" w14:textId="77777777" w:rsidR="00184DC2" w:rsidRDefault="00184DC2" w:rsidP="00184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ABF84" id="Casella di testo 33" o:spid="_x0000_s1038" type="#_x0000_t202" style="position:absolute;left:0;text-align:left;margin-left:0;margin-top:70.15pt;width:531.8pt;height:31.9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" filled="f" stroked="f" strokeweight=".5pt">
                <v:textbox>
                  <w:txbxContent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59"/>
                        <w:gridCol w:w="3259"/>
                        <w:gridCol w:w="3260"/>
                      </w:tblGrid>
                      <w:tr w:rsidR="00184DC2" w:rsidRPr="00ED4B50" w14:paraId="31BDF595" w14:textId="77777777" w:rsidTr="00184DC2">
                        <w:tc>
                          <w:tcPr>
                            <w:tcW w:w="3259" w:type="dxa"/>
                          </w:tcPr>
                          <w:p w14:paraId="1A6F54B1" w14:textId="77777777" w:rsidR="00184DC2" w:rsidRDefault="00184DC2" w:rsidP="00184DC2">
                            <w:pPr>
                              <w:pStyle w:val="Pidipagina"/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3C10CC8A" w14:textId="77777777" w:rsidR="00184DC2" w:rsidRPr="00ED4B50" w:rsidRDefault="00184DC2" w:rsidP="00184DC2">
                            <w:pPr>
                              <w:pStyle w:val="Pidipagina"/>
                              <w:rPr>
                                <w:sz w:val="24"/>
                                <w:szCs w:val="24"/>
                              </w:rPr>
                            </w:pPr>
                            <w:r w:rsidRPr="00ED4B50">
                              <w:rPr>
                                <w:sz w:val="24"/>
                                <w:szCs w:val="24"/>
                              </w:rPr>
                              <w:t>Ingegneria del Software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B83937C" w14:textId="25C05EFE" w:rsidR="00184DC2" w:rsidRPr="00ED4B50" w:rsidRDefault="00184DC2" w:rsidP="00184DC2">
                            <w:pPr>
                              <w:pStyle w:val="Pidipagina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D4B50">
                              <w:rPr>
                                <w:sz w:val="24"/>
                                <w:szCs w:val="24"/>
                              </w:rPr>
                              <w:t xml:space="preserve">Pagin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ED4B50">
                              <w:rPr>
                                <w:sz w:val="24"/>
                                <w:szCs w:val="24"/>
                              </w:rPr>
                              <w:t xml:space="preserve"> d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</w:tr>
                    </w:tbl>
                    <w:p w14:paraId="5F832095" w14:textId="77777777" w:rsidR="00184DC2" w:rsidRDefault="00184DC2" w:rsidP="00184DC2"/>
                  </w:txbxContent>
                </v:textbox>
                <w10:wrap anchorx="margin"/>
              </v:shape>
            </w:pict>
          </mc:Fallback>
        </mc:AlternateContent>
      </w:r>
    </w:p>
    <w:p w14:paraId="4AE435C3" w14:textId="2FEF630A" w:rsidR="00234CD1" w:rsidRDefault="00234CD1" w:rsidP="00C03A56">
      <w:pPr>
        <w:pStyle w:val="Paragrafoelenco"/>
      </w:pPr>
    </w:p>
    <w:p w14:paraId="0DB75160" w14:textId="34DC0077" w:rsidR="00234CD1" w:rsidRDefault="00EE1708" w:rsidP="00EE1708">
      <w:pPr>
        <w:pStyle w:val="Titolo2"/>
      </w:pPr>
      <w:bookmarkStart w:id="12" w:name="_Toc156597020"/>
      <w:r>
        <w:t>SC5.2 – Conferma Prenotazione</w:t>
      </w:r>
      <w:bookmarkEnd w:id="12"/>
    </w:p>
    <w:p w14:paraId="1B4A262C" w14:textId="77777777" w:rsidR="00EE1708" w:rsidRDefault="00EE1708" w:rsidP="00EE1708">
      <w:pPr>
        <w:pStyle w:val="Paragrafoelenco"/>
      </w:pPr>
      <w:r>
        <w:t>Il signor Walter Mazzarri, utente registrato e pneumologo presso la Clinica del Sole, si reca sul sito web</w:t>
      </w:r>
    </w:p>
    <w:p w14:paraId="770A98F6" w14:textId="5975E7CA" w:rsidR="00EE1708" w:rsidRDefault="00EE1708" w:rsidP="00EE1708">
      <w:pPr>
        <w:pStyle w:val="Paragrafoelenco"/>
      </w:pPr>
      <w:r>
        <w:rPr>
          <w:i/>
          <w:iCs/>
        </w:rPr>
        <w:t xml:space="preserve">RPatient </w:t>
      </w:r>
      <w:r>
        <w:t>per gestire e confermare eventuali prenotazioni.</w:t>
      </w:r>
    </w:p>
    <w:p w14:paraId="34EC6105" w14:textId="77777777" w:rsidR="00EE1708" w:rsidRDefault="00EE1708" w:rsidP="00EE1708">
      <w:pPr>
        <w:pStyle w:val="Paragrafoelenco"/>
      </w:pPr>
      <w:r>
        <w:t>Dunque, accede al sito inserendo le proprie credenziali e procede nella sua pagina personale dove sono</w:t>
      </w:r>
    </w:p>
    <w:p w14:paraId="02F84E1E" w14:textId="7D82D7F8" w:rsidR="00234CD1" w:rsidRDefault="00EE1708" w:rsidP="00EE1708">
      <w:pPr>
        <w:pStyle w:val="Paragrafoelenco"/>
      </w:pPr>
      <w:r>
        <w:t>presenti le prenotazioni.</w:t>
      </w:r>
    </w:p>
    <w:p w14:paraId="58BBA0BE" w14:textId="311285BC" w:rsidR="00234CD1" w:rsidRDefault="00234CD1" w:rsidP="00C03A56">
      <w:pPr>
        <w:pStyle w:val="Paragrafoelenco"/>
      </w:pPr>
    </w:p>
    <w:p w14:paraId="2EA15D5B" w14:textId="3D2A4877" w:rsidR="00234CD1" w:rsidRDefault="00EE1708" w:rsidP="00EE1708">
      <w:pPr>
        <w:pStyle w:val="Paragrafoelenco"/>
        <w:jc w:val="center"/>
      </w:pPr>
      <w:r>
        <w:rPr>
          <w:noProof/>
        </w:rPr>
        <w:drawing>
          <wp:inline distT="0" distB="0" distL="0" distR="0" wp14:anchorId="4B8E231C" wp14:editId="197DF72E">
            <wp:extent cx="3342843" cy="2646417"/>
            <wp:effectExtent l="0" t="0" r="0" b="190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3" t="16590" r="6809" b="15105"/>
                    <a:stretch/>
                  </pic:blipFill>
                  <pic:spPr bwMode="auto">
                    <a:xfrm>
                      <a:off x="0" y="0"/>
                      <a:ext cx="3366082" cy="26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82349" w14:textId="52FE481D" w:rsidR="00234CD1" w:rsidRDefault="00234CD1" w:rsidP="00C03A56">
      <w:pPr>
        <w:pStyle w:val="Paragrafoelenco"/>
      </w:pPr>
    </w:p>
    <w:p w14:paraId="15CC18E9" w14:textId="77777777" w:rsidR="00EE1708" w:rsidRDefault="00EE1708" w:rsidP="00C03A56">
      <w:pPr>
        <w:pStyle w:val="Paragrafoelenco"/>
      </w:pPr>
      <w:r>
        <w:t>In questa pagina può cambiare data ed ora della prenotazione, stamparla e, cliccando sul nome del</w:t>
      </w:r>
    </w:p>
    <w:p w14:paraId="00215AE8" w14:textId="51E45A3E" w:rsidR="00234CD1" w:rsidRDefault="00EE1708" w:rsidP="00C03A56">
      <w:pPr>
        <w:pStyle w:val="Paragrafoelenco"/>
      </w:pPr>
      <w:r>
        <w:t>cliente, inviargli una mail.</w:t>
      </w:r>
    </w:p>
    <w:p w14:paraId="4066CDD2" w14:textId="21FC5BB9" w:rsidR="00EE1708" w:rsidRDefault="00EE1708" w:rsidP="00C03A56">
      <w:pPr>
        <w:pStyle w:val="Paragrafoelenco"/>
      </w:pPr>
      <w:r>
        <w:t>È inoltre possibile confermare una prenotazione e vedere quali prenotazioni sono già state confermate.</w:t>
      </w:r>
    </w:p>
    <w:p w14:paraId="1D3D15EE" w14:textId="0437F11A" w:rsidR="00234CD1" w:rsidRDefault="00234CD1" w:rsidP="00C03A56">
      <w:pPr>
        <w:pStyle w:val="Paragrafoelenco"/>
      </w:pPr>
    </w:p>
    <w:p w14:paraId="71293428" w14:textId="77777777" w:rsidR="00F54F18" w:rsidRDefault="00F54F18" w:rsidP="00C03A56">
      <w:pPr>
        <w:pStyle w:val="Paragrafoelenco"/>
      </w:pPr>
    </w:p>
    <w:p w14:paraId="66DB173F" w14:textId="2AD1BD0E" w:rsidR="00234CD1" w:rsidRPr="00F54F18" w:rsidRDefault="00F54F18" w:rsidP="00F54F18">
      <w:pPr>
        <w:pStyle w:val="Titolo1"/>
        <w:numPr>
          <w:ilvl w:val="0"/>
          <w:numId w:val="1"/>
        </w:numPr>
        <w:rPr>
          <w:b w:val="0"/>
          <w:bCs w:val="0"/>
          <w:sz w:val="32"/>
          <w:szCs w:val="32"/>
        </w:rPr>
      </w:pPr>
      <w:bookmarkStart w:id="13" w:name="_Toc156597021"/>
      <w:r w:rsidRPr="00F54F18">
        <w:rPr>
          <w:rFonts w:ascii="Calibri" w:hAnsi="Calibri" w:cs="Calibri"/>
          <w:b w:val="0"/>
          <w:bCs w:val="0"/>
          <w:sz w:val="32"/>
          <w:szCs w:val="32"/>
        </w:rPr>
        <w:t>Ambiente di Destinazione</w:t>
      </w:r>
      <w:bookmarkEnd w:id="13"/>
    </w:p>
    <w:p w14:paraId="70D26D79" w14:textId="53BEC174" w:rsidR="00234CD1" w:rsidRDefault="00234CD1" w:rsidP="00C03A56">
      <w:pPr>
        <w:pStyle w:val="Paragrafoelenco"/>
      </w:pPr>
    </w:p>
    <w:p w14:paraId="39292602" w14:textId="77777777" w:rsidR="00F54F18" w:rsidRDefault="00F54F18" w:rsidP="00C03A56">
      <w:pPr>
        <w:pStyle w:val="Paragrafoelenco"/>
      </w:pPr>
      <w:r>
        <w:t>L’applicazione è verrà sviluppata con l’obiettivo di essere utilizzata su un qualsiasi browser, senza essere</w:t>
      </w:r>
    </w:p>
    <w:p w14:paraId="58105AC7" w14:textId="09DB3266" w:rsidR="00234CD1" w:rsidRDefault="00F54F18" w:rsidP="00C03A56">
      <w:pPr>
        <w:pStyle w:val="Paragrafoelenco"/>
      </w:pPr>
      <w:r>
        <w:t>legata al layout di un dispositivo, nel modo più responsive possibile.</w:t>
      </w:r>
    </w:p>
    <w:p w14:paraId="03CAA039" w14:textId="77777777" w:rsidR="00F54F18" w:rsidRDefault="00F54F18" w:rsidP="00C03A56">
      <w:pPr>
        <w:pStyle w:val="Paragrafoelenco"/>
      </w:pPr>
      <w:r>
        <w:t>Sarà necessaria anche l’integrazione con API di invio mail e la presenza di un database relazionale per la</w:t>
      </w:r>
    </w:p>
    <w:p w14:paraId="13254997" w14:textId="3A2A4CA1" w:rsidR="00F54F18" w:rsidRDefault="00F54F18" w:rsidP="00C03A56">
      <w:pPr>
        <w:pStyle w:val="Paragrafoelenco"/>
      </w:pPr>
      <w:r>
        <w:t>gestione dei dati persistenti.</w:t>
      </w:r>
    </w:p>
    <w:p w14:paraId="2D3AA653" w14:textId="3E0B955F" w:rsidR="00234CD1" w:rsidRDefault="00234CD1" w:rsidP="00C03A56">
      <w:pPr>
        <w:pStyle w:val="Paragrafoelenco"/>
      </w:pPr>
    </w:p>
    <w:p w14:paraId="5D6E2178" w14:textId="6506EF21" w:rsidR="00234CD1" w:rsidRDefault="00234CD1" w:rsidP="00C03A56">
      <w:pPr>
        <w:pStyle w:val="Paragrafoelenco"/>
      </w:pPr>
    </w:p>
    <w:p w14:paraId="5610AC77" w14:textId="58B52526" w:rsidR="00234CD1" w:rsidRDefault="00234CD1" w:rsidP="00C03A56">
      <w:pPr>
        <w:pStyle w:val="Paragrafoelenco"/>
      </w:pPr>
    </w:p>
    <w:p w14:paraId="385F0D6E" w14:textId="1FF6BBD9" w:rsidR="00234CD1" w:rsidRDefault="00184DC2" w:rsidP="00184DC2">
      <w:pPr>
        <w:pStyle w:val="Titolo1"/>
        <w:numPr>
          <w:ilvl w:val="0"/>
          <w:numId w:val="1"/>
        </w:numPr>
        <w:rPr>
          <w:rFonts w:ascii="Calibri" w:hAnsi="Calibri" w:cs="Calibri"/>
          <w:b w:val="0"/>
          <w:bCs w:val="0"/>
        </w:rPr>
      </w:pPr>
      <w:bookmarkStart w:id="14" w:name="_Toc156597022"/>
      <w:r>
        <w:rPr>
          <w:rFonts w:ascii="Calibri" w:hAnsi="Calibri" w:cs="Calibri"/>
          <w:b w:val="0"/>
          <w:bCs w:val="0"/>
        </w:rPr>
        <w:t>Consegna e Scadenze</w:t>
      </w:r>
      <w:bookmarkEnd w:id="14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69"/>
        <w:gridCol w:w="3225"/>
      </w:tblGrid>
      <w:tr w:rsidR="000445AF" w:rsidRPr="00A76445" w14:paraId="0F774B11" w14:textId="77777777" w:rsidTr="00D758BF">
        <w:tc>
          <w:tcPr>
            <w:tcW w:w="6269" w:type="dxa"/>
          </w:tcPr>
          <w:p w14:paraId="20499249" w14:textId="77777777" w:rsidR="000445AF" w:rsidRPr="00A76445" w:rsidRDefault="000445AF" w:rsidP="009F386D">
            <w:pPr>
              <w:pStyle w:val="Paragrafoelenco"/>
            </w:pPr>
            <w:bookmarkStart w:id="15" w:name="_Toc148182133"/>
            <w:bookmarkStart w:id="16" w:name="_Toc148182216"/>
            <w:r w:rsidRPr="00A76445">
              <w:t>Problem Statement</w:t>
            </w:r>
            <w:bookmarkEnd w:id="15"/>
            <w:bookmarkEnd w:id="16"/>
          </w:p>
        </w:tc>
        <w:tc>
          <w:tcPr>
            <w:tcW w:w="3225" w:type="dxa"/>
          </w:tcPr>
          <w:p w14:paraId="417DBAE2" w14:textId="7F7241E6" w:rsidR="000445AF" w:rsidRPr="00A76445" w:rsidRDefault="000445AF" w:rsidP="009F386D">
            <w:pPr>
              <w:pStyle w:val="Paragrafoelenco"/>
            </w:pPr>
            <w:bookmarkStart w:id="17" w:name="_Toc148182134"/>
            <w:bookmarkStart w:id="18" w:name="_Toc148182217"/>
            <w:r>
              <w:t>12</w:t>
            </w:r>
            <w:r w:rsidRPr="00A76445">
              <w:t>/</w:t>
            </w:r>
            <w:r>
              <w:t>0</w:t>
            </w:r>
            <w:r w:rsidRPr="00A76445">
              <w:t>1/202</w:t>
            </w:r>
            <w:bookmarkEnd w:id="17"/>
            <w:bookmarkEnd w:id="18"/>
            <w:r>
              <w:t>4</w:t>
            </w:r>
          </w:p>
        </w:tc>
      </w:tr>
      <w:tr w:rsidR="000445AF" w:rsidRPr="00A76445" w14:paraId="4461A859" w14:textId="77777777" w:rsidTr="00D758BF">
        <w:tc>
          <w:tcPr>
            <w:tcW w:w="6269" w:type="dxa"/>
          </w:tcPr>
          <w:p w14:paraId="6E879248" w14:textId="77777777" w:rsidR="000445AF" w:rsidRPr="00A76445" w:rsidRDefault="000445AF" w:rsidP="009F386D">
            <w:pPr>
              <w:pStyle w:val="Paragrafoelenco"/>
            </w:pPr>
            <w:bookmarkStart w:id="19" w:name="_Toc148182135"/>
            <w:bookmarkStart w:id="20" w:name="_Toc148182218"/>
            <w:r w:rsidRPr="00A76445">
              <w:t>Requisiti e casi d’uso</w:t>
            </w:r>
            <w:bookmarkEnd w:id="19"/>
            <w:bookmarkEnd w:id="20"/>
          </w:p>
        </w:tc>
        <w:tc>
          <w:tcPr>
            <w:tcW w:w="3225" w:type="dxa"/>
          </w:tcPr>
          <w:p w14:paraId="6203BC74" w14:textId="7522BFDF" w:rsidR="000445AF" w:rsidRPr="00A76445" w:rsidRDefault="000445AF" w:rsidP="009F386D">
            <w:pPr>
              <w:pStyle w:val="Paragrafoelenco"/>
            </w:pPr>
            <w:bookmarkStart w:id="21" w:name="_Toc148182136"/>
            <w:bookmarkStart w:id="22" w:name="_Toc148182219"/>
            <w:r>
              <w:t>14</w:t>
            </w:r>
            <w:r w:rsidRPr="00A76445">
              <w:t>/</w:t>
            </w:r>
            <w:r>
              <w:t>0</w:t>
            </w:r>
            <w:r w:rsidRPr="00A76445">
              <w:t>1/202</w:t>
            </w:r>
            <w:bookmarkEnd w:id="21"/>
            <w:bookmarkEnd w:id="22"/>
            <w:r>
              <w:t>4</w:t>
            </w:r>
          </w:p>
        </w:tc>
      </w:tr>
      <w:tr w:rsidR="000445AF" w:rsidRPr="00A76445" w14:paraId="46F9532C" w14:textId="77777777" w:rsidTr="00D758BF">
        <w:tc>
          <w:tcPr>
            <w:tcW w:w="6269" w:type="dxa"/>
          </w:tcPr>
          <w:p w14:paraId="718441FC" w14:textId="77777777" w:rsidR="000445AF" w:rsidRPr="00A76445" w:rsidRDefault="000445AF" w:rsidP="009F386D">
            <w:pPr>
              <w:pStyle w:val="Paragrafoelenco"/>
            </w:pPr>
            <w:bookmarkStart w:id="23" w:name="_Toc148182137"/>
            <w:bookmarkStart w:id="24" w:name="_Toc148182220"/>
            <w:r w:rsidRPr="00A76445">
              <w:t>Requirements Analysis Document</w:t>
            </w:r>
            <w:bookmarkEnd w:id="23"/>
            <w:bookmarkEnd w:id="24"/>
          </w:p>
        </w:tc>
        <w:tc>
          <w:tcPr>
            <w:tcW w:w="3225" w:type="dxa"/>
          </w:tcPr>
          <w:p w14:paraId="79E450B6" w14:textId="755DD70C" w:rsidR="000445AF" w:rsidRPr="00A76445" w:rsidRDefault="000445AF" w:rsidP="009F386D">
            <w:pPr>
              <w:pStyle w:val="Paragrafoelenco"/>
            </w:pPr>
            <w:bookmarkStart w:id="25" w:name="_Toc148182138"/>
            <w:bookmarkStart w:id="26" w:name="_Toc148182221"/>
            <w:r>
              <w:t>14</w:t>
            </w:r>
            <w:r w:rsidRPr="00A76445">
              <w:t>/</w:t>
            </w:r>
            <w:r>
              <w:t>0</w:t>
            </w:r>
            <w:r w:rsidRPr="00A76445">
              <w:t>1/202</w:t>
            </w:r>
            <w:bookmarkEnd w:id="25"/>
            <w:bookmarkEnd w:id="26"/>
            <w:r>
              <w:t>4</w:t>
            </w:r>
          </w:p>
        </w:tc>
      </w:tr>
      <w:tr w:rsidR="000445AF" w:rsidRPr="00A76445" w14:paraId="65D33C93" w14:textId="77777777" w:rsidTr="00D758BF">
        <w:tc>
          <w:tcPr>
            <w:tcW w:w="6269" w:type="dxa"/>
          </w:tcPr>
          <w:p w14:paraId="65F89EF7" w14:textId="77777777" w:rsidR="000445AF" w:rsidRPr="00A76445" w:rsidRDefault="000445AF" w:rsidP="009F386D">
            <w:pPr>
              <w:pStyle w:val="Paragrafoelenco"/>
            </w:pPr>
            <w:bookmarkStart w:id="27" w:name="_Toc148182139"/>
            <w:bookmarkStart w:id="28" w:name="_Toc148182222"/>
            <w:r w:rsidRPr="00A76445">
              <w:t>System Design Document</w:t>
            </w:r>
            <w:bookmarkEnd w:id="27"/>
            <w:bookmarkEnd w:id="28"/>
          </w:p>
        </w:tc>
        <w:tc>
          <w:tcPr>
            <w:tcW w:w="3225" w:type="dxa"/>
          </w:tcPr>
          <w:p w14:paraId="0DF75DB9" w14:textId="435828AA" w:rsidR="000445AF" w:rsidRPr="00A76445" w:rsidRDefault="000445AF" w:rsidP="009F386D">
            <w:pPr>
              <w:pStyle w:val="Paragrafoelenco"/>
            </w:pPr>
            <w:bookmarkStart w:id="29" w:name="_Toc148182140"/>
            <w:bookmarkStart w:id="30" w:name="_Toc148182223"/>
            <w:r>
              <w:t>15</w:t>
            </w:r>
            <w:r w:rsidRPr="00A76445">
              <w:t>/</w:t>
            </w:r>
            <w:r>
              <w:t>0</w:t>
            </w:r>
            <w:r w:rsidRPr="00A76445">
              <w:t>1/202</w:t>
            </w:r>
            <w:bookmarkEnd w:id="29"/>
            <w:bookmarkEnd w:id="30"/>
            <w:r>
              <w:t>4</w:t>
            </w:r>
          </w:p>
        </w:tc>
      </w:tr>
      <w:tr w:rsidR="000445AF" w:rsidRPr="00A76445" w14:paraId="77E7D2BF" w14:textId="77777777" w:rsidTr="00D758BF">
        <w:tc>
          <w:tcPr>
            <w:tcW w:w="6269" w:type="dxa"/>
          </w:tcPr>
          <w:p w14:paraId="73C7C058" w14:textId="77777777" w:rsidR="000445AF" w:rsidRPr="00A76445" w:rsidRDefault="000445AF" w:rsidP="009F386D">
            <w:pPr>
              <w:pStyle w:val="Paragrafoelenco"/>
            </w:pPr>
            <w:bookmarkStart w:id="31" w:name="_Toc148182141"/>
            <w:bookmarkStart w:id="32" w:name="_Toc148182224"/>
            <w:r w:rsidRPr="00A76445">
              <w:t>Piano di test e specifica interfacce dei moduli del sistema</w:t>
            </w:r>
            <w:bookmarkEnd w:id="31"/>
            <w:bookmarkEnd w:id="32"/>
          </w:p>
        </w:tc>
        <w:tc>
          <w:tcPr>
            <w:tcW w:w="3225" w:type="dxa"/>
          </w:tcPr>
          <w:p w14:paraId="512AF437" w14:textId="392BEDA9" w:rsidR="000445AF" w:rsidRPr="00A76445" w:rsidRDefault="000445AF" w:rsidP="009F386D">
            <w:pPr>
              <w:pStyle w:val="Paragrafoelenco"/>
            </w:pPr>
            <w:bookmarkStart w:id="33" w:name="_Toc148182142"/>
            <w:bookmarkStart w:id="34" w:name="_Toc148182225"/>
            <w:r>
              <w:t>19</w:t>
            </w:r>
            <w:r w:rsidRPr="00A76445">
              <w:t>/</w:t>
            </w:r>
            <w:r>
              <w:t>0</w:t>
            </w:r>
            <w:r w:rsidRPr="00A76445">
              <w:t>1/202</w:t>
            </w:r>
            <w:bookmarkEnd w:id="33"/>
            <w:bookmarkEnd w:id="34"/>
            <w:r>
              <w:t>4</w:t>
            </w:r>
          </w:p>
        </w:tc>
      </w:tr>
    </w:tbl>
    <w:p w14:paraId="68B1DA55" w14:textId="0AC946A4" w:rsidR="00234CD1" w:rsidRDefault="00184DC2" w:rsidP="00234CD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2FA1CB" wp14:editId="181AE01D">
                <wp:simplePos x="0" y="0"/>
                <wp:positionH relativeFrom="margin">
                  <wp:align>center</wp:align>
                </wp:positionH>
                <wp:positionV relativeFrom="paragraph">
                  <wp:posOffset>1590040</wp:posOffset>
                </wp:positionV>
                <wp:extent cx="6753682" cy="405517"/>
                <wp:effectExtent l="0" t="0" r="0" b="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682" cy="405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9"/>
                              <w:gridCol w:w="3259"/>
                              <w:gridCol w:w="3260"/>
                            </w:tblGrid>
                            <w:tr w:rsidR="00184DC2" w:rsidRPr="00ED4B50" w14:paraId="018CDE3C" w14:textId="77777777" w:rsidTr="00184DC2">
                              <w:tc>
                                <w:tcPr>
                                  <w:tcW w:w="3259" w:type="dxa"/>
                                </w:tcPr>
                                <w:p w14:paraId="6008FC2E" w14:textId="77777777" w:rsidR="00184DC2" w:rsidRDefault="00184DC2" w:rsidP="00184DC2">
                                  <w:pPr>
                                    <w:pStyle w:val="Pidipagina"/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53BF5C9B" w14:textId="77777777" w:rsidR="00184DC2" w:rsidRPr="00ED4B50" w:rsidRDefault="00184DC2" w:rsidP="00184DC2">
                                  <w:pPr>
                                    <w:pStyle w:val="Pidipagina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>Ingegneria del Softw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F5095B9" w14:textId="5F2B6715" w:rsidR="00184DC2" w:rsidRPr="00ED4B50" w:rsidRDefault="00184DC2" w:rsidP="00184DC2">
                                  <w:pPr>
                                    <w:pStyle w:val="Pidipagina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 xml:space="preserve">Pagina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ED4B50">
                                    <w:rPr>
                                      <w:sz w:val="24"/>
                                      <w:szCs w:val="24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14365960" w14:textId="77777777" w:rsidR="00184DC2" w:rsidRDefault="00184DC2" w:rsidP="00184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FA1CB" id="Casella di testo 34" o:spid="_x0000_s1039" type="#_x0000_t202" style="position:absolute;margin-left:0;margin-top:125.2pt;width:531.8pt;height:31.95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" filled="f" stroked="f" strokeweight=".5pt">
                <v:textbox>
                  <w:txbxContent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59"/>
                        <w:gridCol w:w="3259"/>
                        <w:gridCol w:w="3260"/>
                      </w:tblGrid>
                      <w:tr w:rsidR="00184DC2" w:rsidRPr="00ED4B50" w14:paraId="018CDE3C" w14:textId="77777777" w:rsidTr="00184DC2">
                        <w:tc>
                          <w:tcPr>
                            <w:tcW w:w="3259" w:type="dxa"/>
                          </w:tcPr>
                          <w:p w14:paraId="6008FC2E" w14:textId="77777777" w:rsidR="00184DC2" w:rsidRDefault="00184DC2" w:rsidP="00184DC2">
                            <w:pPr>
                              <w:pStyle w:val="Pidipagina"/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53BF5C9B" w14:textId="77777777" w:rsidR="00184DC2" w:rsidRPr="00ED4B50" w:rsidRDefault="00184DC2" w:rsidP="00184DC2">
                            <w:pPr>
                              <w:pStyle w:val="Pidipagina"/>
                              <w:rPr>
                                <w:sz w:val="24"/>
                                <w:szCs w:val="24"/>
                              </w:rPr>
                            </w:pPr>
                            <w:r w:rsidRPr="00ED4B50">
                              <w:rPr>
                                <w:sz w:val="24"/>
                                <w:szCs w:val="24"/>
                              </w:rPr>
                              <w:t>Ingegneria del Software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F5095B9" w14:textId="5F2B6715" w:rsidR="00184DC2" w:rsidRPr="00ED4B50" w:rsidRDefault="00184DC2" w:rsidP="00184DC2">
                            <w:pPr>
                              <w:pStyle w:val="Pidipagina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D4B50">
                              <w:rPr>
                                <w:sz w:val="24"/>
                                <w:szCs w:val="24"/>
                              </w:rPr>
                              <w:t xml:space="preserve">Pagin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Pr="00ED4B50">
                              <w:rPr>
                                <w:sz w:val="24"/>
                                <w:szCs w:val="24"/>
                              </w:rPr>
                              <w:t xml:space="preserve"> d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</w:tr>
                    </w:tbl>
                    <w:p w14:paraId="14365960" w14:textId="77777777" w:rsidR="00184DC2" w:rsidRDefault="00184DC2" w:rsidP="00184DC2"/>
                  </w:txbxContent>
                </v:textbox>
                <w10:wrap anchorx="margin"/>
              </v:shape>
            </w:pict>
          </mc:Fallback>
        </mc:AlternateContent>
      </w:r>
    </w:p>
    <w:sectPr w:rsidR="00234CD1">
      <w:headerReference w:type="default" r:id="rId20"/>
      <w:footerReference w:type="default" r:id="rId21"/>
      <w:pgSz w:w="11906" w:h="16838"/>
      <w:pgMar w:top="1380" w:right="960" w:bottom="1560" w:left="1020" w:header="709" w:footer="1371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F81A" w14:textId="77777777" w:rsidR="003343B8" w:rsidRDefault="003343B8">
      <w:r>
        <w:separator/>
      </w:r>
    </w:p>
  </w:endnote>
  <w:endnote w:type="continuationSeparator" w:id="0">
    <w:p w14:paraId="6D3AF410" w14:textId="77777777" w:rsidR="003343B8" w:rsidRDefault="0033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EEDC" w14:textId="61D664CA" w:rsidR="00070535" w:rsidRDefault="00070535">
    <w:pPr>
      <w:pStyle w:val="Corpotesto"/>
      <w:spacing w:line="9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F06E" w14:textId="1887BC94" w:rsidR="00070535" w:rsidRDefault="00070535">
    <w:pPr>
      <w:pStyle w:val="Corpotesto"/>
      <w:spacing w:line="9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6E86" w14:textId="77777777" w:rsidR="00070535" w:rsidRDefault="00070535" w:rsidP="00184DC2">
    <w:pPr>
      <w:pStyle w:val="Corpotesto"/>
      <w:spacing w:line="9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C5FB" w14:textId="77777777" w:rsidR="003343B8" w:rsidRDefault="003343B8">
      <w:r>
        <w:separator/>
      </w:r>
    </w:p>
  </w:footnote>
  <w:footnote w:type="continuationSeparator" w:id="0">
    <w:p w14:paraId="1D4385E0" w14:textId="77777777" w:rsidR="003343B8" w:rsidRDefault="0033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35DE" w14:textId="450FC2FB" w:rsidR="00070535" w:rsidRDefault="00070535">
    <w:pPr>
      <w:pStyle w:val="Corpotesto"/>
      <w:spacing w:line="9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47C8" w14:textId="77777777" w:rsidR="00070535" w:rsidRDefault="00136BFF">
    <w:pPr>
      <w:pStyle w:val="Corpotesto"/>
      <w:spacing w:line="9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30" behindDoc="1" locked="0" layoutInCell="0" allowOverlap="1" wp14:anchorId="34A7B434" wp14:editId="20B8ECDC">
              <wp:simplePos x="0" y="0"/>
              <wp:positionH relativeFrom="page">
                <wp:posOffset>753110</wp:posOffset>
              </wp:positionH>
              <wp:positionV relativeFrom="page">
                <wp:posOffset>719455</wp:posOffset>
              </wp:positionV>
              <wp:extent cx="6123940" cy="436245"/>
              <wp:effectExtent l="635" t="1270" r="635" b="0"/>
              <wp:wrapNone/>
              <wp:docPr id="7" name="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960" cy="436320"/>
                      </a:xfrm>
                      <a:prstGeom prst="rect">
                        <a:avLst/>
                      </a:prstGeom>
                      <a:noFill/>
                      <a:ln w="63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9639" w:type="dxa"/>
                            <w:tblInd w:w="-2" w:type="dxa"/>
                            <w:tblLayout w:type="fixed"/>
                            <w:tblCellMar>
                              <w:left w:w="2" w:type="dxa"/>
                              <w:right w:w="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748"/>
                            <w:gridCol w:w="2891"/>
                          </w:tblGrid>
                          <w:tr w:rsidR="00070535" w14:paraId="315DB8C4" w14:textId="77777777">
                            <w:trPr>
                              <w:trHeight w:val="338"/>
                            </w:trPr>
                            <w:tc>
                              <w:tcPr>
                                <w:tcW w:w="6747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</w:tcPr>
                              <w:p w14:paraId="09652936" w14:textId="77777777" w:rsidR="00070535" w:rsidRDefault="00136BFF">
                                <w:pPr>
                                  <w:pStyle w:val="TableParagraph"/>
                                  <w:spacing w:before="54"/>
                                  <w:ind w:left="57"/>
                                </w:pPr>
                                <w:r>
                                  <w:rPr>
                                    <w:sz w:val="20"/>
                                  </w:rPr>
                                  <w:t>Progetto: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RetePaziente</w:t>
                                </w:r>
                              </w:p>
                            </w:tc>
                            <w:tc>
                              <w:tcPr>
                                <w:tcW w:w="2891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</w:tcPr>
                              <w:p w14:paraId="08EAC394" w14:textId="6D1538D9" w:rsidR="00070535" w:rsidRDefault="00136BFF">
                                <w:pPr>
                                  <w:pStyle w:val="TableParagraph"/>
                                  <w:spacing w:before="54"/>
                                  <w:ind w:left="55"/>
                                </w:pPr>
                                <w:r>
                                  <w:rPr>
                                    <w:sz w:val="20"/>
                                  </w:rPr>
                                  <w:t>Versione: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0.</w:t>
                                </w:r>
                                <w:r w:rsidR="00C03A56">
                                  <w:rPr>
                                    <w:sz w:val="20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070535" w14:paraId="5F22763B" w14:textId="77777777">
                            <w:trPr>
                              <w:trHeight w:val="336"/>
                            </w:trPr>
                            <w:tc>
                              <w:tcPr>
                                <w:tcW w:w="6747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</w:tcPr>
                              <w:p w14:paraId="7386134A" w14:textId="77777777" w:rsidR="00070535" w:rsidRDefault="00136BFF">
                                <w:pPr>
                                  <w:pStyle w:val="TableParagraph"/>
                                  <w:ind w:left="57"/>
                                </w:pPr>
                                <w:r>
                                  <w:rPr>
                                    <w:sz w:val="20"/>
                                  </w:rPr>
                                  <w:t>Documento: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ProblemStatement</w:t>
                                </w:r>
                              </w:p>
                            </w:tc>
                            <w:tc>
                              <w:tcPr>
                                <w:tcW w:w="2891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</w:tcPr>
                              <w:p w14:paraId="799EE0C9" w14:textId="7712B07A" w:rsidR="00070535" w:rsidRDefault="00136BFF">
                                <w:pPr>
                                  <w:pStyle w:val="TableParagraph"/>
                                  <w:ind w:left="55"/>
                                </w:pPr>
                                <w:r>
                                  <w:rPr>
                                    <w:sz w:val="20"/>
                                  </w:rPr>
                                  <w:t>Data: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="00C03A56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="00C03A56">
                                  <w:rPr>
                                    <w:sz w:val="20"/>
                                  </w:rPr>
                                  <w:instrText xml:space="preserve"> TIME \@ "dd/MM/yyyy" </w:instrText>
                                </w:r>
                                <w:r w:rsidR="00C03A56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DA6949">
                                  <w:rPr>
                                    <w:noProof/>
                                    <w:sz w:val="20"/>
                                  </w:rPr>
                                  <w:t>19/01/2024</w:t>
                                </w:r>
                                <w:r w:rsidR="00C03A56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81E8EF9" w14:textId="77777777" w:rsidR="00070535" w:rsidRDefault="00070535">
                          <w:pPr>
                            <w:pStyle w:val="Corpotesto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A7B434" id="2" o:spid="_x0000_s1040" style="position:absolute;margin-left:59.3pt;margin-top:56.65pt;width:482.2pt;height:34.35pt;z-index:-50331645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" o:allowincell="f" filled="f" strokeweight=".05pt">
              <v:stroke joinstyle="round"/>
              <v:textbox inset="0,0,0,0">
                <w:txbxContent>
                  <w:tbl>
                    <w:tblPr>
                      <w:tblW w:w="9639" w:type="dxa"/>
                      <w:tblInd w:w="-2" w:type="dxa"/>
                      <w:tblLayout w:type="fixed"/>
                      <w:tblCellMar>
                        <w:left w:w="2" w:type="dxa"/>
                        <w:right w:w="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748"/>
                      <w:gridCol w:w="2891"/>
                    </w:tblGrid>
                    <w:tr w:rsidR="00070535" w14:paraId="315DB8C4" w14:textId="77777777">
                      <w:trPr>
                        <w:trHeight w:val="338"/>
                      </w:trPr>
                      <w:tc>
                        <w:tcPr>
                          <w:tcW w:w="6747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</w:tcPr>
                        <w:p w14:paraId="09652936" w14:textId="77777777" w:rsidR="00070535" w:rsidRDefault="00136BFF">
                          <w:pPr>
                            <w:pStyle w:val="TableParagraph"/>
                            <w:spacing w:before="54"/>
                            <w:ind w:left="57"/>
                          </w:pPr>
                          <w:r>
                            <w:rPr>
                              <w:sz w:val="20"/>
                            </w:rPr>
                            <w:t>Progetto: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tePaziente</w:t>
                          </w:r>
                        </w:p>
                      </w:tc>
                      <w:tc>
                        <w:tcPr>
                          <w:tcW w:w="2891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</w:tcPr>
                        <w:p w14:paraId="08EAC394" w14:textId="6D1538D9" w:rsidR="00070535" w:rsidRDefault="00136BFF">
                          <w:pPr>
                            <w:pStyle w:val="TableParagraph"/>
                            <w:spacing w:before="54"/>
                            <w:ind w:left="55"/>
                          </w:pPr>
                          <w:r>
                            <w:rPr>
                              <w:sz w:val="20"/>
                            </w:rPr>
                            <w:t>Versione: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0.</w:t>
                          </w:r>
                          <w:r w:rsidR="00C03A56">
                            <w:rPr>
                              <w:sz w:val="20"/>
                            </w:rPr>
                            <w:t>6</w:t>
                          </w:r>
                        </w:p>
                      </w:tc>
                    </w:tr>
                    <w:tr w:rsidR="00070535" w14:paraId="5F22763B" w14:textId="77777777">
                      <w:trPr>
                        <w:trHeight w:val="336"/>
                      </w:trPr>
                      <w:tc>
                        <w:tcPr>
                          <w:tcW w:w="6747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</w:tcPr>
                        <w:p w14:paraId="7386134A" w14:textId="77777777" w:rsidR="00070535" w:rsidRDefault="00136BFF">
                          <w:pPr>
                            <w:pStyle w:val="TableParagraph"/>
                            <w:ind w:left="57"/>
                          </w:pPr>
                          <w:r>
                            <w:rPr>
                              <w:sz w:val="20"/>
                            </w:rPr>
                            <w:t>Documento: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blemStatement</w:t>
                          </w:r>
                        </w:p>
                      </w:tc>
                      <w:tc>
                        <w:tcPr>
                          <w:tcW w:w="2891" w:type="dxa"/>
                          <w:tc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tcBorders>
                        </w:tcPr>
                        <w:p w14:paraId="799EE0C9" w14:textId="7712B07A" w:rsidR="00070535" w:rsidRDefault="00136BFF">
                          <w:pPr>
                            <w:pStyle w:val="TableParagraph"/>
                            <w:ind w:left="55"/>
                          </w:pPr>
                          <w:r>
                            <w:rPr>
                              <w:sz w:val="20"/>
                            </w:rPr>
                            <w:t>Data: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="00C03A56">
                            <w:rPr>
                              <w:sz w:val="20"/>
                            </w:rPr>
                            <w:fldChar w:fldCharType="begin"/>
                          </w:r>
                          <w:r w:rsidR="00C03A56">
                            <w:rPr>
                              <w:sz w:val="20"/>
                            </w:rPr>
                            <w:instrText xml:space="preserve"> TIME \@ "dd/MM/yyyy" </w:instrText>
                          </w:r>
                          <w:r w:rsidR="00C03A56">
                            <w:rPr>
                              <w:sz w:val="20"/>
                            </w:rPr>
                            <w:fldChar w:fldCharType="separate"/>
                          </w:r>
                          <w:r w:rsidR="00DA6949">
                            <w:rPr>
                              <w:noProof/>
                              <w:sz w:val="20"/>
                            </w:rPr>
                            <w:t>19/01/2024</w:t>
                          </w:r>
                          <w:r w:rsidR="00C03A56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81E8EF9" w14:textId="77777777" w:rsidR="00070535" w:rsidRDefault="00070535">
                    <w:pPr>
                      <w:pStyle w:val="Corpotesto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91D7" w14:textId="543FED47" w:rsidR="00070535" w:rsidRDefault="00070535">
    <w:pPr>
      <w:pStyle w:val="Corpotesto"/>
      <w:spacing w:line="9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343"/>
    <w:multiLevelType w:val="multilevel"/>
    <w:tmpl w:val="4F4EE4E0"/>
    <w:lvl w:ilvl="0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cs="Symbol" w:hint="default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541"/>
        </w:tabs>
        <w:ind w:left="1541" w:hanging="360"/>
      </w:pPr>
      <w:rPr>
        <w:rFonts w:ascii="Symbol" w:hAnsi="Symbol" w:cs="Symbol" w:hint="default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901"/>
        </w:tabs>
        <w:ind w:left="1901" w:hanging="360"/>
      </w:pPr>
      <w:rPr>
        <w:rFonts w:ascii="OpenSymbol" w:hAnsi="OpenSymbol" w:cs="OpenSymbol" w:hint="default"/>
        <w:sz w:val="21"/>
        <w:szCs w:val="21"/>
      </w:rPr>
    </w:lvl>
    <w:lvl w:ilvl="3">
      <w:start w:val="1"/>
      <w:numFmt w:val="bullet"/>
      <w:lvlText w:val=""/>
      <w:lvlJc w:val="left"/>
      <w:pPr>
        <w:tabs>
          <w:tab w:val="num" w:pos="2261"/>
        </w:tabs>
        <w:ind w:left="2261" w:hanging="360"/>
      </w:pPr>
      <w:rPr>
        <w:rFonts w:ascii="Symbol" w:hAnsi="Symbol" w:cs="Symbol" w:hint="default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621"/>
        </w:tabs>
        <w:ind w:left="2621" w:hanging="360"/>
      </w:pPr>
      <w:rPr>
        <w:rFonts w:ascii="OpenSymbol" w:hAnsi="OpenSymbol" w:cs="OpenSymbol" w:hint="default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2981"/>
        </w:tabs>
        <w:ind w:left="2981" w:hanging="360"/>
      </w:pPr>
      <w:rPr>
        <w:rFonts w:ascii="OpenSymbol" w:hAnsi="OpenSymbol" w:cs="OpenSymbol" w:hint="default"/>
        <w:sz w:val="21"/>
        <w:szCs w:val="21"/>
      </w:rPr>
    </w:lvl>
    <w:lvl w:ilvl="6">
      <w:start w:val="1"/>
      <w:numFmt w:val="bullet"/>
      <w:lvlText w:val=""/>
      <w:lvlJc w:val="left"/>
      <w:pPr>
        <w:tabs>
          <w:tab w:val="num" w:pos="3341"/>
        </w:tabs>
        <w:ind w:left="3341" w:hanging="360"/>
      </w:pPr>
      <w:rPr>
        <w:rFonts w:ascii="Symbol" w:hAnsi="Symbol" w:cs="Symbol" w:hint="default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701"/>
        </w:tabs>
        <w:ind w:left="3701" w:hanging="360"/>
      </w:pPr>
      <w:rPr>
        <w:rFonts w:ascii="OpenSymbol" w:hAnsi="OpenSymbol" w:cs="OpenSymbol" w:hint="default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4061"/>
        </w:tabs>
        <w:ind w:left="4061" w:hanging="360"/>
      </w:pPr>
      <w:rPr>
        <w:rFonts w:ascii="OpenSymbol" w:hAnsi="OpenSymbol" w:cs="OpenSymbol" w:hint="default"/>
        <w:sz w:val="21"/>
        <w:szCs w:val="21"/>
      </w:rPr>
    </w:lvl>
  </w:abstractNum>
  <w:abstractNum w:abstractNumId="1" w15:restartNumberingAfterBreak="0">
    <w:nsid w:val="0B277D86"/>
    <w:multiLevelType w:val="multilevel"/>
    <w:tmpl w:val="A3C41046"/>
    <w:lvl w:ilvl="0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cs="Symbol" w:hint="default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600"/>
        </w:tabs>
        <w:ind w:left="1600" w:hanging="360"/>
      </w:pPr>
      <w:rPr>
        <w:rFonts w:ascii="OpenSymbol" w:hAnsi="OpenSymbol" w:cs="OpenSymbol" w:hint="default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960"/>
        </w:tabs>
        <w:ind w:left="1960" w:hanging="360"/>
      </w:pPr>
      <w:rPr>
        <w:rFonts w:ascii="OpenSymbol" w:hAnsi="OpenSymbol" w:cs="OpenSymbol" w:hint="default"/>
        <w:sz w:val="21"/>
        <w:szCs w:val="21"/>
      </w:rPr>
    </w:lvl>
    <w:lvl w:ilvl="3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cs="Symbol" w:hint="default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680"/>
        </w:tabs>
        <w:ind w:left="2680" w:hanging="360"/>
      </w:pPr>
      <w:rPr>
        <w:rFonts w:ascii="OpenSymbol" w:hAnsi="OpenSymbol" w:cs="OpenSymbol" w:hint="default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3040"/>
        </w:tabs>
        <w:ind w:left="3040" w:hanging="360"/>
      </w:pPr>
      <w:rPr>
        <w:rFonts w:ascii="OpenSymbol" w:hAnsi="OpenSymbol" w:cs="OpenSymbol" w:hint="default"/>
        <w:sz w:val="21"/>
        <w:szCs w:val="21"/>
      </w:rPr>
    </w:lvl>
    <w:lvl w:ilvl="6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cs="Symbol" w:hint="default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760"/>
        </w:tabs>
        <w:ind w:left="3760" w:hanging="360"/>
      </w:pPr>
      <w:rPr>
        <w:rFonts w:ascii="OpenSymbol" w:hAnsi="OpenSymbol" w:cs="OpenSymbol" w:hint="default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4120"/>
        </w:tabs>
        <w:ind w:left="4120" w:hanging="360"/>
      </w:pPr>
      <w:rPr>
        <w:rFonts w:ascii="OpenSymbol" w:hAnsi="OpenSymbol" w:cs="OpenSymbol" w:hint="default"/>
        <w:sz w:val="21"/>
        <w:szCs w:val="21"/>
      </w:rPr>
    </w:lvl>
  </w:abstractNum>
  <w:abstractNum w:abstractNumId="2" w15:restartNumberingAfterBreak="0">
    <w:nsid w:val="0F8E668C"/>
    <w:multiLevelType w:val="multilevel"/>
    <w:tmpl w:val="A288D0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C83000E"/>
    <w:multiLevelType w:val="multilevel"/>
    <w:tmpl w:val="790C3094"/>
    <w:lvl w:ilvl="0">
      <w:start w:val="1"/>
      <w:numFmt w:val="bullet"/>
      <w:lvlText w:val=""/>
      <w:lvlJc w:val="left"/>
      <w:pPr>
        <w:tabs>
          <w:tab w:val="num" w:pos="1192"/>
        </w:tabs>
        <w:ind w:left="1192" w:hanging="360"/>
      </w:pPr>
      <w:rPr>
        <w:rFonts w:ascii="Symbol" w:hAnsi="Symbol" w:cs="Symbol" w:hint="default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552"/>
        </w:tabs>
        <w:ind w:left="1552" w:hanging="360"/>
      </w:pPr>
      <w:rPr>
        <w:rFonts w:ascii="OpenSymbol" w:hAnsi="OpenSymbol" w:cs="OpenSymbol" w:hint="default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912"/>
        </w:tabs>
        <w:ind w:left="1912" w:hanging="360"/>
      </w:pPr>
      <w:rPr>
        <w:rFonts w:ascii="OpenSymbol" w:hAnsi="OpenSymbol" w:cs="OpenSymbol" w:hint="default"/>
        <w:sz w:val="21"/>
        <w:szCs w:val="21"/>
      </w:rPr>
    </w:lvl>
    <w:lvl w:ilvl="3">
      <w:start w:val="1"/>
      <w:numFmt w:val="bullet"/>
      <w:lvlText w:val=""/>
      <w:lvlJc w:val="left"/>
      <w:pPr>
        <w:tabs>
          <w:tab w:val="num" w:pos="2272"/>
        </w:tabs>
        <w:ind w:left="2272" w:hanging="360"/>
      </w:pPr>
      <w:rPr>
        <w:rFonts w:ascii="Symbol" w:hAnsi="Symbol" w:cs="Symbol" w:hint="default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632"/>
        </w:tabs>
        <w:ind w:left="2632" w:hanging="360"/>
      </w:pPr>
      <w:rPr>
        <w:rFonts w:ascii="OpenSymbol" w:hAnsi="OpenSymbol" w:cs="OpenSymbol" w:hint="default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2992"/>
        </w:tabs>
        <w:ind w:left="2992" w:hanging="360"/>
      </w:pPr>
      <w:rPr>
        <w:rFonts w:ascii="OpenSymbol" w:hAnsi="OpenSymbol" w:cs="OpenSymbol" w:hint="default"/>
        <w:sz w:val="21"/>
        <w:szCs w:val="21"/>
      </w:rPr>
    </w:lvl>
    <w:lvl w:ilvl="6">
      <w:start w:val="1"/>
      <w:numFmt w:val="bullet"/>
      <w:lvlText w:val=""/>
      <w:lvlJc w:val="left"/>
      <w:pPr>
        <w:tabs>
          <w:tab w:val="num" w:pos="3352"/>
        </w:tabs>
        <w:ind w:left="3352" w:hanging="360"/>
      </w:pPr>
      <w:rPr>
        <w:rFonts w:ascii="Symbol" w:hAnsi="Symbol" w:cs="Symbol" w:hint="default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712"/>
        </w:tabs>
        <w:ind w:left="3712" w:hanging="360"/>
      </w:pPr>
      <w:rPr>
        <w:rFonts w:ascii="OpenSymbol" w:hAnsi="OpenSymbol" w:cs="OpenSymbol" w:hint="default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4072"/>
        </w:tabs>
        <w:ind w:left="4072" w:hanging="360"/>
      </w:pPr>
      <w:rPr>
        <w:rFonts w:ascii="OpenSymbol" w:hAnsi="OpenSymbol" w:cs="OpenSymbol" w:hint="default"/>
        <w:sz w:val="21"/>
        <w:szCs w:val="21"/>
      </w:rPr>
    </w:lvl>
  </w:abstractNum>
  <w:abstractNum w:abstractNumId="4" w15:restartNumberingAfterBreak="0">
    <w:nsid w:val="24FC1150"/>
    <w:multiLevelType w:val="multilevel"/>
    <w:tmpl w:val="DEC4C810"/>
    <w:lvl w:ilvl="0">
      <w:start w:val="1"/>
      <w:numFmt w:val="decimal"/>
      <w:lvlText w:val="%1."/>
      <w:lvlJc w:val="left"/>
      <w:pPr>
        <w:tabs>
          <w:tab w:val="num" w:pos="0"/>
        </w:tabs>
        <w:ind w:left="833" w:hanging="360"/>
      </w:pPr>
      <w:rPr>
        <w:spacing w:val="0"/>
        <w:w w:val="99"/>
        <w:lang w:val="it-IT" w:eastAsia="en-US" w:bidi="ar-SA"/>
      </w:rPr>
    </w:lvl>
    <w:lvl w:ilvl="1">
      <w:start w:val="1"/>
      <w:numFmt w:val="decimal"/>
      <w:pStyle w:val="Titolo3"/>
      <w:lvlText w:val="%1.%2"/>
      <w:lvlJc w:val="left"/>
      <w:pPr>
        <w:tabs>
          <w:tab w:val="num" w:pos="0"/>
        </w:tabs>
        <w:ind w:left="1241" w:hanging="420"/>
      </w:pPr>
      <w:rPr>
        <w:b w:val="0"/>
        <w:bCs w:val="0"/>
        <w:spacing w:val="-2"/>
        <w:w w:val="100"/>
        <w:lang w:val="it-I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53" w:hanging="360"/>
      </w:pPr>
      <w:rPr>
        <w:rFonts w:ascii="Symbol" w:hAnsi="Symbol" w:cs="Symbol" w:hint="default"/>
        <w:sz w:val="21"/>
        <w:szCs w:val="21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880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221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62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903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44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5" w15:restartNumberingAfterBreak="0">
    <w:nsid w:val="43513B20"/>
    <w:multiLevelType w:val="multilevel"/>
    <w:tmpl w:val="E5163CE2"/>
    <w:lvl w:ilvl="0">
      <w:start w:val="1"/>
      <w:numFmt w:val="bullet"/>
      <w:lvlText w:val=""/>
      <w:lvlJc w:val="left"/>
      <w:pPr>
        <w:tabs>
          <w:tab w:val="num" w:pos="1192"/>
        </w:tabs>
        <w:ind w:left="1192" w:hanging="360"/>
      </w:pPr>
      <w:rPr>
        <w:rFonts w:ascii="Symbol" w:hAnsi="Symbol" w:cs="Symbol" w:hint="default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552"/>
        </w:tabs>
        <w:ind w:left="1552" w:hanging="360"/>
      </w:pPr>
      <w:rPr>
        <w:rFonts w:ascii="OpenSymbol" w:hAnsi="OpenSymbol" w:cs="OpenSymbol" w:hint="default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912"/>
        </w:tabs>
        <w:ind w:left="1912" w:hanging="360"/>
      </w:pPr>
      <w:rPr>
        <w:rFonts w:ascii="OpenSymbol" w:hAnsi="OpenSymbol" w:cs="OpenSymbol" w:hint="default"/>
        <w:sz w:val="21"/>
        <w:szCs w:val="21"/>
      </w:rPr>
    </w:lvl>
    <w:lvl w:ilvl="3">
      <w:start w:val="1"/>
      <w:numFmt w:val="bullet"/>
      <w:lvlText w:val=""/>
      <w:lvlJc w:val="left"/>
      <w:pPr>
        <w:tabs>
          <w:tab w:val="num" w:pos="2272"/>
        </w:tabs>
        <w:ind w:left="2272" w:hanging="360"/>
      </w:pPr>
      <w:rPr>
        <w:rFonts w:ascii="Symbol" w:hAnsi="Symbol" w:cs="Symbol" w:hint="default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632"/>
        </w:tabs>
        <w:ind w:left="2632" w:hanging="360"/>
      </w:pPr>
      <w:rPr>
        <w:rFonts w:ascii="OpenSymbol" w:hAnsi="OpenSymbol" w:cs="OpenSymbol" w:hint="default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2992"/>
        </w:tabs>
        <w:ind w:left="2992" w:hanging="360"/>
      </w:pPr>
      <w:rPr>
        <w:rFonts w:ascii="OpenSymbol" w:hAnsi="OpenSymbol" w:cs="OpenSymbol" w:hint="default"/>
        <w:sz w:val="21"/>
        <w:szCs w:val="21"/>
      </w:rPr>
    </w:lvl>
    <w:lvl w:ilvl="6">
      <w:start w:val="1"/>
      <w:numFmt w:val="bullet"/>
      <w:lvlText w:val=""/>
      <w:lvlJc w:val="left"/>
      <w:pPr>
        <w:tabs>
          <w:tab w:val="num" w:pos="3352"/>
        </w:tabs>
        <w:ind w:left="3352" w:hanging="360"/>
      </w:pPr>
      <w:rPr>
        <w:rFonts w:ascii="Symbol" w:hAnsi="Symbol" w:cs="Symbol" w:hint="default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712"/>
        </w:tabs>
        <w:ind w:left="3712" w:hanging="360"/>
      </w:pPr>
      <w:rPr>
        <w:rFonts w:ascii="OpenSymbol" w:hAnsi="OpenSymbol" w:cs="OpenSymbol" w:hint="default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4072"/>
        </w:tabs>
        <w:ind w:left="4072" w:hanging="360"/>
      </w:pPr>
      <w:rPr>
        <w:rFonts w:ascii="OpenSymbol" w:hAnsi="OpenSymbol" w:cs="OpenSymbol" w:hint="default"/>
        <w:sz w:val="21"/>
        <w:szCs w:val="21"/>
      </w:rPr>
    </w:lvl>
  </w:abstractNum>
  <w:abstractNum w:abstractNumId="6" w15:restartNumberingAfterBreak="0">
    <w:nsid w:val="500750CF"/>
    <w:multiLevelType w:val="multilevel"/>
    <w:tmpl w:val="DA70B2D0"/>
    <w:lvl w:ilvl="0">
      <w:start w:val="1"/>
      <w:numFmt w:val="decimal"/>
      <w:lvlText w:val="%1."/>
      <w:lvlJc w:val="left"/>
      <w:pPr>
        <w:tabs>
          <w:tab w:val="num" w:pos="0"/>
        </w:tabs>
        <w:ind w:left="833" w:hanging="437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48" w:hanging="437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57" w:hanging="437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5" w:hanging="437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74" w:hanging="437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83" w:hanging="437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91" w:hanging="437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00" w:hanging="437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09" w:hanging="437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6501344D"/>
    <w:multiLevelType w:val="multilevel"/>
    <w:tmpl w:val="4256596C"/>
    <w:lvl w:ilvl="0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cs="Symbol" w:hint="default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541"/>
        </w:tabs>
        <w:ind w:left="1541" w:hanging="360"/>
      </w:pPr>
      <w:rPr>
        <w:rFonts w:ascii="Symbol" w:hAnsi="Symbol" w:cs="Symbol" w:hint="default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901"/>
        </w:tabs>
        <w:ind w:left="1901" w:hanging="360"/>
      </w:pPr>
      <w:rPr>
        <w:rFonts w:ascii="OpenSymbol" w:hAnsi="OpenSymbol" w:cs="OpenSymbol" w:hint="default"/>
        <w:sz w:val="21"/>
        <w:szCs w:val="21"/>
      </w:rPr>
    </w:lvl>
    <w:lvl w:ilvl="3">
      <w:start w:val="1"/>
      <w:numFmt w:val="bullet"/>
      <w:lvlText w:val=""/>
      <w:lvlJc w:val="left"/>
      <w:pPr>
        <w:tabs>
          <w:tab w:val="num" w:pos="2261"/>
        </w:tabs>
        <w:ind w:left="2261" w:hanging="360"/>
      </w:pPr>
      <w:rPr>
        <w:rFonts w:ascii="Symbol" w:hAnsi="Symbol" w:cs="Symbol" w:hint="default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621"/>
        </w:tabs>
        <w:ind w:left="2621" w:hanging="360"/>
      </w:pPr>
      <w:rPr>
        <w:rFonts w:ascii="OpenSymbol" w:hAnsi="OpenSymbol" w:cs="OpenSymbol" w:hint="default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2981"/>
        </w:tabs>
        <w:ind w:left="2981" w:hanging="360"/>
      </w:pPr>
      <w:rPr>
        <w:rFonts w:ascii="OpenSymbol" w:hAnsi="OpenSymbol" w:cs="OpenSymbol" w:hint="default"/>
        <w:sz w:val="21"/>
        <w:szCs w:val="21"/>
      </w:rPr>
    </w:lvl>
    <w:lvl w:ilvl="6">
      <w:start w:val="1"/>
      <w:numFmt w:val="bullet"/>
      <w:lvlText w:val=""/>
      <w:lvlJc w:val="left"/>
      <w:pPr>
        <w:tabs>
          <w:tab w:val="num" w:pos="3341"/>
        </w:tabs>
        <w:ind w:left="3341" w:hanging="360"/>
      </w:pPr>
      <w:rPr>
        <w:rFonts w:ascii="Symbol" w:hAnsi="Symbol" w:cs="Symbol" w:hint="default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701"/>
        </w:tabs>
        <w:ind w:left="3701" w:hanging="360"/>
      </w:pPr>
      <w:rPr>
        <w:rFonts w:ascii="OpenSymbol" w:hAnsi="OpenSymbol" w:cs="OpenSymbol" w:hint="default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4061"/>
        </w:tabs>
        <w:ind w:left="4061" w:hanging="360"/>
      </w:pPr>
      <w:rPr>
        <w:rFonts w:ascii="OpenSymbol" w:hAnsi="OpenSymbol" w:cs="OpenSymbol" w:hint="default"/>
        <w:sz w:val="21"/>
        <w:szCs w:val="21"/>
      </w:rPr>
    </w:lvl>
  </w:abstractNum>
  <w:abstractNum w:abstractNumId="8" w15:restartNumberingAfterBreak="0">
    <w:nsid w:val="69E956B5"/>
    <w:multiLevelType w:val="multilevel"/>
    <w:tmpl w:val="279AB6F0"/>
    <w:lvl w:ilvl="0">
      <w:start w:val="1"/>
      <w:numFmt w:val="bullet"/>
      <w:lvlText w:val=""/>
      <w:lvlJc w:val="left"/>
      <w:pPr>
        <w:tabs>
          <w:tab w:val="num" w:pos="1192"/>
        </w:tabs>
        <w:ind w:left="1192" w:hanging="360"/>
      </w:pPr>
      <w:rPr>
        <w:rFonts w:ascii="Symbol" w:hAnsi="Symbol" w:cs="Symbol" w:hint="default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552"/>
        </w:tabs>
        <w:ind w:left="1552" w:hanging="360"/>
      </w:pPr>
      <w:rPr>
        <w:rFonts w:ascii="OpenSymbol" w:hAnsi="OpenSymbol" w:cs="OpenSymbol" w:hint="default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912"/>
        </w:tabs>
        <w:ind w:left="1912" w:hanging="360"/>
      </w:pPr>
      <w:rPr>
        <w:rFonts w:ascii="OpenSymbol" w:hAnsi="OpenSymbol" w:cs="OpenSymbol" w:hint="default"/>
        <w:sz w:val="21"/>
        <w:szCs w:val="21"/>
      </w:rPr>
    </w:lvl>
    <w:lvl w:ilvl="3">
      <w:start w:val="1"/>
      <w:numFmt w:val="bullet"/>
      <w:lvlText w:val=""/>
      <w:lvlJc w:val="left"/>
      <w:pPr>
        <w:tabs>
          <w:tab w:val="num" w:pos="2272"/>
        </w:tabs>
        <w:ind w:left="2272" w:hanging="360"/>
      </w:pPr>
      <w:rPr>
        <w:rFonts w:ascii="Symbol" w:hAnsi="Symbol" w:cs="Symbol" w:hint="default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632"/>
        </w:tabs>
        <w:ind w:left="2632" w:hanging="360"/>
      </w:pPr>
      <w:rPr>
        <w:rFonts w:ascii="OpenSymbol" w:hAnsi="OpenSymbol" w:cs="OpenSymbol" w:hint="default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2992"/>
        </w:tabs>
        <w:ind w:left="2992" w:hanging="360"/>
      </w:pPr>
      <w:rPr>
        <w:rFonts w:ascii="OpenSymbol" w:hAnsi="OpenSymbol" w:cs="OpenSymbol" w:hint="default"/>
        <w:sz w:val="21"/>
        <w:szCs w:val="21"/>
      </w:rPr>
    </w:lvl>
    <w:lvl w:ilvl="6">
      <w:start w:val="1"/>
      <w:numFmt w:val="bullet"/>
      <w:lvlText w:val=""/>
      <w:lvlJc w:val="left"/>
      <w:pPr>
        <w:tabs>
          <w:tab w:val="num" w:pos="3352"/>
        </w:tabs>
        <w:ind w:left="3352" w:hanging="360"/>
      </w:pPr>
      <w:rPr>
        <w:rFonts w:ascii="Symbol" w:hAnsi="Symbol" w:cs="Symbol" w:hint="default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712"/>
        </w:tabs>
        <w:ind w:left="3712" w:hanging="360"/>
      </w:pPr>
      <w:rPr>
        <w:rFonts w:ascii="OpenSymbol" w:hAnsi="OpenSymbol" w:cs="OpenSymbol" w:hint="default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4072"/>
        </w:tabs>
        <w:ind w:left="4072" w:hanging="360"/>
      </w:pPr>
      <w:rPr>
        <w:rFonts w:ascii="OpenSymbol" w:hAnsi="OpenSymbol" w:cs="OpenSymbol" w:hint="default"/>
        <w:sz w:val="21"/>
        <w:szCs w:val="21"/>
      </w:rPr>
    </w:lvl>
  </w:abstractNum>
  <w:abstractNum w:abstractNumId="9" w15:restartNumberingAfterBreak="0">
    <w:nsid w:val="70071B5F"/>
    <w:multiLevelType w:val="hybridMultilevel"/>
    <w:tmpl w:val="45FADDDC"/>
    <w:lvl w:ilvl="0" w:tplc="8D3E2C28">
      <w:start w:val="6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35"/>
    <w:rsid w:val="00020384"/>
    <w:rsid w:val="000445AF"/>
    <w:rsid w:val="00070535"/>
    <w:rsid w:val="000F08D7"/>
    <w:rsid w:val="00136BFF"/>
    <w:rsid w:val="00184DC2"/>
    <w:rsid w:val="00234CD1"/>
    <w:rsid w:val="003343B8"/>
    <w:rsid w:val="0035233D"/>
    <w:rsid w:val="00385B33"/>
    <w:rsid w:val="004B5F1A"/>
    <w:rsid w:val="0050030D"/>
    <w:rsid w:val="005F372C"/>
    <w:rsid w:val="006825A9"/>
    <w:rsid w:val="00833857"/>
    <w:rsid w:val="009B224D"/>
    <w:rsid w:val="009F386D"/>
    <w:rsid w:val="00A057F0"/>
    <w:rsid w:val="00C03A56"/>
    <w:rsid w:val="00C100D7"/>
    <w:rsid w:val="00CD6BCE"/>
    <w:rsid w:val="00D3764D"/>
    <w:rsid w:val="00D67DE3"/>
    <w:rsid w:val="00DA6949"/>
    <w:rsid w:val="00DB7C52"/>
    <w:rsid w:val="00E10110"/>
    <w:rsid w:val="00EE1708"/>
    <w:rsid w:val="00F5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9369F"/>
  <w15:docId w15:val="{85FBA644-8547-4498-9374-AC6B94B9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</w:pPr>
    <w:rPr>
      <w:rFonts w:cs="Calibri"/>
      <w:lang w:val="it-IT"/>
    </w:rPr>
  </w:style>
  <w:style w:type="paragraph" w:styleId="Titolo1">
    <w:name w:val="heading 1"/>
    <w:basedOn w:val="Normale"/>
    <w:uiPriority w:val="9"/>
    <w:qFormat/>
    <w:pPr>
      <w:ind w:left="3327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ind w:left="833" w:hanging="361"/>
      <w:outlineLvl w:val="1"/>
    </w:pPr>
    <w:rPr>
      <w:rFonts w:ascii="Calibri Light" w:eastAsia="Calibri Light" w:hAnsi="Calibri Light" w:cs="Calibri Light"/>
      <w:sz w:val="32"/>
      <w:szCs w:val="32"/>
    </w:rPr>
  </w:style>
  <w:style w:type="paragraph" w:styleId="Titolo3">
    <w:name w:val="heading 3"/>
    <w:basedOn w:val="Normale"/>
    <w:uiPriority w:val="9"/>
    <w:unhideWhenUsed/>
    <w:qFormat/>
    <w:pPr>
      <w:numPr>
        <w:ilvl w:val="1"/>
        <w:numId w:val="1"/>
      </w:numPr>
      <w:tabs>
        <w:tab w:val="left" w:pos="834"/>
      </w:tabs>
      <w:ind w:hanging="421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ind w:left="504" w:hanging="392"/>
      <w:outlineLvl w:val="3"/>
    </w:pPr>
    <w:rPr>
      <w:rFonts w:ascii="Calibri Light" w:eastAsia="Calibri Light" w:hAnsi="Calibri Light" w:cs="Calibri Light"/>
      <w:sz w:val="28"/>
      <w:szCs w:val="28"/>
    </w:rPr>
  </w:style>
  <w:style w:type="paragraph" w:styleId="Titolo5">
    <w:name w:val="heading 5"/>
    <w:basedOn w:val="Normale"/>
    <w:uiPriority w:val="9"/>
    <w:semiHidden/>
    <w:unhideWhenUsed/>
    <w:qFormat/>
    <w:pPr>
      <w:ind w:left="1553" w:hanging="361"/>
      <w:outlineLvl w:val="4"/>
    </w:pPr>
    <w:rPr>
      <w:b/>
      <w:bCs/>
    </w:rPr>
  </w:style>
  <w:style w:type="paragraph" w:styleId="Titolo6">
    <w:name w:val="heading 6"/>
    <w:basedOn w:val="Normale"/>
    <w:uiPriority w:val="9"/>
    <w:semiHidden/>
    <w:unhideWhenUsed/>
    <w:qFormat/>
    <w:pPr>
      <w:ind w:left="833"/>
      <w:outlineLvl w:val="5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Pr>
      <w:color w:val="0000FF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  <w:sz w:val="21"/>
      <w:szCs w:val="21"/>
    </w:rPr>
  </w:style>
  <w:style w:type="paragraph" w:styleId="Titolo">
    <w:name w:val="Title"/>
    <w:basedOn w:val="Normale"/>
    <w:next w:val="Corpotesto"/>
    <w:uiPriority w:val="10"/>
    <w:qFormat/>
    <w:pPr>
      <w:spacing w:before="257"/>
      <w:ind w:left="3451"/>
    </w:pPr>
    <w:rPr>
      <w:rFonts w:ascii="Arial" w:eastAsia="Arial" w:hAnsi="Arial" w:cs="Arial"/>
      <w:b/>
      <w:bCs/>
      <w:sz w:val="40"/>
      <w:szCs w:val="40"/>
    </w:rPr>
  </w:style>
  <w:style w:type="paragraph" w:styleId="Corpotesto">
    <w:name w:val="Body Text"/>
    <w:basedOn w:val="Normale"/>
    <w:rPr>
      <w:sz w:val="21"/>
      <w:szCs w:val="21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pPr>
      <w:ind w:left="833" w:hanging="361"/>
    </w:pPr>
  </w:style>
  <w:style w:type="paragraph" w:customStyle="1" w:styleId="TableParagraph">
    <w:name w:val="Table Paragraph"/>
    <w:basedOn w:val="Normale"/>
    <w:qFormat/>
    <w:pPr>
      <w:spacing w:before="52"/>
    </w:pPr>
    <w:rPr>
      <w:rFonts w:ascii="Times New Roman" w:eastAsia="Times New Roman" w:hAnsi="Times New Roman" w:cs="Times New Roman"/>
    </w:rPr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  <w:link w:val="PidipaginaCarattere"/>
    <w:uiPriority w:val="99"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C03A56"/>
    <w:pPr>
      <w:keepNext/>
      <w:keepLines/>
      <w:widowControl/>
      <w:suppressAutoHyphens w:val="0"/>
      <w:overflowPunct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03A5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03A5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03A5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54F18"/>
    <w:pPr>
      <w:suppressAutoHyphens w:val="0"/>
    </w:pPr>
    <w:rPr>
      <w:rFonts w:asciiTheme="minorHAnsi" w:eastAsiaTheme="minorHAnsi" w:hAnsiTheme="minorHAnsi" w:cstheme="minorBidi"/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4F18"/>
    <w:rPr>
      <w:rFonts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6080-D734-437C-953D-C7634510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 DI TELLA</dc:creator>
  <dc:description/>
  <cp:lastModifiedBy>Nazaro Di Tella</cp:lastModifiedBy>
  <cp:revision>6</cp:revision>
  <cp:lastPrinted>2023-11-03T17:08:00Z</cp:lastPrinted>
  <dcterms:created xsi:type="dcterms:W3CDTF">2024-01-19T21:48:00Z</dcterms:created>
  <dcterms:modified xsi:type="dcterms:W3CDTF">2024-01-19T21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03T00:00:00Z</vt:filetime>
  </property>
</Properties>
</file>